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3C02D55D" w:rsidR="00CA08D8" w:rsidRPr="00384363" w:rsidRDefault="009313C3"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1664422D" w14:textId="690B00E4" w:rsidR="00BA188E" w:rsidRDefault="0056333F" w:rsidP="00A47689">
            <w:pPr>
              <w:spacing w:line="240" w:lineRule="auto"/>
              <w:jc w:val="center"/>
              <w:rPr>
                <w:b/>
                <w:bCs/>
              </w:rPr>
            </w:pPr>
            <w:r>
              <w:rPr>
                <w:b/>
                <w:bCs/>
              </w:rPr>
              <w:t>October</w:t>
            </w:r>
            <w:r w:rsidR="00094380">
              <w:rPr>
                <w:b/>
                <w:bCs/>
              </w:rPr>
              <w:t xml:space="preserve"> 201</w:t>
            </w:r>
            <w:r w:rsidR="00F313BD">
              <w:rPr>
                <w:b/>
                <w:bCs/>
              </w:rPr>
              <w:t>9</w:t>
            </w:r>
            <w:r w:rsidR="00094380">
              <w:rPr>
                <w:b/>
                <w:bCs/>
              </w:rPr>
              <w:t xml:space="preserve"> </w:t>
            </w:r>
          </w:p>
          <w:p w14:paraId="2FE8FCCD" w14:textId="73F4EE3B" w:rsidR="0032277D" w:rsidRPr="00384363" w:rsidRDefault="0032277D" w:rsidP="00A47689">
            <w:pPr>
              <w:spacing w:line="240" w:lineRule="auto"/>
              <w:jc w:val="center"/>
              <w:rPr>
                <w:b/>
                <w:bCs/>
              </w:rPr>
            </w:pPr>
          </w:p>
        </w:tc>
      </w:tr>
    </w:tbl>
    <w:p w14:paraId="63E84DC0" w14:textId="4D9BEEE4" w:rsidR="00224B4F" w:rsidRPr="003E7DF2" w:rsidRDefault="00224B4F" w:rsidP="00224B4F">
      <w:pPr>
        <w:spacing w:line="240" w:lineRule="auto"/>
        <w:ind w:right="473" w:firstLine="720"/>
      </w:pPr>
      <w:r w:rsidRPr="003E7DF2">
        <w:rPr>
          <w:spacing w:val="-2"/>
          <w:szCs w:val="24"/>
        </w:rPr>
        <w:t xml:space="preserve">The summer recess for lawmakers came to an end as lawmakers are back on capitol square and committee hearings have resumed. Both the House and the Senate are expected to remain in session until the middle of December, at which point they will break for the winter holidays. </w:t>
      </w:r>
      <w:r w:rsidRPr="003E7DF2">
        <w:t xml:space="preserve">Hearings on several weapons-related bills kicked off in the Senate as policymakers await further details of Gov. Mike DeWine's proposals to curb gun violence. One of the measures heard during sponsor-only testimony would create a "red flag" law allowing for the temporary seizure of firearms from those deemed to be a danger to themselves or others (SB 184) – a subject that has already prompted considerable discussion in the wake of the most recent mass shootings. The other </w:t>
      </w:r>
      <w:r w:rsidR="00BA57DC">
        <w:t>measures introduced</w:t>
      </w:r>
      <w:r w:rsidRPr="003E7DF2">
        <w:t xml:space="preserve"> range from expanding background checks to </w:t>
      </w:r>
      <w:r>
        <w:t>c</w:t>
      </w:r>
      <w:r w:rsidRPr="003E7DF2">
        <w:t xml:space="preserve">losing gun show loopholes </w:t>
      </w:r>
      <w:r w:rsidR="00BA57DC">
        <w:t>which would</w:t>
      </w:r>
      <w:r w:rsidRPr="003E7DF2">
        <w:t xml:space="preserve"> hold unlicensed gun sellers to the same standards as federally-licensed firearms dealers.</w:t>
      </w:r>
    </w:p>
    <w:p w14:paraId="61FB9BF6" w14:textId="65079D6F" w:rsidR="00224B4F" w:rsidRDefault="00224B4F" w:rsidP="00224B4F">
      <w:pPr>
        <w:spacing w:line="240" w:lineRule="auto"/>
        <w:ind w:right="473" w:firstLine="720"/>
        <w:rPr>
          <w:spacing w:val="-2"/>
          <w:szCs w:val="24"/>
        </w:rPr>
      </w:pPr>
    </w:p>
    <w:p w14:paraId="782CECF3" w14:textId="77907706" w:rsidR="008D24F9" w:rsidRDefault="008D24F9" w:rsidP="008D24F9">
      <w:pPr>
        <w:spacing w:line="240" w:lineRule="auto"/>
        <w:ind w:firstLine="720"/>
        <w:rPr>
          <w:rFonts w:eastAsia="Times New Roman"/>
          <w:color w:val="000000"/>
          <w:szCs w:val="24"/>
        </w:rPr>
      </w:pPr>
      <w:r>
        <w:rPr>
          <w:rFonts w:eastAsia="Times New Roman"/>
          <w:color w:val="000000"/>
          <w:szCs w:val="24"/>
        </w:rPr>
        <w:t>The H2Ohio Fund will be brought back into focus as the Senate Finance Committee gets to work on HB 7, which</w:t>
      </w:r>
      <w:r w:rsidRPr="00F2771A">
        <w:rPr>
          <w:rFonts w:eastAsia="Times New Roman"/>
          <w:color w:val="000000"/>
          <w:szCs w:val="24"/>
        </w:rPr>
        <w:t xml:space="preserve"> creates an H2Ohio Trust Fund to provide for long-range protection and restoration efforts and an advisory council to establish fund priorities</w:t>
      </w:r>
      <w:r>
        <w:rPr>
          <w:rFonts w:eastAsia="Times New Roman"/>
          <w:color w:val="000000"/>
          <w:szCs w:val="24"/>
        </w:rPr>
        <w:t>. Although the timeline for the legislation is yet to be determined, Chairman Matt Dolan said he wants to dive deeper into the issue and hold talks with the administration to determine how to best approach the important and long-term plan. HB 7</w:t>
      </w:r>
      <w:r w:rsidRPr="00007255">
        <w:rPr>
          <w:rFonts w:eastAsia="Times New Roman"/>
          <w:color w:val="000000"/>
          <w:szCs w:val="24"/>
        </w:rPr>
        <w:t xml:space="preserve"> allows for the issuance of revenue bonds to fund water quality projects through the trust. It also provides for end-of-year tax revenue transfers if the Budget Stabilization Fund is at its statutory target of 8.5% of state general revenue. The latter option requires Controlling Board approval under the bill.</w:t>
      </w:r>
      <w:r w:rsidRPr="00007255">
        <w:t xml:space="preserve"> </w:t>
      </w:r>
      <w:r w:rsidRPr="00007255">
        <w:rPr>
          <w:rFonts w:eastAsia="Times New Roman"/>
          <w:color w:val="000000"/>
          <w:szCs w:val="24"/>
        </w:rPr>
        <w:t>Part of the Senate process will be to determine how well the plan complements the Senate's own water quality proposal</w:t>
      </w:r>
      <w:r>
        <w:rPr>
          <w:rFonts w:eastAsia="Times New Roman"/>
          <w:color w:val="000000"/>
          <w:szCs w:val="24"/>
        </w:rPr>
        <w:t xml:space="preserve">, </w:t>
      </w:r>
      <w:r w:rsidRPr="00007255">
        <w:rPr>
          <w:rFonts w:eastAsia="Times New Roman"/>
          <w:color w:val="000000"/>
          <w:szCs w:val="24"/>
        </w:rPr>
        <w:t>SB 2, which would create a Statewide Watershed Planning and Management Program. That measure is awaiting hearings before the House Energy &amp; Natural Resources Committee.</w:t>
      </w:r>
    </w:p>
    <w:p w14:paraId="6CE55C1E" w14:textId="77777777" w:rsidR="008D24F9" w:rsidRDefault="008D24F9" w:rsidP="008D24F9">
      <w:pPr>
        <w:spacing w:line="240" w:lineRule="auto"/>
        <w:ind w:firstLine="720"/>
        <w:rPr>
          <w:rFonts w:eastAsia="Times New Roman"/>
          <w:color w:val="000000"/>
          <w:szCs w:val="24"/>
        </w:rPr>
      </w:pPr>
    </w:p>
    <w:p w14:paraId="45683C17" w14:textId="77777777" w:rsidR="00C17BB0" w:rsidRDefault="008D24F9" w:rsidP="00224B4F">
      <w:pPr>
        <w:tabs>
          <w:tab w:val="left" w:pos="0"/>
        </w:tabs>
        <w:spacing w:before="100" w:beforeAutospacing="1" w:after="100" w:afterAutospacing="1" w:line="240" w:lineRule="auto"/>
        <w:contextualSpacing/>
      </w:pPr>
      <w:r>
        <w:tab/>
      </w:r>
      <w:r w:rsidR="00C17BB0">
        <w:t>Senator Hoagland’s critical infrastructure bill (SB 33) is back in focus as opponents were given the opportunity to voice their concerns before the House Public Utilities committee. The back and forth between lawmakers and opponents from a</w:t>
      </w:r>
      <w:r w:rsidR="00C17BB0" w:rsidRPr="000F37A3">
        <w:t xml:space="preserve">ctivist groups </w:t>
      </w:r>
      <w:r w:rsidR="00C17BB0">
        <w:t xml:space="preserve">proved to be contentious at times with the opponents </w:t>
      </w:r>
      <w:r w:rsidR="00C17BB0" w:rsidRPr="000F37A3">
        <w:t>argu</w:t>
      </w:r>
      <w:r w:rsidR="00C17BB0">
        <w:t xml:space="preserve">ing </w:t>
      </w:r>
      <w:r w:rsidR="00C17BB0" w:rsidRPr="000F37A3">
        <w:t>the measure is too vague and will hamper their First Amendment rights, having a chilling effect on free expression.</w:t>
      </w:r>
      <w:r w:rsidR="00C17BB0">
        <w:t xml:space="preserve"> </w:t>
      </w:r>
      <w:r w:rsidR="00C17BB0" w:rsidRPr="000F37A3">
        <w:t>Several GOP lawmakers bristled at characterizations</w:t>
      </w:r>
      <w:r w:rsidR="00C17BB0">
        <w:t xml:space="preserve">. </w:t>
      </w:r>
      <w:r w:rsidR="00C17BB0" w:rsidRPr="000F37A3">
        <w:t>Rep. Bill Seitz who</w:t>
      </w:r>
      <w:r w:rsidR="00C17BB0">
        <w:t>,</w:t>
      </w:r>
      <w:r w:rsidR="00C17BB0" w:rsidRPr="000F37A3">
        <w:t xml:space="preserve"> as an American Legislative Exchange Council board </w:t>
      </w:r>
      <w:r w:rsidR="00C17BB0" w:rsidRPr="000F37A3">
        <w:lastRenderedPageBreak/>
        <w:t>member</w:t>
      </w:r>
      <w:r w:rsidR="00C17BB0">
        <w:t>,</w:t>
      </w:r>
      <w:r w:rsidR="00C17BB0" w:rsidRPr="000F37A3">
        <w:t xml:space="preserve"> also took offense at opponents' criticism of the group, which has circulated a template bill similar to SB33.</w:t>
      </w:r>
      <w:r w:rsidR="00C17BB0">
        <w:t xml:space="preserve"> Rep. Nino Vitale pushed back against several witnesses claiming that peaceful protesters would be arrested, pointing to the language contained in the legislation that states </w:t>
      </w:r>
      <w:r w:rsidR="00C17BB0" w:rsidRPr="000F37A3">
        <w:t>that one must be "willfully causing damage" in order to earn those stiffer penalties.</w:t>
      </w:r>
      <w:r w:rsidR="00C17BB0">
        <w:t xml:space="preserve"> The measure will continue through the committee process as Chairman Callender said that he doesn’t know where his members each stand on the bill at this time.</w:t>
      </w:r>
    </w:p>
    <w:p w14:paraId="11EF6D66" w14:textId="77777777" w:rsidR="00C17BB0" w:rsidRDefault="00C17BB0" w:rsidP="00224B4F">
      <w:pPr>
        <w:tabs>
          <w:tab w:val="left" w:pos="0"/>
        </w:tabs>
        <w:spacing w:before="100" w:beforeAutospacing="1" w:after="100" w:afterAutospacing="1" w:line="240" w:lineRule="auto"/>
        <w:contextualSpacing/>
      </w:pPr>
    </w:p>
    <w:p w14:paraId="543C2B54" w14:textId="4AA74BDB" w:rsidR="00224B4F" w:rsidRPr="003E7DF2" w:rsidRDefault="00C17BB0" w:rsidP="00224B4F">
      <w:pPr>
        <w:tabs>
          <w:tab w:val="left" w:pos="0"/>
        </w:tabs>
        <w:spacing w:before="100" w:beforeAutospacing="1" w:after="100" w:afterAutospacing="1" w:line="240" w:lineRule="auto"/>
        <w:contextualSpacing/>
        <w:rPr>
          <w:rFonts w:eastAsiaTheme="minorHAnsi"/>
        </w:rPr>
      </w:pPr>
      <w:r>
        <w:tab/>
      </w:r>
      <w:r w:rsidR="00224B4F" w:rsidRPr="003E7DF2">
        <w:t xml:space="preserve">Attorney General Dave Yost approved a petition to move forward with referendum which would overturn HB 6, the controversial nuclear subsidy bill which was the subject of intense debate over the summer months. The move by Yost brings Ohioans Against Corporate Bailouts, the group behind the referendum, one step closer to putting the measure on the ballot. The move comes after the group had previously, unsuccessfully, tried to receive approval from the AG. "Without passing on the advisability of the approval or rejection of the measure … I hereby certify that the summary is a fair and truthful statement of the measure to be referred," Yost </w:t>
      </w:r>
      <w:r w:rsidR="00224B4F">
        <w:t>wrote</w:t>
      </w:r>
      <w:r w:rsidR="00224B4F" w:rsidRPr="003E7DF2">
        <w:t xml:space="preserve"> in his certification letter. Ohioans Against Corporate Bailouts must now turn their attention to Secretary of State Frank LaRose, who still must verify that at least 1,000 of the group’s initial signatures are valid for the referendum to move forward. If LaRose certifies the group’s signatures, the referendum backers could then move forward with gathering the 265,774 signatures required to qualify for the November 2020 ballot—which would need to be completed by October 21</w:t>
      </w:r>
      <w:r w:rsidR="00224B4F" w:rsidRPr="003E7DF2">
        <w:rPr>
          <w:vertAlign w:val="superscript"/>
        </w:rPr>
        <w:t>st</w:t>
      </w:r>
      <w:r w:rsidR="00224B4F" w:rsidRPr="003E7DF2">
        <w:t xml:space="preserve">, one day before HB 6 would take effect.  </w:t>
      </w:r>
    </w:p>
    <w:p w14:paraId="23571C65" w14:textId="77777777" w:rsidR="00224B4F" w:rsidRPr="003E7DF2" w:rsidRDefault="00224B4F" w:rsidP="00224B4F">
      <w:pPr>
        <w:tabs>
          <w:tab w:val="left" w:pos="0"/>
        </w:tabs>
        <w:spacing w:before="100" w:beforeAutospacing="1" w:after="100" w:afterAutospacing="1" w:line="240" w:lineRule="auto"/>
        <w:contextualSpacing/>
      </w:pPr>
    </w:p>
    <w:p w14:paraId="33EBB055" w14:textId="3E1530AE" w:rsidR="00224B4F" w:rsidRDefault="00224B4F" w:rsidP="00C64296">
      <w:pPr>
        <w:tabs>
          <w:tab w:val="left" w:pos="0"/>
        </w:tabs>
        <w:spacing w:before="100" w:beforeAutospacing="1" w:after="100" w:afterAutospacing="1" w:line="240" w:lineRule="auto"/>
        <w:contextualSpacing/>
      </w:pPr>
      <w:r w:rsidRPr="003E7DF2">
        <w:tab/>
        <w:t>Lawmakers swore in Sen. Terry Johnson (R-McDermott) to the 14th Senate District to replace Joe Uecker, who is taking a position at the Department of Transpiration’s Office of Jobs and Commerce. The Senate also bade farewell to Sen. Louis Terhar (R-Cincinnati), who resigned from his 8th Senate District for health reasons. Terhar was lauded by members of both parties for his work ethic and application of his private and military experience during his tenure in the legislature. The seat is up for re-election in 2020.</w:t>
      </w:r>
      <w:r>
        <w:t xml:space="preserve"> T</w:t>
      </w:r>
      <w:r w:rsidRPr="003E7DF2">
        <w:t xml:space="preserve">here are currently three candidates vying to succeed Terhar, including Representative Louis Blessing (R-Cincinnati), Former State Rep. Jonathan </w:t>
      </w:r>
      <w:proofErr w:type="spellStart"/>
      <w:r w:rsidRPr="003E7DF2">
        <w:t>Dever</w:t>
      </w:r>
      <w:proofErr w:type="spellEnd"/>
      <w:r w:rsidRPr="003E7DF2">
        <w:t xml:space="preserve">, and Judith Boyce who is the former municipal clerk for the city of Cleves. The race for the seat is expected to be one of several contested Republican primaries to fill vacant seats in the Senate in 2020. Other races include the contest to replace Sen. Bill Coley (R-Liberty Twp.), which has drawn campaigns from two sitting representatives, Rep. Candice Keller (R-Middletown) and Rep. George Lang (R-West Chester), as well as West Chester Township Trustee Lee Wong. The race to replace Senate President Larry Obhof (R-Medina) will also feature a sitting Representative, Mark Romanchuk and Brunswick Mayor Ron </w:t>
      </w:r>
      <w:proofErr w:type="spellStart"/>
      <w:r w:rsidRPr="003E7DF2">
        <w:t>Falconi</w:t>
      </w:r>
      <w:proofErr w:type="spellEnd"/>
      <w:r w:rsidRPr="003E7DF2">
        <w:t xml:space="preserve"> in the 2020 primary.</w:t>
      </w:r>
    </w:p>
    <w:p w14:paraId="75022B83" w14:textId="77777777" w:rsidR="001E60A6" w:rsidRPr="003E7DF2" w:rsidRDefault="001E60A6" w:rsidP="001E60A6">
      <w:pPr>
        <w:spacing w:line="240" w:lineRule="auto"/>
        <w:ind w:firstLine="720"/>
      </w:pPr>
    </w:p>
    <w:p w14:paraId="588BCFA0" w14:textId="1815C8A1" w:rsidR="00224B4F" w:rsidRDefault="00224B4F" w:rsidP="001E60A6">
      <w:pPr>
        <w:spacing w:line="240" w:lineRule="auto"/>
        <w:ind w:firstLine="720"/>
      </w:pPr>
      <w:r>
        <w:t>Representative Ryan Smith announced that he will resign October 3</w:t>
      </w:r>
      <w:r w:rsidRPr="00575DF4">
        <w:rPr>
          <w:vertAlign w:val="superscript"/>
        </w:rPr>
        <w:t>rd</w:t>
      </w:r>
      <w:r>
        <w:t xml:space="preserve"> to accept a position as president of the University of Rio Grande and Rio Grande Community College.</w:t>
      </w:r>
      <w:r w:rsidRPr="00575DF4">
        <w:t xml:space="preserve"> Word of his pending departure has circulated for weeks, with the Bidwell Republican saying earlier this month that contract talks were ongoing.</w:t>
      </w:r>
      <w:r>
        <w:t xml:space="preserve"> </w:t>
      </w:r>
      <w:r w:rsidRPr="00575DF4">
        <w:t>Rep. Smith</w:t>
      </w:r>
      <w:r>
        <w:t xml:space="preserve"> </w:t>
      </w:r>
      <w:r w:rsidRPr="00575DF4">
        <w:t>was elected speaker of the House in June 2018 following the abrupt resignation of former Speaker Cliff Rosenberger. In the following six months, he waged a contentious battle to retain the post for the 133rd General Assembly with House Speaker Larry Householder, ultimately losing the post to his rival.</w:t>
      </w:r>
    </w:p>
    <w:p w14:paraId="16BE7F1D" w14:textId="77777777" w:rsidR="001E60A6" w:rsidRDefault="001E60A6" w:rsidP="001E60A6">
      <w:pPr>
        <w:spacing w:line="240" w:lineRule="auto"/>
        <w:ind w:firstLine="720"/>
      </w:pPr>
    </w:p>
    <w:p w14:paraId="7C39BE0A" w14:textId="271B7233" w:rsidR="00224B4F" w:rsidRDefault="00224B4F" w:rsidP="001E60A6">
      <w:pPr>
        <w:spacing w:line="240" w:lineRule="auto"/>
        <w:ind w:firstLine="720"/>
      </w:pPr>
      <w:r w:rsidRPr="003E7DF2">
        <w:t>The Department of Job and Family Services reported the state's unemployment rate increased slightly from 4% to 4.1% last month as the jobless total rose by 3,000 to 238,000. Total employment in August bumped up 3,700 from revised numbers to 5,591,700, according to state data. The U.S. unemployment rate for last month was 3.7%, unchanged from July, and down from 3.8% in August 2018. Since August 2018, when the unemployment rate in Ohio was 4.6%, the number of jobless workers in the state has decreased by 24,000, ODJFS reported. The biggest gains last month occurred in educational and health services (+2,900), and professional and business services (+2,400), the data show. Loss leaders were in leisure and hospitality (-3,200), and information services (-600). From August 2018 to August 2019, the state saw the most job growth in private service-providing industries, which added 19,700 positions. The largest job losses were seen in trade, transportation, and utilities services (-4,100), and construction (-3,600).</w:t>
      </w:r>
    </w:p>
    <w:p w14:paraId="730626CC" w14:textId="77777777" w:rsidR="00C64296" w:rsidRDefault="00C64296" w:rsidP="0032277D">
      <w:pPr>
        <w:spacing w:line="240" w:lineRule="auto"/>
        <w:rPr>
          <w:rFonts w:eastAsia="Times New Roman"/>
          <w:color w:val="000000"/>
          <w:szCs w:val="24"/>
        </w:rPr>
      </w:pPr>
    </w:p>
    <w:p w14:paraId="085E92AF" w14:textId="4DF960DF" w:rsidR="0032277D" w:rsidRDefault="0032277D" w:rsidP="0032277D">
      <w:pPr>
        <w:spacing w:line="240" w:lineRule="auto"/>
        <w:rPr>
          <w:rFonts w:eastAsia="Times New Roman"/>
          <w:color w:val="000000"/>
          <w:szCs w:val="24"/>
        </w:rPr>
      </w:pPr>
      <w:bookmarkStart w:id="2" w:name="_GoBack"/>
      <w:bookmarkEnd w:id="2"/>
      <w:r>
        <w:rPr>
          <w:rFonts w:eastAsia="Times New Roman"/>
          <w:color w:val="000000"/>
          <w:szCs w:val="24"/>
        </w:rPr>
        <w:tab/>
        <w:t>Below is a list of legislation we are currently tracking during the 133</w:t>
      </w:r>
      <w:r w:rsidRPr="003A6C85">
        <w:rPr>
          <w:rFonts w:eastAsia="Times New Roman"/>
          <w:color w:val="000000"/>
          <w:szCs w:val="24"/>
          <w:vertAlign w:val="superscript"/>
        </w:rPr>
        <w:t>rd</w:t>
      </w:r>
      <w:r>
        <w:rPr>
          <w:rFonts w:eastAsia="Times New Roman"/>
          <w:color w:val="000000"/>
          <w:szCs w:val="24"/>
        </w:rPr>
        <w:t xml:space="preserve"> Ohio General Assembly:</w:t>
      </w:r>
    </w:p>
    <w:p w14:paraId="271BC5D6" w14:textId="77777777" w:rsidR="0032277D" w:rsidRDefault="0032277D" w:rsidP="0032277D">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1246"/>
        <w:gridCol w:w="2340"/>
        <w:gridCol w:w="5774"/>
      </w:tblGrid>
      <w:tr w:rsidR="00F90981" w14:paraId="373422F5" w14:textId="77777777" w:rsidTr="00F90981">
        <w:trPr>
          <w:tblCellSpacing w:w="15" w:type="dxa"/>
        </w:trPr>
        <w:tc>
          <w:tcPr>
            <w:tcW w:w="650" w:type="pct"/>
            <w:hideMark/>
          </w:tcPr>
          <w:p w14:paraId="3580B13A" w14:textId="77777777" w:rsidR="00F90981" w:rsidRDefault="00F90981" w:rsidP="00F90981">
            <w:pPr>
              <w:spacing w:line="240" w:lineRule="auto"/>
              <w:rPr>
                <w:rFonts w:eastAsia="Times New Roman"/>
              </w:rPr>
            </w:pPr>
            <w:r>
              <w:rPr>
                <w:rStyle w:val="Strong"/>
              </w:rPr>
              <w:t>HB7</w:t>
            </w:r>
          </w:p>
        </w:tc>
        <w:tc>
          <w:tcPr>
            <w:tcW w:w="0" w:type="auto"/>
            <w:gridSpan w:val="2"/>
            <w:vAlign w:val="center"/>
            <w:hideMark/>
          </w:tcPr>
          <w:p w14:paraId="251BD12B" w14:textId="77777777" w:rsidR="00F90981" w:rsidRDefault="00F90981" w:rsidP="00F90981">
            <w:pPr>
              <w:spacing w:line="240" w:lineRule="auto"/>
              <w:rPr>
                <w:rFonts w:eastAsia="Times New Roman"/>
              </w:rPr>
            </w:pPr>
            <w:r>
              <w:rPr>
                <w:rStyle w:val="Strong"/>
              </w:rPr>
              <w:t>H2OHIO PROGRAM</w:t>
            </w:r>
            <w:r>
              <w:rPr>
                <w:rFonts w:eastAsia="Times New Roman"/>
              </w:rPr>
              <w:t xml:space="preserve"> (GHANBARI H, PATTERSON J) To create the H2Ohio Trust Fund for the protection and preservation of Ohio's water quality, to create the H2Ohio Advisory Council to establish priorities for use of the Fund for water quality programs, and to authorize the Ohio Water Development Authority to invest the money in the Fund and to make recommendations to the Treasurer of State regarding the issuance of securities to pay for costs related to the purposes of the Fund.</w:t>
            </w:r>
          </w:p>
        </w:tc>
      </w:tr>
      <w:tr w:rsidR="00F90981" w14:paraId="201C6E22" w14:textId="77777777" w:rsidTr="00F90981">
        <w:trPr>
          <w:tblCellSpacing w:w="15" w:type="dxa"/>
        </w:trPr>
        <w:tc>
          <w:tcPr>
            <w:tcW w:w="0" w:type="auto"/>
            <w:vAlign w:val="center"/>
            <w:hideMark/>
          </w:tcPr>
          <w:p w14:paraId="662DDDA7" w14:textId="77777777" w:rsidR="00F90981" w:rsidRDefault="00F90981" w:rsidP="00F90981">
            <w:pPr>
              <w:spacing w:line="240" w:lineRule="auto"/>
              <w:rPr>
                <w:rFonts w:eastAsia="Times New Roman"/>
              </w:rPr>
            </w:pPr>
            <w:r>
              <w:rPr>
                <w:rFonts w:eastAsia="Times New Roman"/>
              </w:rPr>
              <w:t> </w:t>
            </w:r>
          </w:p>
        </w:tc>
        <w:tc>
          <w:tcPr>
            <w:tcW w:w="1250" w:type="pct"/>
            <w:hideMark/>
          </w:tcPr>
          <w:p w14:paraId="089D48E8"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5029BB7" w14:textId="77777777" w:rsidR="00F90981" w:rsidRDefault="00F90981" w:rsidP="00F90981">
            <w:pPr>
              <w:spacing w:line="240" w:lineRule="auto"/>
              <w:rPr>
                <w:rFonts w:eastAsia="Times New Roman"/>
                <w:szCs w:val="24"/>
              </w:rPr>
            </w:pPr>
            <w:r>
              <w:rPr>
                <w:rFonts w:eastAsia="Times New Roman"/>
              </w:rPr>
              <w:t>7/17/2019 - Referred to Committee Senate Finance</w:t>
            </w:r>
          </w:p>
        </w:tc>
      </w:tr>
      <w:tr w:rsidR="00F90981" w14:paraId="5ED6FF70" w14:textId="77777777" w:rsidTr="00F90981">
        <w:trPr>
          <w:tblCellSpacing w:w="15" w:type="dxa"/>
        </w:trPr>
        <w:tc>
          <w:tcPr>
            <w:tcW w:w="0" w:type="auto"/>
            <w:gridSpan w:val="3"/>
            <w:vAlign w:val="center"/>
            <w:hideMark/>
          </w:tcPr>
          <w:p w14:paraId="7DB9E018" w14:textId="77777777" w:rsidR="00F90981" w:rsidRDefault="00F90981" w:rsidP="00F90981">
            <w:pPr>
              <w:spacing w:line="240" w:lineRule="auto"/>
              <w:rPr>
                <w:rFonts w:eastAsia="Times New Roman"/>
              </w:rPr>
            </w:pPr>
            <w:r>
              <w:rPr>
                <w:rFonts w:eastAsia="Times New Roman"/>
              </w:rPr>
              <w:t> </w:t>
            </w:r>
          </w:p>
        </w:tc>
      </w:tr>
      <w:tr w:rsidR="00F90981" w14:paraId="58D88DC8" w14:textId="77777777" w:rsidTr="00F90981">
        <w:trPr>
          <w:tblCellSpacing w:w="15" w:type="dxa"/>
        </w:trPr>
        <w:tc>
          <w:tcPr>
            <w:tcW w:w="650" w:type="pct"/>
            <w:hideMark/>
          </w:tcPr>
          <w:p w14:paraId="79125C4D" w14:textId="77777777" w:rsidR="00F90981" w:rsidRDefault="00F90981" w:rsidP="00F90981">
            <w:pPr>
              <w:spacing w:line="240" w:lineRule="auto"/>
              <w:rPr>
                <w:rFonts w:eastAsia="Times New Roman"/>
              </w:rPr>
            </w:pPr>
            <w:r>
              <w:rPr>
                <w:rStyle w:val="Strong"/>
              </w:rPr>
              <w:t>HB27</w:t>
            </w:r>
          </w:p>
        </w:tc>
        <w:tc>
          <w:tcPr>
            <w:tcW w:w="0" w:type="auto"/>
            <w:gridSpan w:val="2"/>
            <w:vAlign w:val="center"/>
            <w:hideMark/>
          </w:tcPr>
          <w:p w14:paraId="506BF666" w14:textId="77777777" w:rsidR="00F90981" w:rsidRDefault="00F90981" w:rsidP="00F90981">
            <w:pPr>
              <w:spacing w:line="240" w:lineRule="auto"/>
              <w:rPr>
                <w:rFonts w:eastAsia="Times New Roman"/>
              </w:rPr>
            </w:pPr>
            <w:r>
              <w:rPr>
                <w:rStyle w:val="Strong"/>
              </w:rPr>
              <w:t>PUBLIC MOTOR VEHICLE LIABILITY</w:t>
            </w:r>
            <w:r>
              <w:rPr>
                <w:rFonts w:eastAsia="Times New Roman"/>
              </w:rPr>
              <w:t xml:space="preserve"> (INGRAM C) To modify political subdivision liability for an employee's negligent operation of a motor vehicle.</w:t>
            </w:r>
          </w:p>
        </w:tc>
      </w:tr>
      <w:tr w:rsidR="00F90981" w14:paraId="4022601F" w14:textId="77777777" w:rsidTr="00F90981">
        <w:trPr>
          <w:tblCellSpacing w:w="15" w:type="dxa"/>
        </w:trPr>
        <w:tc>
          <w:tcPr>
            <w:tcW w:w="0" w:type="auto"/>
            <w:vAlign w:val="center"/>
            <w:hideMark/>
          </w:tcPr>
          <w:p w14:paraId="06C40C9F" w14:textId="77777777" w:rsidR="00F90981" w:rsidRDefault="00F90981" w:rsidP="00F90981">
            <w:pPr>
              <w:spacing w:line="240" w:lineRule="auto"/>
              <w:rPr>
                <w:rFonts w:eastAsia="Times New Roman"/>
              </w:rPr>
            </w:pPr>
            <w:r>
              <w:rPr>
                <w:rFonts w:eastAsia="Times New Roman"/>
              </w:rPr>
              <w:t> </w:t>
            </w:r>
          </w:p>
        </w:tc>
        <w:tc>
          <w:tcPr>
            <w:tcW w:w="1250" w:type="pct"/>
            <w:hideMark/>
          </w:tcPr>
          <w:p w14:paraId="2A24F6DF"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71F8AF2" w14:textId="77777777" w:rsidR="00F90981" w:rsidRDefault="00F90981" w:rsidP="00F90981">
            <w:pPr>
              <w:spacing w:line="240" w:lineRule="auto"/>
              <w:rPr>
                <w:rFonts w:eastAsia="Times New Roman"/>
                <w:szCs w:val="24"/>
              </w:rPr>
            </w:pPr>
            <w:r>
              <w:rPr>
                <w:rFonts w:eastAsia="Times New Roman"/>
              </w:rPr>
              <w:t>3/19/2019 - House Civil Justice, (Third Hearing)</w:t>
            </w:r>
          </w:p>
        </w:tc>
      </w:tr>
      <w:tr w:rsidR="00F90981" w14:paraId="669BC92C" w14:textId="77777777" w:rsidTr="00F90981">
        <w:trPr>
          <w:tblCellSpacing w:w="15" w:type="dxa"/>
        </w:trPr>
        <w:tc>
          <w:tcPr>
            <w:tcW w:w="0" w:type="auto"/>
            <w:gridSpan w:val="3"/>
            <w:vAlign w:val="center"/>
            <w:hideMark/>
          </w:tcPr>
          <w:p w14:paraId="01CE68EC" w14:textId="77777777" w:rsidR="00F90981" w:rsidRDefault="00F90981" w:rsidP="00F90981">
            <w:pPr>
              <w:spacing w:line="240" w:lineRule="auto"/>
              <w:rPr>
                <w:rFonts w:eastAsia="Times New Roman"/>
              </w:rPr>
            </w:pPr>
            <w:r>
              <w:rPr>
                <w:rFonts w:eastAsia="Times New Roman"/>
              </w:rPr>
              <w:t> </w:t>
            </w:r>
          </w:p>
        </w:tc>
      </w:tr>
      <w:tr w:rsidR="00F90981" w14:paraId="6A14168F" w14:textId="77777777" w:rsidTr="00F90981">
        <w:trPr>
          <w:tblCellSpacing w:w="15" w:type="dxa"/>
        </w:trPr>
        <w:tc>
          <w:tcPr>
            <w:tcW w:w="650" w:type="pct"/>
            <w:hideMark/>
          </w:tcPr>
          <w:p w14:paraId="018199F9" w14:textId="77777777" w:rsidR="00F90981" w:rsidRDefault="00F90981" w:rsidP="00F90981">
            <w:pPr>
              <w:spacing w:line="240" w:lineRule="auto"/>
              <w:rPr>
                <w:rFonts w:eastAsia="Times New Roman"/>
              </w:rPr>
            </w:pPr>
            <w:r>
              <w:rPr>
                <w:rStyle w:val="Strong"/>
              </w:rPr>
              <w:t>HB46</w:t>
            </w:r>
          </w:p>
        </w:tc>
        <w:tc>
          <w:tcPr>
            <w:tcW w:w="0" w:type="auto"/>
            <w:gridSpan w:val="2"/>
            <w:vAlign w:val="center"/>
            <w:hideMark/>
          </w:tcPr>
          <w:p w14:paraId="63FC88AC" w14:textId="77777777" w:rsidR="00F90981" w:rsidRDefault="00F90981" w:rsidP="00F90981">
            <w:pPr>
              <w:spacing w:line="240" w:lineRule="auto"/>
              <w:rPr>
                <w:rFonts w:eastAsia="Times New Roman"/>
              </w:rPr>
            </w:pPr>
            <w:r>
              <w:rPr>
                <w:rStyle w:val="Strong"/>
              </w:rPr>
              <w:t>STATE GOVT EXPENDITURE DATABASE</w:t>
            </w:r>
            <w:r>
              <w:rPr>
                <w:rFonts w:eastAsia="Times New Roman"/>
              </w:rPr>
              <w:t xml:space="preserve"> (GREENSPAN D) To require the Treasurer of State to establish the Ohio State Government Expenditure Database.</w:t>
            </w:r>
          </w:p>
        </w:tc>
      </w:tr>
      <w:tr w:rsidR="00F90981" w14:paraId="29E44698" w14:textId="77777777" w:rsidTr="00F90981">
        <w:trPr>
          <w:tblCellSpacing w:w="15" w:type="dxa"/>
        </w:trPr>
        <w:tc>
          <w:tcPr>
            <w:tcW w:w="0" w:type="auto"/>
            <w:vAlign w:val="center"/>
            <w:hideMark/>
          </w:tcPr>
          <w:p w14:paraId="1FB25CB8" w14:textId="77777777" w:rsidR="00F90981" w:rsidRDefault="00F90981" w:rsidP="00F90981">
            <w:pPr>
              <w:spacing w:line="240" w:lineRule="auto"/>
              <w:rPr>
                <w:rFonts w:eastAsia="Times New Roman"/>
              </w:rPr>
            </w:pPr>
            <w:r>
              <w:rPr>
                <w:rFonts w:eastAsia="Times New Roman"/>
              </w:rPr>
              <w:t> </w:t>
            </w:r>
          </w:p>
        </w:tc>
        <w:tc>
          <w:tcPr>
            <w:tcW w:w="1250" w:type="pct"/>
            <w:hideMark/>
          </w:tcPr>
          <w:p w14:paraId="189BC07C"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A340D05" w14:textId="77777777" w:rsidR="00F90981" w:rsidRDefault="00F90981" w:rsidP="00F90981">
            <w:pPr>
              <w:spacing w:line="240" w:lineRule="auto"/>
              <w:rPr>
                <w:rFonts w:eastAsia="Times New Roman"/>
                <w:szCs w:val="24"/>
              </w:rPr>
            </w:pPr>
            <w:r>
              <w:rPr>
                <w:rFonts w:eastAsia="Times New Roman"/>
              </w:rPr>
              <w:t xml:space="preserve">5/15/2019 - </w:t>
            </w:r>
            <w:r>
              <w:rPr>
                <w:rFonts w:eastAsia="Times New Roman"/>
                <w:b/>
                <w:bCs/>
              </w:rPr>
              <w:t>REPORTED OUT</w:t>
            </w:r>
            <w:r>
              <w:rPr>
                <w:rFonts w:eastAsia="Times New Roman"/>
              </w:rPr>
              <w:t>, House State and Local Government, (Fifth Hearing)</w:t>
            </w:r>
          </w:p>
        </w:tc>
      </w:tr>
      <w:tr w:rsidR="00F90981" w14:paraId="642EE262" w14:textId="77777777" w:rsidTr="00F90981">
        <w:trPr>
          <w:tblCellSpacing w:w="15" w:type="dxa"/>
        </w:trPr>
        <w:tc>
          <w:tcPr>
            <w:tcW w:w="0" w:type="auto"/>
            <w:gridSpan w:val="3"/>
            <w:vAlign w:val="center"/>
            <w:hideMark/>
          </w:tcPr>
          <w:p w14:paraId="3574FD87" w14:textId="77777777" w:rsidR="00F90981" w:rsidRDefault="00F90981" w:rsidP="00F90981">
            <w:pPr>
              <w:spacing w:line="240" w:lineRule="auto"/>
              <w:rPr>
                <w:rFonts w:eastAsia="Times New Roman"/>
              </w:rPr>
            </w:pPr>
            <w:r>
              <w:rPr>
                <w:rFonts w:eastAsia="Times New Roman"/>
              </w:rPr>
              <w:t> </w:t>
            </w:r>
          </w:p>
        </w:tc>
      </w:tr>
      <w:tr w:rsidR="00F90981" w14:paraId="204FC6C0" w14:textId="77777777" w:rsidTr="00F90981">
        <w:trPr>
          <w:tblCellSpacing w:w="15" w:type="dxa"/>
        </w:trPr>
        <w:tc>
          <w:tcPr>
            <w:tcW w:w="650" w:type="pct"/>
            <w:hideMark/>
          </w:tcPr>
          <w:p w14:paraId="75AFA83C" w14:textId="77777777" w:rsidR="00F90981" w:rsidRDefault="00F90981" w:rsidP="00F90981">
            <w:pPr>
              <w:spacing w:line="240" w:lineRule="auto"/>
              <w:rPr>
                <w:rFonts w:eastAsia="Times New Roman"/>
              </w:rPr>
            </w:pPr>
            <w:r>
              <w:rPr>
                <w:rStyle w:val="Strong"/>
              </w:rPr>
              <w:t>HB62</w:t>
            </w:r>
          </w:p>
        </w:tc>
        <w:tc>
          <w:tcPr>
            <w:tcW w:w="0" w:type="auto"/>
            <w:gridSpan w:val="2"/>
            <w:vAlign w:val="center"/>
            <w:hideMark/>
          </w:tcPr>
          <w:p w14:paraId="6ED5EF71" w14:textId="77777777" w:rsidR="00F90981" w:rsidRDefault="00F90981" w:rsidP="00F90981">
            <w:pPr>
              <w:spacing w:line="240" w:lineRule="auto"/>
              <w:rPr>
                <w:rFonts w:eastAsia="Times New Roman"/>
              </w:rPr>
            </w:pPr>
            <w:r>
              <w:rPr>
                <w:rStyle w:val="Strong"/>
              </w:rPr>
              <w:t>TRANSPORTATION BUDGET</w:t>
            </w:r>
            <w:r>
              <w:rPr>
                <w:rFonts w:eastAsia="Times New Roman"/>
              </w:rPr>
              <w:t xml:space="preserve"> (OELSLAGER S) To increase the rate of and modify the distribution of revenue from motor fuel excise taxes, to make appropriations for programs related to transportation and public safety for the biennium beginning July 1, 2019, and ending June 30, 2021, and to provide authorization and conditions for the operation of those programs.</w:t>
            </w:r>
          </w:p>
        </w:tc>
      </w:tr>
      <w:tr w:rsidR="00F90981" w14:paraId="2A38D71C" w14:textId="77777777" w:rsidTr="00F90981">
        <w:trPr>
          <w:tblCellSpacing w:w="15" w:type="dxa"/>
        </w:trPr>
        <w:tc>
          <w:tcPr>
            <w:tcW w:w="0" w:type="auto"/>
            <w:vAlign w:val="center"/>
            <w:hideMark/>
          </w:tcPr>
          <w:p w14:paraId="2F88819A" w14:textId="77777777" w:rsidR="00F90981" w:rsidRDefault="00F90981" w:rsidP="00F90981">
            <w:pPr>
              <w:spacing w:line="240" w:lineRule="auto"/>
              <w:rPr>
                <w:rFonts w:eastAsia="Times New Roman"/>
              </w:rPr>
            </w:pPr>
            <w:r>
              <w:rPr>
                <w:rFonts w:eastAsia="Times New Roman"/>
              </w:rPr>
              <w:t> </w:t>
            </w:r>
          </w:p>
        </w:tc>
        <w:tc>
          <w:tcPr>
            <w:tcW w:w="1250" w:type="pct"/>
            <w:hideMark/>
          </w:tcPr>
          <w:p w14:paraId="22E0C039"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33B04EE" w14:textId="77777777" w:rsidR="00F90981" w:rsidRDefault="00F90981" w:rsidP="00F90981">
            <w:pPr>
              <w:spacing w:line="240" w:lineRule="auto"/>
              <w:rPr>
                <w:rFonts w:eastAsia="Times New Roman"/>
                <w:szCs w:val="24"/>
              </w:rPr>
            </w:pPr>
            <w:r>
              <w:rPr>
                <w:rFonts w:eastAsia="Times New Roman"/>
              </w:rPr>
              <w:t xml:space="preserve">4/3/2019 - </w:t>
            </w:r>
            <w:r>
              <w:rPr>
                <w:rFonts w:eastAsia="Times New Roman"/>
                <w:b/>
                <w:bCs/>
              </w:rPr>
              <w:t>SIGNED BY GOVERNOR</w:t>
            </w:r>
            <w:r>
              <w:rPr>
                <w:rFonts w:eastAsia="Times New Roman"/>
              </w:rPr>
              <w:t>; eff. 90 days, Taxes eff. 7/1/19</w:t>
            </w:r>
          </w:p>
        </w:tc>
      </w:tr>
      <w:tr w:rsidR="00F90981" w14:paraId="7A7A1CC4" w14:textId="77777777" w:rsidTr="00F90981">
        <w:trPr>
          <w:tblCellSpacing w:w="15" w:type="dxa"/>
        </w:trPr>
        <w:tc>
          <w:tcPr>
            <w:tcW w:w="0" w:type="auto"/>
            <w:gridSpan w:val="3"/>
            <w:vAlign w:val="center"/>
            <w:hideMark/>
          </w:tcPr>
          <w:p w14:paraId="61A10CEF" w14:textId="77777777" w:rsidR="00F90981" w:rsidRDefault="00F90981" w:rsidP="00F90981">
            <w:pPr>
              <w:spacing w:line="240" w:lineRule="auto"/>
              <w:rPr>
                <w:rFonts w:eastAsia="Times New Roman"/>
              </w:rPr>
            </w:pPr>
            <w:r>
              <w:rPr>
                <w:rFonts w:eastAsia="Times New Roman"/>
              </w:rPr>
              <w:t> </w:t>
            </w:r>
          </w:p>
        </w:tc>
      </w:tr>
      <w:tr w:rsidR="00F90981" w14:paraId="52D5789B" w14:textId="77777777" w:rsidTr="00F90981">
        <w:trPr>
          <w:tblCellSpacing w:w="15" w:type="dxa"/>
        </w:trPr>
        <w:tc>
          <w:tcPr>
            <w:tcW w:w="650" w:type="pct"/>
            <w:hideMark/>
          </w:tcPr>
          <w:p w14:paraId="39AE7347" w14:textId="77777777" w:rsidR="00F90981" w:rsidRDefault="00F90981" w:rsidP="00F90981">
            <w:pPr>
              <w:spacing w:line="240" w:lineRule="auto"/>
              <w:rPr>
                <w:rFonts w:eastAsia="Times New Roman"/>
              </w:rPr>
            </w:pPr>
            <w:r>
              <w:rPr>
                <w:rStyle w:val="Strong"/>
              </w:rPr>
              <w:t>HB78</w:t>
            </w:r>
          </w:p>
        </w:tc>
        <w:tc>
          <w:tcPr>
            <w:tcW w:w="0" w:type="auto"/>
            <w:gridSpan w:val="2"/>
            <w:vAlign w:val="center"/>
            <w:hideMark/>
          </w:tcPr>
          <w:p w14:paraId="7489502B" w14:textId="77777777" w:rsidR="00F90981" w:rsidRDefault="00F90981" w:rsidP="00F90981">
            <w:pPr>
              <w:spacing w:line="240" w:lineRule="auto"/>
              <w:rPr>
                <w:rFonts w:eastAsia="Times New Roman"/>
              </w:rPr>
            </w:pPr>
            <w:r>
              <w:rPr>
                <w:rStyle w:val="Strong"/>
              </w:rPr>
              <w:t>PREVAILING WAGE-PUBLIC IMPROVEMENTS</w:t>
            </w:r>
            <w:r>
              <w:rPr>
                <w:rFonts w:eastAsia="Times New Roman"/>
              </w:rPr>
              <w:t xml:space="preserve"> (RIEDEL C, MANCHESTER S) To allow political subdivisions, special districts, and state institutions of higher education to elect to apply the Prevailing Wage Law to public improvement projects.</w:t>
            </w:r>
          </w:p>
        </w:tc>
      </w:tr>
      <w:tr w:rsidR="00F90981" w14:paraId="6477B6A5" w14:textId="77777777" w:rsidTr="00F90981">
        <w:trPr>
          <w:tblCellSpacing w:w="15" w:type="dxa"/>
        </w:trPr>
        <w:tc>
          <w:tcPr>
            <w:tcW w:w="0" w:type="auto"/>
            <w:vAlign w:val="center"/>
            <w:hideMark/>
          </w:tcPr>
          <w:p w14:paraId="6280BD3B" w14:textId="77777777" w:rsidR="00F90981" w:rsidRDefault="00F90981" w:rsidP="00F90981">
            <w:pPr>
              <w:spacing w:line="240" w:lineRule="auto"/>
              <w:rPr>
                <w:rFonts w:eastAsia="Times New Roman"/>
              </w:rPr>
            </w:pPr>
            <w:r>
              <w:rPr>
                <w:rFonts w:eastAsia="Times New Roman"/>
              </w:rPr>
              <w:t> </w:t>
            </w:r>
          </w:p>
        </w:tc>
        <w:tc>
          <w:tcPr>
            <w:tcW w:w="1250" w:type="pct"/>
            <w:hideMark/>
          </w:tcPr>
          <w:p w14:paraId="7FE861FD"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10413C9" w14:textId="77777777" w:rsidR="00F90981" w:rsidRDefault="00F90981" w:rsidP="00F90981">
            <w:pPr>
              <w:spacing w:line="240" w:lineRule="auto"/>
              <w:rPr>
                <w:rFonts w:eastAsia="Times New Roman"/>
                <w:szCs w:val="24"/>
              </w:rPr>
            </w:pPr>
            <w:r>
              <w:rPr>
                <w:rFonts w:eastAsia="Times New Roman"/>
              </w:rPr>
              <w:t>2/20/2019 - Referred to Committee House Commerce and Labor</w:t>
            </w:r>
          </w:p>
        </w:tc>
      </w:tr>
      <w:tr w:rsidR="00F90981" w14:paraId="1E153CBF" w14:textId="77777777" w:rsidTr="00F90981">
        <w:trPr>
          <w:tblCellSpacing w:w="15" w:type="dxa"/>
        </w:trPr>
        <w:tc>
          <w:tcPr>
            <w:tcW w:w="0" w:type="auto"/>
            <w:gridSpan w:val="3"/>
            <w:vAlign w:val="center"/>
            <w:hideMark/>
          </w:tcPr>
          <w:p w14:paraId="5FA6D3B9" w14:textId="77777777" w:rsidR="00F90981" w:rsidRDefault="00F90981" w:rsidP="00F90981">
            <w:pPr>
              <w:spacing w:line="240" w:lineRule="auto"/>
              <w:rPr>
                <w:rFonts w:eastAsia="Times New Roman"/>
              </w:rPr>
            </w:pPr>
            <w:r>
              <w:rPr>
                <w:rFonts w:eastAsia="Times New Roman"/>
              </w:rPr>
              <w:t> </w:t>
            </w:r>
          </w:p>
        </w:tc>
      </w:tr>
      <w:tr w:rsidR="00F90981" w14:paraId="60900522" w14:textId="77777777" w:rsidTr="00F90981">
        <w:trPr>
          <w:tblCellSpacing w:w="15" w:type="dxa"/>
        </w:trPr>
        <w:tc>
          <w:tcPr>
            <w:tcW w:w="650" w:type="pct"/>
            <w:hideMark/>
          </w:tcPr>
          <w:p w14:paraId="2FC82B60" w14:textId="77777777" w:rsidR="00F90981" w:rsidRDefault="00F90981" w:rsidP="00F90981">
            <w:pPr>
              <w:spacing w:line="240" w:lineRule="auto"/>
              <w:rPr>
                <w:rFonts w:eastAsia="Times New Roman"/>
              </w:rPr>
            </w:pPr>
            <w:r>
              <w:rPr>
                <w:rStyle w:val="Strong"/>
              </w:rPr>
              <w:t>HB79</w:t>
            </w:r>
          </w:p>
        </w:tc>
        <w:tc>
          <w:tcPr>
            <w:tcW w:w="0" w:type="auto"/>
            <w:gridSpan w:val="2"/>
            <w:vAlign w:val="center"/>
            <w:hideMark/>
          </w:tcPr>
          <w:p w14:paraId="2D34E05C" w14:textId="77777777" w:rsidR="00F90981" w:rsidRDefault="00F90981" w:rsidP="00F90981">
            <w:pPr>
              <w:spacing w:line="240" w:lineRule="auto"/>
              <w:rPr>
                <w:rFonts w:eastAsia="Times New Roman"/>
              </w:rPr>
            </w:pPr>
            <w:r>
              <w:rPr>
                <w:rStyle w:val="Strong"/>
              </w:rPr>
              <w:t>INDUSTRIAL COMMISSION BUDGET</w:t>
            </w:r>
            <w:r>
              <w:rPr>
                <w:rFonts w:eastAsia="Times New Roman"/>
              </w:rPr>
              <w:t xml:space="preserve"> (OELSLAGER S) To make appropriations for the Industrial Commission for the biennium beginning July 1, 2019, and ending June 30, 2021, and to provide authorization and conditions for the operation of Commission programs.</w:t>
            </w:r>
          </w:p>
        </w:tc>
      </w:tr>
      <w:tr w:rsidR="00F90981" w14:paraId="5ECBF5B2" w14:textId="77777777" w:rsidTr="00F90981">
        <w:trPr>
          <w:tblCellSpacing w:w="15" w:type="dxa"/>
        </w:trPr>
        <w:tc>
          <w:tcPr>
            <w:tcW w:w="0" w:type="auto"/>
            <w:vAlign w:val="center"/>
            <w:hideMark/>
          </w:tcPr>
          <w:p w14:paraId="1021CFC8" w14:textId="77777777" w:rsidR="00F90981" w:rsidRDefault="00F90981" w:rsidP="00F90981">
            <w:pPr>
              <w:spacing w:line="240" w:lineRule="auto"/>
              <w:rPr>
                <w:rFonts w:eastAsia="Times New Roman"/>
              </w:rPr>
            </w:pPr>
            <w:r>
              <w:rPr>
                <w:rFonts w:eastAsia="Times New Roman"/>
              </w:rPr>
              <w:t> </w:t>
            </w:r>
          </w:p>
        </w:tc>
        <w:tc>
          <w:tcPr>
            <w:tcW w:w="1250" w:type="pct"/>
            <w:hideMark/>
          </w:tcPr>
          <w:p w14:paraId="7C2CEABE"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23678FA" w14:textId="77777777" w:rsidR="00F90981" w:rsidRDefault="00F90981" w:rsidP="00F90981">
            <w:pPr>
              <w:spacing w:line="240" w:lineRule="auto"/>
              <w:rPr>
                <w:rFonts w:eastAsia="Times New Roman"/>
                <w:szCs w:val="24"/>
              </w:rPr>
            </w:pPr>
            <w:r>
              <w:rPr>
                <w:rFonts w:eastAsia="Times New Roman"/>
              </w:rPr>
              <w:t xml:space="preserve">6/27/2019 - </w:t>
            </w:r>
            <w:r>
              <w:rPr>
                <w:rFonts w:eastAsia="Times New Roman"/>
                <w:b/>
                <w:bCs/>
              </w:rPr>
              <w:t>SIGNED BY GOVERNOR</w:t>
            </w:r>
            <w:r>
              <w:rPr>
                <w:rFonts w:eastAsia="Times New Roman"/>
              </w:rPr>
              <w:t>; eff. 6/27/19</w:t>
            </w:r>
          </w:p>
        </w:tc>
      </w:tr>
      <w:tr w:rsidR="00F90981" w14:paraId="25A5F78B" w14:textId="77777777" w:rsidTr="00F90981">
        <w:trPr>
          <w:tblCellSpacing w:w="15" w:type="dxa"/>
        </w:trPr>
        <w:tc>
          <w:tcPr>
            <w:tcW w:w="0" w:type="auto"/>
            <w:gridSpan w:val="3"/>
            <w:vAlign w:val="center"/>
            <w:hideMark/>
          </w:tcPr>
          <w:p w14:paraId="519D9690" w14:textId="77777777" w:rsidR="00F90981" w:rsidRDefault="00F90981" w:rsidP="00F90981">
            <w:pPr>
              <w:spacing w:line="240" w:lineRule="auto"/>
              <w:rPr>
                <w:rFonts w:eastAsia="Times New Roman"/>
              </w:rPr>
            </w:pPr>
            <w:r>
              <w:rPr>
                <w:rFonts w:eastAsia="Times New Roman"/>
              </w:rPr>
              <w:t> </w:t>
            </w:r>
          </w:p>
        </w:tc>
      </w:tr>
      <w:tr w:rsidR="00F90981" w14:paraId="205DEF42" w14:textId="77777777" w:rsidTr="00F90981">
        <w:trPr>
          <w:tblCellSpacing w:w="15" w:type="dxa"/>
        </w:trPr>
        <w:tc>
          <w:tcPr>
            <w:tcW w:w="650" w:type="pct"/>
            <w:hideMark/>
          </w:tcPr>
          <w:p w14:paraId="6B16522E" w14:textId="77777777" w:rsidR="00F90981" w:rsidRDefault="00F90981" w:rsidP="00F90981">
            <w:pPr>
              <w:spacing w:line="240" w:lineRule="auto"/>
              <w:rPr>
                <w:rFonts w:eastAsia="Times New Roman"/>
              </w:rPr>
            </w:pPr>
            <w:r>
              <w:rPr>
                <w:rStyle w:val="Strong"/>
              </w:rPr>
              <w:t>HB80</w:t>
            </w:r>
          </w:p>
        </w:tc>
        <w:tc>
          <w:tcPr>
            <w:tcW w:w="0" w:type="auto"/>
            <w:gridSpan w:val="2"/>
            <w:vAlign w:val="center"/>
            <w:hideMark/>
          </w:tcPr>
          <w:p w14:paraId="525BA1E0" w14:textId="77777777" w:rsidR="00F90981" w:rsidRDefault="00F90981" w:rsidP="00F90981">
            <w:pPr>
              <w:spacing w:line="240" w:lineRule="auto"/>
              <w:rPr>
                <w:rFonts w:eastAsia="Times New Roman"/>
              </w:rPr>
            </w:pPr>
            <w:r>
              <w:rPr>
                <w:rStyle w:val="Strong"/>
              </w:rPr>
              <w:t>BWC BUDGET</w:t>
            </w:r>
            <w:r>
              <w:rPr>
                <w:rFonts w:eastAsia="Times New Roman"/>
              </w:rPr>
              <w:t xml:space="preserve"> (OELSLAGER S) To make appropriations for the Bureau of Workers' Compensation for the biennium beginning July 1, 2019, and ending June 30, 2021, and to provide authorization and conditions for the operation of the bureau's programs.</w:t>
            </w:r>
          </w:p>
        </w:tc>
      </w:tr>
      <w:tr w:rsidR="00F90981" w14:paraId="0EDC194A" w14:textId="77777777" w:rsidTr="00F90981">
        <w:trPr>
          <w:tblCellSpacing w:w="15" w:type="dxa"/>
        </w:trPr>
        <w:tc>
          <w:tcPr>
            <w:tcW w:w="0" w:type="auto"/>
            <w:vAlign w:val="center"/>
            <w:hideMark/>
          </w:tcPr>
          <w:p w14:paraId="4EB08B7F" w14:textId="77777777" w:rsidR="00F90981" w:rsidRDefault="00F90981" w:rsidP="00F90981">
            <w:pPr>
              <w:spacing w:line="240" w:lineRule="auto"/>
              <w:rPr>
                <w:rFonts w:eastAsia="Times New Roman"/>
              </w:rPr>
            </w:pPr>
            <w:r>
              <w:rPr>
                <w:rFonts w:eastAsia="Times New Roman"/>
              </w:rPr>
              <w:t> </w:t>
            </w:r>
          </w:p>
        </w:tc>
        <w:tc>
          <w:tcPr>
            <w:tcW w:w="1250" w:type="pct"/>
            <w:hideMark/>
          </w:tcPr>
          <w:p w14:paraId="65E45CC7"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4C82FBD" w14:textId="77777777" w:rsidR="00F90981" w:rsidRDefault="00F90981" w:rsidP="00F90981">
            <w:pPr>
              <w:spacing w:line="240" w:lineRule="auto"/>
              <w:rPr>
                <w:rFonts w:eastAsia="Times New Roman"/>
                <w:szCs w:val="24"/>
              </w:rPr>
            </w:pPr>
            <w:r>
              <w:rPr>
                <w:rFonts w:eastAsia="Times New Roman"/>
              </w:rPr>
              <w:t xml:space="preserve">7/22/2019 - </w:t>
            </w:r>
            <w:r>
              <w:rPr>
                <w:rFonts w:eastAsia="Times New Roman"/>
                <w:b/>
                <w:bCs/>
              </w:rPr>
              <w:t>SIGNED BY GOVERNOR</w:t>
            </w:r>
            <w:r>
              <w:rPr>
                <w:rFonts w:eastAsia="Times New Roman"/>
              </w:rPr>
              <w:t>; Eff. Immediately</w:t>
            </w:r>
          </w:p>
        </w:tc>
      </w:tr>
      <w:tr w:rsidR="00F90981" w14:paraId="4BDCF423" w14:textId="77777777" w:rsidTr="00F90981">
        <w:trPr>
          <w:tblCellSpacing w:w="15" w:type="dxa"/>
        </w:trPr>
        <w:tc>
          <w:tcPr>
            <w:tcW w:w="0" w:type="auto"/>
            <w:gridSpan w:val="3"/>
            <w:vAlign w:val="center"/>
            <w:hideMark/>
          </w:tcPr>
          <w:p w14:paraId="2CC2E521" w14:textId="77777777" w:rsidR="00F90981" w:rsidRDefault="00F90981" w:rsidP="00F90981">
            <w:pPr>
              <w:spacing w:line="240" w:lineRule="auto"/>
              <w:rPr>
                <w:rFonts w:eastAsia="Times New Roman"/>
              </w:rPr>
            </w:pPr>
            <w:r>
              <w:rPr>
                <w:rFonts w:eastAsia="Times New Roman"/>
              </w:rPr>
              <w:t> </w:t>
            </w:r>
          </w:p>
        </w:tc>
      </w:tr>
      <w:tr w:rsidR="00F90981" w14:paraId="4B2B744B" w14:textId="77777777" w:rsidTr="00F90981">
        <w:trPr>
          <w:tblCellSpacing w:w="15" w:type="dxa"/>
        </w:trPr>
        <w:tc>
          <w:tcPr>
            <w:tcW w:w="650" w:type="pct"/>
            <w:hideMark/>
          </w:tcPr>
          <w:p w14:paraId="768EB1B0" w14:textId="77777777" w:rsidR="00F90981" w:rsidRDefault="00F90981" w:rsidP="00F90981">
            <w:pPr>
              <w:spacing w:line="240" w:lineRule="auto"/>
              <w:rPr>
                <w:rFonts w:eastAsia="Times New Roman"/>
              </w:rPr>
            </w:pPr>
            <w:r>
              <w:rPr>
                <w:rStyle w:val="Strong"/>
              </w:rPr>
              <w:t>HB84</w:t>
            </w:r>
          </w:p>
        </w:tc>
        <w:tc>
          <w:tcPr>
            <w:tcW w:w="0" w:type="auto"/>
            <w:gridSpan w:val="2"/>
            <w:vAlign w:val="center"/>
            <w:hideMark/>
          </w:tcPr>
          <w:p w14:paraId="5B439802" w14:textId="77777777" w:rsidR="00F90981" w:rsidRDefault="00F90981" w:rsidP="00F90981">
            <w:pPr>
              <w:spacing w:line="240" w:lineRule="auto"/>
              <w:rPr>
                <w:rFonts w:eastAsia="Times New Roman"/>
              </w:rPr>
            </w:pPr>
            <w:r>
              <w:rPr>
                <w:rStyle w:val="Strong"/>
              </w:rPr>
              <w:t>CAPITAL IMPROVEMENTS-SEWER LATERALS</w:t>
            </w:r>
            <w:r>
              <w:rPr>
                <w:rFonts w:eastAsia="Times New Roman"/>
              </w:rPr>
              <w:t xml:space="preserve"> (HOLMES G) To expressly include, as eligible projects under the State Capital Improvements Program, water and sewer laterals located on private property.</w:t>
            </w:r>
          </w:p>
        </w:tc>
      </w:tr>
      <w:tr w:rsidR="00F90981" w14:paraId="269CD316" w14:textId="77777777" w:rsidTr="00F90981">
        <w:trPr>
          <w:tblCellSpacing w:w="15" w:type="dxa"/>
        </w:trPr>
        <w:tc>
          <w:tcPr>
            <w:tcW w:w="0" w:type="auto"/>
            <w:vAlign w:val="center"/>
            <w:hideMark/>
          </w:tcPr>
          <w:p w14:paraId="5D194CD7" w14:textId="77777777" w:rsidR="00F90981" w:rsidRDefault="00F90981" w:rsidP="00F90981">
            <w:pPr>
              <w:spacing w:line="240" w:lineRule="auto"/>
              <w:rPr>
                <w:rFonts w:eastAsia="Times New Roman"/>
              </w:rPr>
            </w:pPr>
            <w:r>
              <w:rPr>
                <w:rFonts w:eastAsia="Times New Roman"/>
              </w:rPr>
              <w:t> </w:t>
            </w:r>
          </w:p>
        </w:tc>
        <w:tc>
          <w:tcPr>
            <w:tcW w:w="1250" w:type="pct"/>
            <w:hideMark/>
          </w:tcPr>
          <w:p w14:paraId="2EA5CE04"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DD373C" w14:textId="77777777" w:rsidR="00F90981" w:rsidRDefault="00F90981" w:rsidP="00F90981">
            <w:pPr>
              <w:spacing w:line="240" w:lineRule="auto"/>
              <w:rPr>
                <w:rFonts w:eastAsia="Times New Roman"/>
                <w:szCs w:val="24"/>
              </w:rPr>
            </w:pPr>
            <w:r>
              <w:rPr>
                <w:rFonts w:eastAsia="Times New Roman"/>
              </w:rPr>
              <w:t>3/27/2019 - House State and Local Government, (First Hearing)</w:t>
            </w:r>
          </w:p>
        </w:tc>
      </w:tr>
      <w:tr w:rsidR="00F90981" w14:paraId="5ABBC132" w14:textId="77777777" w:rsidTr="00F90981">
        <w:trPr>
          <w:tblCellSpacing w:w="15" w:type="dxa"/>
        </w:trPr>
        <w:tc>
          <w:tcPr>
            <w:tcW w:w="0" w:type="auto"/>
            <w:gridSpan w:val="3"/>
            <w:vAlign w:val="center"/>
            <w:hideMark/>
          </w:tcPr>
          <w:p w14:paraId="695AC81C" w14:textId="77777777" w:rsidR="00F90981" w:rsidRDefault="00F90981" w:rsidP="00F90981">
            <w:pPr>
              <w:spacing w:line="240" w:lineRule="auto"/>
              <w:rPr>
                <w:rFonts w:eastAsia="Times New Roman"/>
              </w:rPr>
            </w:pPr>
            <w:r>
              <w:rPr>
                <w:rFonts w:eastAsia="Times New Roman"/>
              </w:rPr>
              <w:t> </w:t>
            </w:r>
          </w:p>
        </w:tc>
      </w:tr>
      <w:tr w:rsidR="00F90981" w14:paraId="076A3B6D" w14:textId="77777777" w:rsidTr="00F90981">
        <w:trPr>
          <w:tblCellSpacing w:w="15" w:type="dxa"/>
        </w:trPr>
        <w:tc>
          <w:tcPr>
            <w:tcW w:w="650" w:type="pct"/>
            <w:hideMark/>
          </w:tcPr>
          <w:p w14:paraId="6FEF91FF" w14:textId="77777777" w:rsidR="00F90981" w:rsidRDefault="00F90981" w:rsidP="00F90981">
            <w:pPr>
              <w:spacing w:line="240" w:lineRule="auto"/>
              <w:rPr>
                <w:rFonts w:eastAsia="Times New Roman"/>
              </w:rPr>
            </w:pPr>
            <w:r>
              <w:rPr>
                <w:rStyle w:val="Strong"/>
              </w:rPr>
              <w:t>HB95</w:t>
            </w:r>
          </w:p>
        </w:tc>
        <w:tc>
          <w:tcPr>
            <w:tcW w:w="0" w:type="auto"/>
            <w:gridSpan w:val="2"/>
            <w:vAlign w:val="center"/>
            <w:hideMark/>
          </w:tcPr>
          <w:p w14:paraId="54C0E6FC" w14:textId="77777777" w:rsidR="00F90981" w:rsidRDefault="00F90981" w:rsidP="00F90981">
            <w:pPr>
              <w:spacing w:line="240" w:lineRule="auto"/>
              <w:rPr>
                <w:rFonts w:eastAsia="Times New Roman"/>
              </w:rPr>
            </w:pPr>
            <w:r>
              <w:rPr>
                <w:rStyle w:val="Strong"/>
              </w:rPr>
              <w:t>BRINE-CONVERSION OF WELLS</w:t>
            </w:r>
            <w:r>
              <w:rPr>
                <w:rFonts w:eastAsia="Times New Roman"/>
              </w:rPr>
              <w:t xml:space="preserve"> (SKINDELL M) To alter the Oil and Gas Law with respect to brine and the conversion of wells.</w:t>
            </w:r>
          </w:p>
        </w:tc>
      </w:tr>
      <w:tr w:rsidR="00F90981" w14:paraId="55CA987C" w14:textId="77777777" w:rsidTr="00F90981">
        <w:trPr>
          <w:tblCellSpacing w:w="15" w:type="dxa"/>
        </w:trPr>
        <w:tc>
          <w:tcPr>
            <w:tcW w:w="0" w:type="auto"/>
            <w:vAlign w:val="center"/>
            <w:hideMark/>
          </w:tcPr>
          <w:p w14:paraId="11766AF7" w14:textId="77777777" w:rsidR="00F90981" w:rsidRDefault="00F90981" w:rsidP="00F90981">
            <w:pPr>
              <w:spacing w:line="240" w:lineRule="auto"/>
              <w:rPr>
                <w:rFonts w:eastAsia="Times New Roman"/>
              </w:rPr>
            </w:pPr>
            <w:r>
              <w:rPr>
                <w:rFonts w:eastAsia="Times New Roman"/>
              </w:rPr>
              <w:t> </w:t>
            </w:r>
          </w:p>
        </w:tc>
        <w:tc>
          <w:tcPr>
            <w:tcW w:w="1250" w:type="pct"/>
            <w:hideMark/>
          </w:tcPr>
          <w:p w14:paraId="06F23936"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58977EE" w14:textId="77777777" w:rsidR="00F90981" w:rsidRDefault="00F90981" w:rsidP="00F90981">
            <w:pPr>
              <w:spacing w:line="240" w:lineRule="auto"/>
              <w:rPr>
                <w:rFonts w:eastAsia="Times New Roman"/>
                <w:szCs w:val="24"/>
              </w:rPr>
            </w:pPr>
            <w:r>
              <w:rPr>
                <w:rFonts w:eastAsia="Times New Roman"/>
              </w:rPr>
              <w:t>9/17/2019 - House Energy and Natural Resources, (First Hearing)</w:t>
            </w:r>
          </w:p>
        </w:tc>
      </w:tr>
      <w:tr w:rsidR="00F90981" w14:paraId="7A3955F7" w14:textId="77777777" w:rsidTr="00F90981">
        <w:trPr>
          <w:tblCellSpacing w:w="15" w:type="dxa"/>
        </w:trPr>
        <w:tc>
          <w:tcPr>
            <w:tcW w:w="0" w:type="auto"/>
            <w:gridSpan w:val="3"/>
            <w:vAlign w:val="center"/>
            <w:hideMark/>
          </w:tcPr>
          <w:p w14:paraId="5848C1A2" w14:textId="77777777" w:rsidR="00F90981" w:rsidRDefault="00F90981" w:rsidP="00F90981">
            <w:pPr>
              <w:spacing w:line="240" w:lineRule="auto"/>
              <w:rPr>
                <w:rFonts w:eastAsia="Times New Roman"/>
              </w:rPr>
            </w:pPr>
            <w:r>
              <w:rPr>
                <w:rFonts w:eastAsia="Times New Roman"/>
              </w:rPr>
              <w:t> </w:t>
            </w:r>
          </w:p>
        </w:tc>
      </w:tr>
      <w:tr w:rsidR="00F90981" w14:paraId="42FBF97F" w14:textId="77777777" w:rsidTr="00F90981">
        <w:trPr>
          <w:tblCellSpacing w:w="15" w:type="dxa"/>
        </w:trPr>
        <w:tc>
          <w:tcPr>
            <w:tcW w:w="650" w:type="pct"/>
            <w:hideMark/>
          </w:tcPr>
          <w:p w14:paraId="04A3D713" w14:textId="77777777" w:rsidR="00F90981" w:rsidRDefault="00F90981" w:rsidP="00F90981">
            <w:pPr>
              <w:spacing w:line="240" w:lineRule="auto"/>
              <w:rPr>
                <w:rFonts w:eastAsia="Times New Roman"/>
              </w:rPr>
            </w:pPr>
            <w:r>
              <w:rPr>
                <w:rStyle w:val="Strong"/>
              </w:rPr>
              <w:t>HB115</w:t>
            </w:r>
          </w:p>
        </w:tc>
        <w:tc>
          <w:tcPr>
            <w:tcW w:w="0" w:type="auto"/>
            <w:gridSpan w:val="2"/>
            <w:vAlign w:val="center"/>
            <w:hideMark/>
          </w:tcPr>
          <w:p w14:paraId="1C7EAE93" w14:textId="77777777" w:rsidR="00F90981" w:rsidRDefault="00F90981" w:rsidP="00F90981">
            <w:pPr>
              <w:spacing w:line="240" w:lineRule="auto"/>
              <w:rPr>
                <w:rFonts w:eastAsia="Times New Roman"/>
              </w:rPr>
            </w:pPr>
            <w:r>
              <w:rPr>
                <w:rStyle w:val="Strong"/>
              </w:rPr>
              <w:t>REGULATOR RESTRICTION REDUCTION</w:t>
            </w:r>
            <w:r>
              <w:rPr>
                <w:rFonts w:eastAsia="Times New Roman"/>
              </w:rPr>
              <w:t xml:space="preserve"> (RIEDEL C, ROEMER B) To require certain agencies to reduce the number of regulator restrictions and to amend the versions of sections 106.021 and 106.03 of the Revised Code that are scheduled to take effect August 18, 2019, to continue the provision of this act on and after that effective date.</w:t>
            </w:r>
          </w:p>
        </w:tc>
      </w:tr>
      <w:tr w:rsidR="00F90981" w14:paraId="4CCF3CD3" w14:textId="77777777" w:rsidTr="00F90981">
        <w:trPr>
          <w:tblCellSpacing w:w="15" w:type="dxa"/>
        </w:trPr>
        <w:tc>
          <w:tcPr>
            <w:tcW w:w="0" w:type="auto"/>
            <w:vAlign w:val="center"/>
            <w:hideMark/>
          </w:tcPr>
          <w:p w14:paraId="579F4A89" w14:textId="77777777" w:rsidR="00F90981" w:rsidRDefault="00F90981" w:rsidP="00F90981">
            <w:pPr>
              <w:spacing w:line="240" w:lineRule="auto"/>
              <w:rPr>
                <w:rFonts w:eastAsia="Times New Roman"/>
              </w:rPr>
            </w:pPr>
            <w:r>
              <w:rPr>
                <w:rFonts w:eastAsia="Times New Roman"/>
              </w:rPr>
              <w:t> </w:t>
            </w:r>
          </w:p>
        </w:tc>
        <w:tc>
          <w:tcPr>
            <w:tcW w:w="1250" w:type="pct"/>
            <w:hideMark/>
          </w:tcPr>
          <w:p w14:paraId="14FB5BF7"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A03BF51" w14:textId="77777777" w:rsidR="00F90981" w:rsidRDefault="00F90981" w:rsidP="00F90981">
            <w:pPr>
              <w:spacing w:line="240" w:lineRule="auto"/>
              <w:rPr>
                <w:rFonts w:eastAsia="Times New Roman"/>
                <w:szCs w:val="24"/>
              </w:rPr>
            </w:pPr>
            <w:r>
              <w:rPr>
                <w:rFonts w:eastAsia="Times New Roman"/>
              </w:rPr>
              <w:t>4/10/2019 - House State and Local Government, (Second Hearing)</w:t>
            </w:r>
          </w:p>
        </w:tc>
      </w:tr>
      <w:tr w:rsidR="00F90981" w14:paraId="255BAFFC" w14:textId="77777777" w:rsidTr="00F90981">
        <w:trPr>
          <w:tblCellSpacing w:w="15" w:type="dxa"/>
        </w:trPr>
        <w:tc>
          <w:tcPr>
            <w:tcW w:w="0" w:type="auto"/>
            <w:gridSpan w:val="3"/>
            <w:vAlign w:val="center"/>
            <w:hideMark/>
          </w:tcPr>
          <w:p w14:paraId="455D3F8C" w14:textId="77777777" w:rsidR="00F90981" w:rsidRDefault="00F90981" w:rsidP="00F90981">
            <w:pPr>
              <w:spacing w:line="240" w:lineRule="auto"/>
              <w:rPr>
                <w:rFonts w:eastAsia="Times New Roman"/>
              </w:rPr>
            </w:pPr>
            <w:r>
              <w:rPr>
                <w:rFonts w:eastAsia="Times New Roman"/>
              </w:rPr>
              <w:t> </w:t>
            </w:r>
          </w:p>
        </w:tc>
      </w:tr>
      <w:tr w:rsidR="00F90981" w14:paraId="31506536" w14:textId="77777777" w:rsidTr="00F90981">
        <w:trPr>
          <w:tblCellSpacing w:w="15" w:type="dxa"/>
        </w:trPr>
        <w:tc>
          <w:tcPr>
            <w:tcW w:w="650" w:type="pct"/>
            <w:hideMark/>
          </w:tcPr>
          <w:p w14:paraId="497B0D05" w14:textId="77777777" w:rsidR="00F90981" w:rsidRDefault="00F90981" w:rsidP="00F90981">
            <w:pPr>
              <w:spacing w:line="240" w:lineRule="auto"/>
              <w:rPr>
                <w:rFonts w:eastAsia="Times New Roman"/>
              </w:rPr>
            </w:pPr>
            <w:r>
              <w:rPr>
                <w:rStyle w:val="Strong"/>
              </w:rPr>
              <w:t>HB163</w:t>
            </w:r>
          </w:p>
        </w:tc>
        <w:tc>
          <w:tcPr>
            <w:tcW w:w="0" w:type="auto"/>
            <w:gridSpan w:val="2"/>
            <w:vAlign w:val="center"/>
            <w:hideMark/>
          </w:tcPr>
          <w:p w14:paraId="10AF54AF" w14:textId="77777777" w:rsidR="00F90981" w:rsidRDefault="00F90981" w:rsidP="00F90981">
            <w:pPr>
              <w:spacing w:line="240" w:lineRule="auto"/>
              <w:rPr>
                <w:rFonts w:eastAsia="Times New Roman"/>
              </w:rPr>
            </w:pPr>
            <w:r>
              <w:rPr>
                <w:rStyle w:val="Strong"/>
              </w:rPr>
              <w:t>WATER AND SEWER PRACTICES</w:t>
            </w:r>
            <w:r>
              <w:rPr>
                <w:rFonts w:eastAsia="Times New Roman"/>
              </w:rPr>
              <w:t xml:space="preserve"> (BRINKMAN T) To create a process for withholding local government funds and state water and sewer assistance from municipal corporations that engage in certain water and sewer practices with respect to extraterritorial service.</w:t>
            </w:r>
          </w:p>
        </w:tc>
      </w:tr>
      <w:tr w:rsidR="00F90981" w14:paraId="095AC8F6" w14:textId="77777777" w:rsidTr="00F90981">
        <w:trPr>
          <w:tblCellSpacing w:w="15" w:type="dxa"/>
        </w:trPr>
        <w:tc>
          <w:tcPr>
            <w:tcW w:w="0" w:type="auto"/>
            <w:vAlign w:val="center"/>
            <w:hideMark/>
          </w:tcPr>
          <w:p w14:paraId="7447A5D3" w14:textId="77777777" w:rsidR="00F90981" w:rsidRDefault="00F90981" w:rsidP="00F90981">
            <w:pPr>
              <w:spacing w:line="240" w:lineRule="auto"/>
              <w:rPr>
                <w:rFonts w:eastAsia="Times New Roman"/>
              </w:rPr>
            </w:pPr>
            <w:r>
              <w:rPr>
                <w:rFonts w:eastAsia="Times New Roman"/>
              </w:rPr>
              <w:t> </w:t>
            </w:r>
          </w:p>
        </w:tc>
        <w:tc>
          <w:tcPr>
            <w:tcW w:w="1250" w:type="pct"/>
            <w:hideMark/>
          </w:tcPr>
          <w:p w14:paraId="7BB18E5A"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5AF18E4" w14:textId="77777777" w:rsidR="00F90981" w:rsidRDefault="00F90981" w:rsidP="00F90981">
            <w:pPr>
              <w:spacing w:line="240" w:lineRule="auto"/>
              <w:rPr>
                <w:rFonts w:eastAsia="Times New Roman"/>
                <w:szCs w:val="24"/>
              </w:rPr>
            </w:pPr>
            <w:r>
              <w:rPr>
                <w:rFonts w:eastAsia="Times New Roman"/>
              </w:rPr>
              <w:t xml:space="preserve">9/26/2019 - </w:t>
            </w:r>
            <w:r>
              <w:rPr>
                <w:rFonts w:eastAsia="Times New Roman"/>
                <w:b/>
                <w:bCs/>
              </w:rPr>
              <w:t>BILL AMENDED</w:t>
            </w:r>
            <w:r>
              <w:rPr>
                <w:rFonts w:eastAsia="Times New Roman"/>
              </w:rPr>
              <w:t>, House Public Utilities, (Fourth Hearing)</w:t>
            </w:r>
          </w:p>
        </w:tc>
      </w:tr>
      <w:tr w:rsidR="00F90981" w14:paraId="6B0DC434" w14:textId="77777777" w:rsidTr="00F90981">
        <w:trPr>
          <w:tblCellSpacing w:w="15" w:type="dxa"/>
        </w:trPr>
        <w:tc>
          <w:tcPr>
            <w:tcW w:w="0" w:type="auto"/>
            <w:gridSpan w:val="3"/>
            <w:vAlign w:val="center"/>
            <w:hideMark/>
          </w:tcPr>
          <w:p w14:paraId="7ADC2895" w14:textId="77777777" w:rsidR="00F90981" w:rsidRDefault="00F90981" w:rsidP="00F90981">
            <w:pPr>
              <w:spacing w:line="240" w:lineRule="auto"/>
              <w:rPr>
                <w:rFonts w:eastAsia="Times New Roman"/>
              </w:rPr>
            </w:pPr>
            <w:r>
              <w:rPr>
                <w:rFonts w:eastAsia="Times New Roman"/>
              </w:rPr>
              <w:t> </w:t>
            </w:r>
          </w:p>
        </w:tc>
      </w:tr>
      <w:tr w:rsidR="00F90981" w14:paraId="1FF059BC" w14:textId="77777777" w:rsidTr="00F90981">
        <w:trPr>
          <w:tblCellSpacing w:w="15" w:type="dxa"/>
        </w:trPr>
        <w:tc>
          <w:tcPr>
            <w:tcW w:w="650" w:type="pct"/>
            <w:hideMark/>
          </w:tcPr>
          <w:p w14:paraId="0A2CE446" w14:textId="77777777" w:rsidR="00F90981" w:rsidRDefault="00F90981" w:rsidP="00F90981">
            <w:pPr>
              <w:spacing w:line="240" w:lineRule="auto"/>
              <w:rPr>
                <w:rFonts w:eastAsia="Times New Roman"/>
              </w:rPr>
            </w:pPr>
            <w:r>
              <w:rPr>
                <w:rStyle w:val="Strong"/>
              </w:rPr>
              <w:t>HB166</w:t>
            </w:r>
          </w:p>
        </w:tc>
        <w:tc>
          <w:tcPr>
            <w:tcW w:w="0" w:type="auto"/>
            <w:gridSpan w:val="2"/>
            <w:vAlign w:val="center"/>
            <w:hideMark/>
          </w:tcPr>
          <w:p w14:paraId="773DFBC3" w14:textId="77777777" w:rsidR="00F90981" w:rsidRDefault="00F90981" w:rsidP="00F90981">
            <w:pPr>
              <w:spacing w:line="240" w:lineRule="auto"/>
              <w:rPr>
                <w:rFonts w:eastAsia="Times New Roman"/>
              </w:rPr>
            </w:pPr>
            <w:r>
              <w:rPr>
                <w:rStyle w:val="Strong"/>
              </w:rPr>
              <w:t>OPERATING BUDGET</w:t>
            </w:r>
            <w:r>
              <w:rPr>
                <w:rFonts w:eastAsia="Times New Roman"/>
              </w:rPr>
              <w:t xml:space="preserve"> (OELSLAGER S) To make operating appropriations for the biennium beginning July 1, 2019, and ending June 30, 2021, and to provide authorization and conditions for the operation of state programs.</w:t>
            </w:r>
          </w:p>
        </w:tc>
      </w:tr>
      <w:tr w:rsidR="00F90981" w14:paraId="0A54FD47" w14:textId="77777777" w:rsidTr="00F90981">
        <w:trPr>
          <w:tblCellSpacing w:w="15" w:type="dxa"/>
        </w:trPr>
        <w:tc>
          <w:tcPr>
            <w:tcW w:w="0" w:type="auto"/>
            <w:vAlign w:val="center"/>
            <w:hideMark/>
          </w:tcPr>
          <w:p w14:paraId="62AF385E" w14:textId="77777777" w:rsidR="00F90981" w:rsidRDefault="00F90981" w:rsidP="00F90981">
            <w:pPr>
              <w:spacing w:line="240" w:lineRule="auto"/>
              <w:rPr>
                <w:rFonts w:eastAsia="Times New Roman"/>
              </w:rPr>
            </w:pPr>
            <w:r>
              <w:rPr>
                <w:rFonts w:eastAsia="Times New Roman"/>
              </w:rPr>
              <w:t> </w:t>
            </w:r>
          </w:p>
        </w:tc>
        <w:tc>
          <w:tcPr>
            <w:tcW w:w="1250" w:type="pct"/>
            <w:hideMark/>
          </w:tcPr>
          <w:p w14:paraId="77125B64"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6490517" w14:textId="77777777" w:rsidR="00F90981" w:rsidRDefault="00F90981" w:rsidP="00F90981">
            <w:pPr>
              <w:spacing w:line="240" w:lineRule="auto"/>
              <w:rPr>
                <w:rFonts w:eastAsia="Times New Roman"/>
                <w:szCs w:val="24"/>
              </w:rPr>
            </w:pPr>
            <w:r>
              <w:rPr>
                <w:rFonts w:eastAsia="Times New Roman"/>
              </w:rPr>
              <w:t xml:space="preserve">7/18/2019 - </w:t>
            </w:r>
            <w:r>
              <w:rPr>
                <w:rFonts w:eastAsia="Times New Roman"/>
                <w:b/>
                <w:bCs/>
              </w:rPr>
              <w:t>SIGNED BY GOVERNOR</w:t>
            </w:r>
            <w:r>
              <w:rPr>
                <w:rFonts w:eastAsia="Times New Roman"/>
              </w:rPr>
              <w:t>; Eff. Immediately</w:t>
            </w:r>
          </w:p>
        </w:tc>
      </w:tr>
      <w:tr w:rsidR="00F90981" w14:paraId="0A582DB6" w14:textId="77777777" w:rsidTr="00F90981">
        <w:trPr>
          <w:tblCellSpacing w:w="15" w:type="dxa"/>
        </w:trPr>
        <w:tc>
          <w:tcPr>
            <w:tcW w:w="0" w:type="auto"/>
            <w:gridSpan w:val="3"/>
            <w:vAlign w:val="center"/>
            <w:hideMark/>
          </w:tcPr>
          <w:p w14:paraId="79854FED" w14:textId="77777777" w:rsidR="00F90981" w:rsidRDefault="00F90981" w:rsidP="00F90981">
            <w:pPr>
              <w:spacing w:line="240" w:lineRule="auto"/>
              <w:rPr>
                <w:rFonts w:eastAsia="Times New Roman"/>
              </w:rPr>
            </w:pPr>
            <w:r>
              <w:rPr>
                <w:rFonts w:eastAsia="Times New Roman"/>
              </w:rPr>
              <w:t> </w:t>
            </w:r>
          </w:p>
        </w:tc>
      </w:tr>
      <w:tr w:rsidR="00F90981" w14:paraId="6DAFC830" w14:textId="77777777" w:rsidTr="00F90981">
        <w:trPr>
          <w:tblCellSpacing w:w="15" w:type="dxa"/>
        </w:trPr>
        <w:tc>
          <w:tcPr>
            <w:tcW w:w="650" w:type="pct"/>
            <w:hideMark/>
          </w:tcPr>
          <w:p w14:paraId="73DE6745" w14:textId="77777777" w:rsidR="00F90981" w:rsidRDefault="00F90981" w:rsidP="00F90981">
            <w:pPr>
              <w:spacing w:line="240" w:lineRule="auto"/>
              <w:rPr>
                <w:rFonts w:eastAsia="Times New Roman"/>
              </w:rPr>
            </w:pPr>
            <w:r>
              <w:rPr>
                <w:rStyle w:val="Strong"/>
              </w:rPr>
              <w:t>HB168</w:t>
            </w:r>
          </w:p>
        </w:tc>
        <w:tc>
          <w:tcPr>
            <w:tcW w:w="0" w:type="auto"/>
            <w:gridSpan w:val="2"/>
            <w:vAlign w:val="center"/>
            <w:hideMark/>
          </w:tcPr>
          <w:p w14:paraId="362CBF33" w14:textId="77777777" w:rsidR="00F90981" w:rsidRDefault="00F90981" w:rsidP="00F90981">
            <w:pPr>
              <w:spacing w:line="240" w:lineRule="auto"/>
              <w:rPr>
                <w:rFonts w:eastAsia="Times New Roman"/>
              </w:rPr>
            </w:pPr>
            <w:r>
              <w:rPr>
                <w:rStyle w:val="Strong"/>
              </w:rPr>
              <w:t>AFFIRMATIVE DEFENSE-HAZARDOUS SUBSTANCES</w:t>
            </w:r>
            <w:r>
              <w:rPr>
                <w:rFonts w:eastAsia="Times New Roman"/>
              </w:rPr>
              <w:t xml:space="preserve"> (ARNDT S) To establish an affirmative defense to a release or threatened release of hazardous substances from a facility for certain bona fide prospective purchasers.</w:t>
            </w:r>
          </w:p>
        </w:tc>
      </w:tr>
      <w:tr w:rsidR="00F90981" w14:paraId="44CA463D" w14:textId="77777777" w:rsidTr="00F90981">
        <w:trPr>
          <w:tblCellSpacing w:w="15" w:type="dxa"/>
        </w:trPr>
        <w:tc>
          <w:tcPr>
            <w:tcW w:w="0" w:type="auto"/>
            <w:vAlign w:val="center"/>
            <w:hideMark/>
          </w:tcPr>
          <w:p w14:paraId="0B9FD047" w14:textId="77777777" w:rsidR="00F90981" w:rsidRDefault="00F90981" w:rsidP="00F90981">
            <w:pPr>
              <w:spacing w:line="240" w:lineRule="auto"/>
              <w:rPr>
                <w:rFonts w:eastAsia="Times New Roman"/>
              </w:rPr>
            </w:pPr>
            <w:r>
              <w:rPr>
                <w:rFonts w:eastAsia="Times New Roman"/>
              </w:rPr>
              <w:t> </w:t>
            </w:r>
          </w:p>
        </w:tc>
        <w:tc>
          <w:tcPr>
            <w:tcW w:w="1250" w:type="pct"/>
            <w:hideMark/>
          </w:tcPr>
          <w:p w14:paraId="0D05EA92"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7048E0C" w14:textId="77777777" w:rsidR="00F90981" w:rsidRDefault="00F90981" w:rsidP="00F90981">
            <w:pPr>
              <w:spacing w:line="240" w:lineRule="auto"/>
              <w:rPr>
                <w:rFonts w:eastAsia="Times New Roman"/>
                <w:szCs w:val="24"/>
              </w:rPr>
            </w:pPr>
            <w:r>
              <w:rPr>
                <w:rFonts w:eastAsia="Times New Roman"/>
              </w:rPr>
              <w:t>9/25/2019 - Senate Agriculture and Natural Resources, (Second Hearing)</w:t>
            </w:r>
          </w:p>
        </w:tc>
      </w:tr>
      <w:tr w:rsidR="00F90981" w14:paraId="48F7E544" w14:textId="77777777" w:rsidTr="00F90981">
        <w:trPr>
          <w:tblCellSpacing w:w="15" w:type="dxa"/>
        </w:trPr>
        <w:tc>
          <w:tcPr>
            <w:tcW w:w="0" w:type="auto"/>
            <w:gridSpan w:val="3"/>
            <w:vAlign w:val="center"/>
            <w:hideMark/>
          </w:tcPr>
          <w:p w14:paraId="1EF570DF" w14:textId="77777777" w:rsidR="00F90981" w:rsidRDefault="00F90981" w:rsidP="00F90981">
            <w:pPr>
              <w:spacing w:line="240" w:lineRule="auto"/>
              <w:rPr>
                <w:rFonts w:eastAsia="Times New Roman"/>
              </w:rPr>
            </w:pPr>
            <w:r>
              <w:rPr>
                <w:rFonts w:eastAsia="Times New Roman"/>
              </w:rPr>
              <w:t> </w:t>
            </w:r>
          </w:p>
        </w:tc>
      </w:tr>
      <w:tr w:rsidR="00F90981" w14:paraId="53FC29AF" w14:textId="77777777" w:rsidTr="00F90981">
        <w:trPr>
          <w:tblCellSpacing w:w="15" w:type="dxa"/>
        </w:trPr>
        <w:tc>
          <w:tcPr>
            <w:tcW w:w="650" w:type="pct"/>
            <w:hideMark/>
          </w:tcPr>
          <w:p w14:paraId="69233BC4" w14:textId="77777777" w:rsidR="00F90981" w:rsidRDefault="00F90981" w:rsidP="00F90981">
            <w:pPr>
              <w:spacing w:line="240" w:lineRule="auto"/>
              <w:rPr>
                <w:rFonts w:eastAsia="Times New Roman"/>
              </w:rPr>
            </w:pPr>
            <w:r>
              <w:rPr>
                <w:rStyle w:val="Strong"/>
              </w:rPr>
              <w:t>HB197</w:t>
            </w:r>
          </w:p>
        </w:tc>
        <w:tc>
          <w:tcPr>
            <w:tcW w:w="0" w:type="auto"/>
            <w:gridSpan w:val="2"/>
            <w:vAlign w:val="center"/>
            <w:hideMark/>
          </w:tcPr>
          <w:p w14:paraId="07B8B4C9" w14:textId="77777777" w:rsidR="00F90981" w:rsidRDefault="00F90981" w:rsidP="00F90981">
            <w:pPr>
              <w:spacing w:line="240" w:lineRule="auto"/>
              <w:rPr>
                <w:rFonts w:eastAsia="Times New Roman"/>
              </w:rPr>
            </w:pPr>
            <w:r>
              <w:rPr>
                <w:rStyle w:val="Strong"/>
              </w:rPr>
              <w:t>TAX CODE CORRECTIONS</w:t>
            </w:r>
            <w:r>
              <w:rPr>
                <w:rFonts w:eastAsia="Times New Roman"/>
              </w:rPr>
              <w:t xml:space="preserve"> (POWELL J, MERRIN D) To enact the "Tax Code Streamlining and Correction Act" to make technical and corrective changes to the laws governing taxation.</w:t>
            </w:r>
          </w:p>
        </w:tc>
      </w:tr>
      <w:tr w:rsidR="00F90981" w14:paraId="351A095C" w14:textId="77777777" w:rsidTr="00F90981">
        <w:trPr>
          <w:tblCellSpacing w:w="15" w:type="dxa"/>
        </w:trPr>
        <w:tc>
          <w:tcPr>
            <w:tcW w:w="0" w:type="auto"/>
            <w:vAlign w:val="center"/>
            <w:hideMark/>
          </w:tcPr>
          <w:p w14:paraId="0BD7EDED" w14:textId="77777777" w:rsidR="00F90981" w:rsidRDefault="00F90981" w:rsidP="00F90981">
            <w:pPr>
              <w:spacing w:line="240" w:lineRule="auto"/>
              <w:rPr>
                <w:rFonts w:eastAsia="Times New Roman"/>
              </w:rPr>
            </w:pPr>
            <w:r>
              <w:rPr>
                <w:rFonts w:eastAsia="Times New Roman"/>
              </w:rPr>
              <w:t> </w:t>
            </w:r>
          </w:p>
        </w:tc>
        <w:tc>
          <w:tcPr>
            <w:tcW w:w="1250" w:type="pct"/>
            <w:hideMark/>
          </w:tcPr>
          <w:p w14:paraId="75CF5E48"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F60F169" w14:textId="77777777" w:rsidR="00F90981" w:rsidRDefault="00F90981" w:rsidP="00F90981">
            <w:pPr>
              <w:spacing w:line="240" w:lineRule="auto"/>
              <w:rPr>
                <w:rFonts w:eastAsia="Times New Roman"/>
                <w:szCs w:val="24"/>
              </w:rPr>
            </w:pPr>
            <w:r>
              <w:rPr>
                <w:rFonts w:eastAsia="Times New Roman"/>
              </w:rPr>
              <w:t>5/7/2019 - House Ways and Means, (First Hearing)</w:t>
            </w:r>
          </w:p>
        </w:tc>
      </w:tr>
      <w:tr w:rsidR="00F90981" w14:paraId="07209A21" w14:textId="77777777" w:rsidTr="00F90981">
        <w:trPr>
          <w:tblCellSpacing w:w="15" w:type="dxa"/>
        </w:trPr>
        <w:tc>
          <w:tcPr>
            <w:tcW w:w="0" w:type="auto"/>
            <w:gridSpan w:val="3"/>
            <w:vAlign w:val="center"/>
            <w:hideMark/>
          </w:tcPr>
          <w:p w14:paraId="42E5DB73" w14:textId="77777777" w:rsidR="00F90981" w:rsidRDefault="00F90981" w:rsidP="00F90981">
            <w:pPr>
              <w:spacing w:line="240" w:lineRule="auto"/>
              <w:rPr>
                <w:rFonts w:eastAsia="Times New Roman"/>
              </w:rPr>
            </w:pPr>
            <w:r>
              <w:rPr>
                <w:rFonts w:eastAsia="Times New Roman"/>
              </w:rPr>
              <w:t> </w:t>
            </w:r>
          </w:p>
        </w:tc>
      </w:tr>
      <w:tr w:rsidR="00F90981" w14:paraId="42EA064D" w14:textId="77777777" w:rsidTr="00F90981">
        <w:trPr>
          <w:tblCellSpacing w:w="15" w:type="dxa"/>
        </w:trPr>
        <w:tc>
          <w:tcPr>
            <w:tcW w:w="650" w:type="pct"/>
            <w:hideMark/>
          </w:tcPr>
          <w:p w14:paraId="08C5A52E" w14:textId="77777777" w:rsidR="00F90981" w:rsidRDefault="00F90981" w:rsidP="00F90981">
            <w:pPr>
              <w:spacing w:line="240" w:lineRule="auto"/>
              <w:rPr>
                <w:rFonts w:eastAsia="Times New Roman"/>
              </w:rPr>
            </w:pPr>
            <w:r>
              <w:rPr>
                <w:rStyle w:val="Strong"/>
              </w:rPr>
              <w:t>HB218</w:t>
            </w:r>
          </w:p>
        </w:tc>
        <w:tc>
          <w:tcPr>
            <w:tcW w:w="0" w:type="auto"/>
            <w:gridSpan w:val="2"/>
            <w:vAlign w:val="center"/>
            <w:hideMark/>
          </w:tcPr>
          <w:p w14:paraId="215E8A3D" w14:textId="77777777" w:rsidR="00F90981" w:rsidRDefault="00F90981" w:rsidP="00F90981">
            <w:pPr>
              <w:spacing w:line="240" w:lineRule="auto"/>
              <w:rPr>
                <w:rFonts w:eastAsia="Times New Roman"/>
              </w:rPr>
            </w:pPr>
            <w:r>
              <w:rPr>
                <w:rStyle w:val="Strong"/>
              </w:rPr>
              <w:t>PUBLIC-PRIVATE PARTNERSHIPS</w:t>
            </w:r>
            <w:r>
              <w:rPr>
                <w:rFonts w:eastAsia="Times New Roman"/>
              </w:rPr>
              <w:t xml:space="preserve"> (PATTON T) To authorize certain public entities to enter into public-private initiatives with a private party through a public-private agreement regarding public facilities.</w:t>
            </w:r>
          </w:p>
        </w:tc>
      </w:tr>
      <w:tr w:rsidR="00F90981" w14:paraId="12D7DF23" w14:textId="77777777" w:rsidTr="00F90981">
        <w:trPr>
          <w:tblCellSpacing w:w="15" w:type="dxa"/>
        </w:trPr>
        <w:tc>
          <w:tcPr>
            <w:tcW w:w="0" w:type="auto"/>
            <w:vAlign w:val="center"/>
            <w:hideMark/>
          </w:tcPr>
          <w:p w14:paraId="27007E08" w14:textId="77777777" w:rsidR="00F90981" w:rsidRDefault="00F90981" w:rsidP="00F90981">
            <w:pPr>
              <w:spacing w:line="240" w:lineRule="auto"/>
              <w:rPr>
                <w:rFonts w:eastAsia="Times New Roman"/>
              </w:rPr>
            </w:pPr>
            <w:r>
              <w:rPr>
                <w:rFonts w:eastAsia="Times New Roman"/>
              </w:rPr>
              <w:t> </w:t>
            </w:r>
          </w:p>
        </w:tc>
        <w:tc>
          <w:tcPr>
            <w:tcW w:w="1250" w:type="pct"/>
            <w:hideMark/>
          </w:tcPr>
          <w:p w14:paraId="58EFCC60"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280660E" w14:textId="77777777" w:rsidR="00F90981" w:rsidRDefault="00F90981" w:rsidP="00F90981">
            <w:pPr>
              <w:spacing w:line="240" w:lineRule="auto"/>
              <w:rPr>
                <w:rFonts w:eastAsia="Times New Roman"/>
                <w:szCs w:val="24"/>
              </w:rPr>
            </w:pPr>
            <w:r>
              <w:rPr>
                <w:rFonts w:eastAsia="Times New Roman"/>
              </w:rPr>
              <w:t xml:space="preserve">6/19/2019 - </w:t>
            </w:r>
            <w:r>
              <w:rPr>
                <w:rFonts w:eastAsia="Times New Roman"/>
                <w:b/>
                <w:bCs/>
              </w:rPr>
              <w:t>SUBSTITUTE BILL ACCEPTED</w:t>
            </w:r>
            <w:r>
              <w:rPr>
                <w:rFonts w:eastAsia="Times New Roman"/>
              </w:rPr>
              <w:t>, House State and Local Government, (Second Hearing)</w:t>
            </w:r>
          </w:p>
        </w:tc>
      </w:tr>
      <w:tr w:rsidR="00F90981" w14:paraId="25E2CA46" w14:textId="77777777" w:rsidTr="00F90981">
        <w:trPr>
          <w:tblCellSpacing w:w="15" w:type="dxa"/>
        </w:trPr>
        <w:tc>
          <w:tcPr>
            <w:tcW w:w="0" w:type="auto"/>
            <w:gridSpan w:val="3"/>
            <w:vAlign w:val="center"/>
            <w:hideMark/>
          </w:tcPr>
          <w:p w14:paraId="7E97F018" w14:textId="77777777" w:rsidR="00F90981" w:rsidRDefault="00F90981" w:rsidP="00F90981">
            <w:pPr>
              <w:spacing w:line="240" w:lineRule="auto"/>
              <w:rPr>
                <w:rFonts w:eastAsia="Times New Roman"/>
              </w:rPr>
            </w:pPr>
            <w:r>
              <w:rPr>
                <w:rFonts w:eastAsia="Times New Roman"/>
              </w:rPr>
              <w:t> </w:t>
            </w:r>
          </w:p>
        </w:tc>
      </w:tr>
      <w:tr w:rsidR="00F90981" w14:paraId="14BB95C1" w14:textId="77777777" w:rsidTr="00F90981">
        <w:trPr>
          <w:tblCellSpacing w:w="15" w:type="dxa"/>
        </w:trPr>
        <w:tc>
          <w:tcPr>
            <w:tcW w:w="650" w:type="pct"/>
            <w:hideMark/>
          </w:tcPr>
          <w:p w14:paraId="08769528" w14:textId="77777777" w:rsidR="00F90981" w:rsidRDefault="00F90981" w:rsidP="00F90981">
            <w:pPr>
              <w:spacing w:line="240" w:lineRule="auto"/>
              <w:rPr>
                <w:rFonts w:eastAsia="Times New Roman"/>
              </w:rPr>
            </w:pPr>
            <w:r>
              <w:rPr>
                <w:rStyle w:val="Strong"/>
              </w:rPr>
              <w:t>HB220</w:t>
            </w:r>
          </w:p>
        </w:tc>
        <w:tc>
          <w:tcPr>
            <w:tcW w:w="0" w:type="auto"/>
            <w:gridSpan w:val="2"/>
            <w:vAlign w:val="center"/>
            <w:hideMark/>
          </w:tcPr>
          <w:p w14:paraId="4844DC13" w14:textId="77777777" w:rsidR="00F90981" w:rsidRDefault="00F90981" w:rsidP="00F90981">
            <w:pPr>
              <w:spacing w:line="240" w:lineRule="auto"/>
              <w:rPr>
                <w:rFonts w:eastAsia="Times New Roman"/>
              </w:rPr>
            </w:pPr>
            <w:r>
              <w:rPr>
                <w:rStyle w:val="Strong"/>
              </w:rPr>
              <w:t>GOVERNMENT BLOCKCHAIN USE</w:t>
            </w:r>
            <w:r>
              <w:rPr>
                <w:rFonts w:eastAsia="Times New Roman"/>
              </w:rPr>
              <w:t xml:space="preserve"> (CARFAGNA R) To allow a governmental entity to utilize distributed ledger technology, including blockchain technology.</w:t>
            </w:r>
          </w:p>
        </w:tc>
      </w:tr>
      <w:tr w:rsidR="00F90981" w14:paraId="75BD4567" w14:textId="77777777" w:rsidTr="00F90981">
        <w:trPr>
          <w:tblCellSpacing w:w="15" w:type="dxa"/>
        </w:trPr>
        <w:tc>
          <w:tcPr>
            <w:tcW w:w="0" w:type="auto"/>
            <w:vAlign w:val="center"/>
            <w:hideMark/>
          </w:tcPr>
          <w:p w14:paraId="7B6CC036" w14:textId="77777777" w:rsidR="00F90981" w:rsidRDefault="00F90981" w:rsidP="00F90981">
            <w:pPr>
              <w:spacing w:line="240" w:lineRule="auto"/>
              <w:rPr>
                <w:rFonts w:eastAsia="Times New Roman"/>
              </w:rPr>
            </w:pPr>
            <w:r>
              <w:rPr>
                <w:rFonts w:eastAsia="Times New Roman"/>
              </w:rPr>
              <w:t> </w:t>
            </w:r>
          </w:p>
        </w:tc>
        <w:tc>
          <w:tcPr>
            <w:tcW w:w="1250" w:type="pct"/>
            <w:hideMark/>
          </w:tcPr>
          <w:p w14:paraId="1616D32D"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4B02D0F" w14:textId="77777777" w:rsidR="00F90981" w:rsidRDefault="00F90981" w:rsidP="00F90981">
            <w:pPr>
              <w:spacing w:line="240" w:lineRule="auto"/>
              <w:rPr>
                <w:rFonts w:eastAsia="Times New Roman"/>
                <w:szCs w:val="24"/>
              </w:rPr>
            </w:pPr>
            <w:r>
              <w:rPr>
                <w:rFonts w:eastAsia="Times New Roman"/>
              </w:rPr>
              <w:t xml:space="preserve">6/12/2019 - </w:t>
            </w:r>
            <w:r>
              <w:rPr>
                <w:rFonts w:eastAsia="Times New Roman"/>
                <w:b/>
                <w:bCs/>
              </w:rPr>
              <w:t>REPORTED OUT AS AMENDED</w:t>
            </w:r>
            <w:r>
              <w:rPr>
                <w:rFonts w:eastAsia="Times New Roman"/>
              </w:rPr>
              <w:t>, House Commerce and Labor, (Third Hearing)</w:t>
            </w:r>
          </w:p>
        </w:tc>
      </w:tr>
      <w:tr w:rsidR="00F90981" w14:paraId="5568268B" w14:textId="77777777" w:rsidTr="00F90981">
        <w:trPr>
          <w:tblCellSpacing w:w="15" w:type="dxa"/>
        </w:trPr>
        <w:tc>
          <w:tcPr>
            <w:tcW w:w="0" w:type="auto"/>
            <w:gridSpan w:val="3"/>
            <w:vAlign w:val="center"/>
            <w:hideMark/>
          </w:tcPr>
          <w:p w14:paraId="791C8005" w14:textId="77777777" w:rsidR="00F90981" w:rsidRDefault="00F90981" w:rsidP="00F90981">
            <w:pPr>
              <w:spacing w:line="240" w:lineRule="auto"/>
              <w:rPr>
                <w:rFonts w:eastAsia="Times New Roman"/>
              </w:rPr>
            </w:pPr>
            <w:r>
              <w:rPr>
                <w:rFonts w:eastAsia="Times New Roman"/>
              </w:rPr>
              <w:t> </w:t>
            </w:r>
          </w:p>
        </w:tc>
      </w:tr>
      <w:tr w:rsidR="00F90981" w14:paraId="004548A7" w14:textId="77777777" w:rsidTr="00F90981">
        <w:trPr>
          <w:tblCellSpacing w:w="15" w:type="dxa"/>
        </w:trPr>
        <w:tc>
          <w:tcPr>
            <w:tcW w:w="650" w:type="pct"/>
            <w:hideMark/>
          </w:tcPr>
          <w:p w14:paraId="179B7D89" w14:textId="77777777" w:rsidR="00F90981" w:rsidRDefault="00F90981" w:rsidP="00F90981">
            <w:pPr>
              <w:spacing w:line="240" w:lineRule="auto"/>
              <w:rPr>
                <w:rFonts w:eastAsia="Times New Roman"/>
              </w:rPr>
            </w:pPr>
            <w:r>
              <w:rPr>
                <w:rStyle w:val="Strong"/>
              </w:rPr>
              <w:t>HB238</w:t>
            </w:r>
          </w:p>
        </w:tc>
        <w:tc>
          <w:tcPr>
            <w:tcW w:w="0" w:type="auto"/>
            <w:gridSpan w:val="2"/>
            <w:vAlign w:val="center"/>
            <w:hideMark/>
          </w:tcPr>
          <w:p w14:paraId="432BBED8" w14:textId="77777777" w:rsidR="00F90981" w:rsidRDefault="00F90981" w:rsidP="00F90981">
            <w:pPr>
              <w:spacing w:line="240" w:lineRule="auto"/>
              <w:rPr>
                <w:rFonts w:eastAsia="Times New Roman"/>
              </w:rPr>
            </w:pPr>
            <w:r>
              <w:rPr>
                <w:rStyle w:val="Strong"/>
              </w:rPr>
              <w:t>WHISTLEBLOWER PROTECTIONS</w:t>
            </w:r>
            <w:r>
              <w:rPr>
                <w:rFonts w:eastAsia="Times New Roman"/>
              </w:rPr>
              <w:t xml:space="preserve"> (CERA J, SCHERER G) To revise Ohio's whistleblower protection laws.</w:t>
            </w:r>
          </w:p>
        </w:tc>
      </w:tr>
      <w:tr w:rsidR="00F90981" w14:paraId="232CD628" w14:textId="77777777" w:rsidTr="00F90981">
        <w:trPr>
          <w:tblCellSpacing w:w="15" w:type="dxa"/>
        </w:trPr>
        <w:tc>
          <w:tcPr>
            <w:tcW w:w="0" w:type="auto"/>
            <w:vAlign w:val="center"/>
            <w:hideMark/>
          </w:tcPr>
          <w:p w14:paraId="7D00DC85" w14:textId="77777777" w:rsidR="00F90981" w:rsidRDefault="00F90981" w:rsidP="00F90981">
            <w:pPr>
              <w:spacing w:line="240" w:lineRule="auto"/>
              <w:rPr>
                <w:rFonts w:eastAsia="Times New Roman"/>
              </w:rPr>
            </w:pPr>
            <w:r>
              <w:rPr>
                <w:rFonts w:eastAsia="Times New Roman"/>
              </w:rPr>
              <w:t> </w:t>
            </w:r>
          </w:p>
        </w:tc>
        <w:tc>
          <w:tcPr>
            <w:tcW w:w="1250" w:type="pct"/>
            <w:hideMark/>
          </w:tcPr>
          <w:p w14:paraId="2518E0D1"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6757596" w14:textId="77777777" w:rsidR="00F90981" w:rsidRDefault="00F90981" w:rsidP="00F90981">
            <w:pPr>
              <w:spacing w:line="240" w:lineRule="auto"/>
              <w:rPr>
                <w:rFonts w:eastAsia="Times New Roman"/>
                <w:szCs w:val="24"/>
              </w:rPr>
            </w:pPr>
            <w:r>
              <w:rPr>
                <w:rFonts w:eastAsia="Times New Roman"/>
              </w:rPr>
              <w:t>6/25/2019 - House Civil Justice, (Third Hearing)</w:t>
            </w:r>
          </w:p>
        </w:tc>
      </w:tr>
      <w:tr w:rsidR="00F90981" w14:paraId="1DF95A69" w14:textId="77777777" w:rsidTr="00F90981">
        <w:trPr>
          <w:tblCellSpacing w:w="15" w:type="dxa"/>
        </w:trPr>
        <w:tc>
          <w:tcPr>
            <w:tcW w:w="0" w:type="auto"/>
            <w:gridSpan w:val="3"/>
            <w:vAlign w:val="center"/>
            <w:hideMark/>
          </w:tcPr>
          <w:p w14:paraId="0A208E22" w14:textId="77777777" w:rsidR="00F90981" w:rsidRDefault="00F90981" w:rsidP="00F90981">
            <w:pPr>
              <w:spacing w:line="240" w:lineRule="auto"/>
              <w:rPr>
                <w:rFonts w:eastAsia="Times New Roman"/>
              </w:rPr>
            </w:pPr>
            <w:r>
              <w:rPr>
                <w:rFonts w:eastAsia="Times New Roman"/>
              </w:rPr>
              <w:t> </w:t>
            </w:r>
          </w:p>
        </w:tc>
      </w:tr>
      <w:tr w:rsidR="00F90981" w14:paraId="0BB2C0AC" w14:textId="77777777" w:rsidTr="00F90981">
        <w:trPr>
          <w:tblCellSpacing w:w="15" w:type="dxa"/>
        </w:trPr>
        <w:tc>
          <w:tcPr>
            <w:tcW w:w="650" w:type="pct"/>
            <w:hideMark/>
          </w:tcPr>
          <w:p w14:paraId="020E407F" w14:textId="77777777" w:rsidR="00F90981" w:rsidRDefault="00F90981" w:rsidP="00F90981">
            <w:pPr>
              <w:spacing w:line="240" w:lineRule="auto"/>
              <w:rPr>
                <w:rFonts w:eastAsia="Times New Roman"/>
              </w:rPr>
            </w:pPr>
            <w:r>
              <w:rPr>
                <w:rStyle w:val="Strong"/>
              </w:rPr>
              <w:t>HB263</w:t>
            </w:r>
          </w:p>
        </w:tc>
        <w:tc>
          <w:tcPr>
            <w:tcW w:w="0" w:type="auto"/>
            <w:gridSpan w:val="2"/>
            <w:vAlign w:val="center"/>
            <w:hideMark/>
          </w:tcPr>
          <w:p w14:paraId="77CCED26" w14:textId="77777777" w:rsidR="00F90981" w:rsidRDefault="00F90981" w:rsidP="00F90981">
            <w:pPr>
              <w:spacing w:line="240" w:lineRule="auto"/>
              <w:rPr>
                <w:rFonts w:eastAsia="Times New Roman"/>
              </w:rPr>
            </w:pPr>
            <w:r>
              <w:rPr>
                <w:rStyle w:val="Strong"/>
              </w:rPr>
              <w:t>OCCUPATIONAL LICENSING-CRIMINAL CONVICTIONS</w:t>
            </w:r>
            <w:r>
              <w:rPr>
                <w:rFonts w:eastAsia="Times New Roman"/>
              </w:rPr>
              <w:t xml:space="preserve"> (KOEHLER K) To revise the initial occupational licensing restrictions applicable to individuals convicted of criminal offenses.</w:t>
            </w:r>
          </w:p>
        </w:tc>
      </w:tr>
      <w:tr w:rsidR="00F90981" w14:paraId="1009EEA9" w14:textId="77777777" w:rsidTr="00F90981">
        <w:trPr>
          <w:tblCellSpacing w:w="15" w:type="dxa"/>
        </w:trPr>
        <w:tc>
          <w:tcPr>
            <w:tcW w:w="0" w:type="auto"/>
            <w:vAlign w:val="center"/>
            <w:hideMark/>
          </w:tcPr>
          <w:p w14:paraId="6396463F" w14:textId="77777777" w:rsidR="00F90981" w:rsidRDefault="00F90981" w:rsidP="00F90981">
            <w:pPr>
              <w:spacing w:line="240" w:lineRule="auto"/>
              <w:rPr>
                <w:rFonts w:eastAsia="Times New Roman"/>
              </w:rPr>
            </w:pPr>
            <w:r>
              <w:rPr>
                <w:rFonts w:eastAsia="Times New Roman"/>
              </w:rPr>
              <w:t> </w:t>
            </w:r>
          </w:p>
        </w:tc>
        <w:tc>
          <w:tcPr>
            <w:tcW w:w="1250" w:type="pct"/>
            <w:hideMark/>
          </w:tcPr>
          <w:p w14:paraId="1711CED5"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1388318" w14:textId="77777777" w:rsidR="00F90981" w:rsidRDefault="00F90981" w:rsidP="00F90981">
            <w:pPr>
              <w:spacing w:line="240" w:lineRule="auto"/>
              <w:rPr>
                <w:rFonts w:eastAsia="Times New Roman"/>
                <w:szCs w:val="24"/>
              </w:rPr>
            </w:pPr>
            <w:r>
              <w:rPr>
                <w:rFonts w:eastAsia="Times New Roman"/>
              </w:rPr>
              <w:t>6/12/2019 - House Commerce and Labor, (First Hearing)</w:t>
            </w:r>
          </w:p>
        </w:tc>
      </w:tr>
      <w:tr w:rsidR="00F90981" w14:paraId="1EB72268" w14:textId="77777777" w:rsidTr="00F90981">
        <w:trPr>
          <w:tblCellSpacing w:w="15" w:type="dxa"/>
        </w:trPr>
        <w:tc>
          <w:tcPr>
            <w:tcW w:w="0" w:type="auto"/>
            <w:gridSpan w:val="3"/>
            <w:vAlign w:val="center"/>
            <w:hideMark/>
          </w:tcPr>
          <w:p w14:paraId="6815930C" w14:textId="77777777" w:rsidR="00F90981" w:rsidRDefault="00F90981" w:rsidP="00F90981">
            <w:pPr>
              <w:spacing w:line="240" w:lineRule="auto"/>
              <w:rPr>
                <w:rFonts w:eastAsia="Times New Roman"/>
              </w:rPr>
            </w:pPr>
            <w:r>
              <w:rPr>
                <w:rFonts w:eastAsia="Times New Roman"/>
              </w:rPr>
              <w:t> </w:t>
            </w:r>
          </w:p>
        </w:tc>
      </w:tr>
      <w:tr w:rsidR="00F90981" w14:paraId="5C75FEFA" w14:textId="77777777" w:rsidTr="00F90981">
        <w:trPr>
          <w:tblCellSpacing w:w="15" w:type="dxa"/>
        </w:trPr>
        <w:tc>
          <w:tcPr>
            <w:tcW w:w="650" w:type="pct"/>
            <w:hideMark/>
          </w:tcPr>
          <w:p w14:paraId="72AFAA99" w14:textId="77777777" w:rsidR="00F90981" w:rsidRDefault="00F90981" w:rsidP="00F90981">
            <w:pPr>
              <w:spacing w:line="240" w:lineRule="auto"/>
              <w:rPr>
                <w:rFonts w:eastAsia="Times New Roman"/>
              </w:rPr>
            </w:pPr>
            <w:r>
              <w:rPr>
                <w:rStyle w:val="Strong"/>
              </w:rPr>
              <w:t>HB264</w:t>
            </w:r>
          </w:p>
        </w:tc>
        <w:tc>
          <w:tcPr>
            <w:tcW w:w="0" w:type="auto"/>
            <w:gridSpan w:val="2"/>
            <w:vAlign w:val="center"/>
            <w:hideMark/>
          </w:tcPr>
          <w:p w14:paraId="58309FF9" w14:textId="77777777" w:rsidR="00F90981" w:rsidRDefault="00F90981" w:rsidP="00F90981">
            <w:pPr>
              <w:spacing w:line="240" w:lineRule="auto"/>
              <w:rPr>
                <w:rFonts w:eastAsia="Times New Roman"/>
              </w:rPr>
            </w:pPr>
            <w:r>
              <w:rPr>
                <w:rStyle w:val="Strong"/>
              </w:rPr>
              <w:t>WATER DEVELOPMENT-LOAN REFINANCING</w:t>
            </w:r>
            <w:r>
              <w:rPr>
                <w:rFonts w:eastAsia="Times New Roman"/>
              </w:rPr>
              <w:t xml:space="preserve"> (WILKIN S, O'BRIEN M) To allow the Ohio Water Development Authority to provide for the refinancing of loans for certain public water and waste water infrastructure projects.</w:t>
            </w:r>
          </w:p>
        </w:tc>
      </w:tr>
      <w:tr w:rsidR="00F90981" w14:paraId="1ADB28D5" w14:textId="77777777" w:rsidTr="00F90981">
        <w:trPr>
          <w:tblCellSpacing w:w="15" w:type="dxa"/>
        </w:trPr>
        <w:tc>
          <w:tcPr>
            <w:tcW w:w="0" w:type="auto"/>
            <w:vAlign w:val="center"/>
            <w:hideMark/>
          </w:tcPr>
          <w:p w14:paraId="35C3AFC3" w14:textId="77777777" w:rsidR="00F90981" w:rsidRDefault="00F90981" w:rsidP="00F90981">
            <w:pPr>
              <w:spacing w:line="240" w:lineRule="auto"/>
              <w:rPr>
                <w:rFonts w:eastAsia="Times New Roman"/>
              </w:rPr>
            </w:pPr>
            <w:r>
              <w:rPr>
                <w:rFonts w:eastAsia="Times New Roman"/>
              </w:rPr>
              <w:t> </w:t>
            </w:r>
          </w:p>
        </w:tc>
        <w:tc>
          <w:tcPr>
            <w:tcW w:w="1250" w:type="pct"/>
            <w:hideMark/>
          </w:tcPr>
          <w:p w14:paraId="2F3A97BE"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5DC2DEF" w14:textId="77777777" w:rsidR="00F90981" w:rsidRDefault="00F90981" w:rsidP="00F90981">
            <w:pPr>
              <w:spacing w:line="240" w:lineRule="auto"/>
              <w:rPr>
                <w:rFonts w:eastAsia="Times New Roman"/>
                <w:szCs w:val="24"/>
              </w:rPr>
            </w:pPr>
            <w:r>
              <w:rPr>
                <w:rFonts w:eastAsia="Times New Roman"/>
              </w:rPr>
              <w:t>6/19/2019 - House State and Local Government, (First Hearing)</w:t>
            </w:r>
          </w:p>
        </w:tc>
      </w:tr>
      <w:tr w:rsidR="00F90981" w14:paraId="53C4F8FD" w14:textId="77777777" w:rsidTr="00F90981">
        <w:trPr>
          <w:tblCellSpacing w:w="15" w:type="dxa"/>
        </w:trPr>
        <w:tc>
          <w:tcPr>
            <w:tcW w:w="0" w:type="auto"/>
            <w:gridSpan w:val="3"/>
            <w:vAlign w:val="center"/>
            <w:hideMark/>
          </w:tcPr>
          <w:p w14:paraId="64BA225B" w14:textId="77777777" w:rsidR="00F90981" w:rsidRDefault="00F90981" w:rsidP="00F90981">
            <w:pPr>
              <w:spacing w:line="240" w:lineRule="auto"/>
              <w:rPr>
                <w:rFonts w:eastAsia="Times New Roman"/>
              </w:rPr>
            </w:pPr>
            <w:r>
              <w:rPr>
                <w:rFonts w:eastAsia="Times New Roman"/>
              </w:rPr>
              <w:t> </w:t>
            </w:r>
          </w:p>
        </w:tc>
      </w:tr>
      <w:tr w:rsidR="00F90981" w14:paraId="051DAA5B" w14:textId="77777777" w:rsidTr="00F90981">
        <w:trPr>
          <w:tblCellSpacing w:w="15" w:type="dxa"/>
        </w:trPr>
        <w:tc>
          <w:tcPr>
            <w:tcW w:w="650" w:type="pct"/>
            <w:hideMark/>
          </w:tcPr>
          <w:p w14:paraId="4690EC62" w14:textId="77777777" w:rsidR="00F90981" w:rsidRDefault="00F90981" w:rsidP="00F90981">
            <w:pPr>
              <w:spacing w:line="240" w:lineRule="auto"/>
              <w:rPr>
                <w:rFonts w:eastAsia="Times New Roman"/>
              </w:rPr>
            </w:pPr>
            <w:r>
              <w:rPr>
                <w:rStyle w:val="Strong"/>
              </w:rPr>
              <w:t>HB308</w:t>
            </w:r>
          </w:p>
        </w:tc>
        <w:tc>
          <w:tcPr>
            <w:tcW w:w="0" w:type="auto"/>
            <w:gridSpan w:val="2"/>
            <w:vAlign w:val="center"/>
            <w:hideMark/>
          </w:tcPr>
          <w:p w14:paraId="40C949B6" w14:textId="77777777" w:rsidR="00F90981" w:rsidRDefault="00F90981" w:rsidP="00F90981">
            <w:pPr>
              <w:spacing w:line="240" w:lineRule="auto"/>
              <w:rPr>
                <w:rFonts w:eastAsia="Times New Roman"/>
              </w:rPr>
            </w:pPr>
            <w:r>
              <w:rPr>
                <w:rStyle w:val="Strong"/>
              </w:rPr>
              <w:t>PTSD COVERAGE - FIRST RESPONDERS</w:t>
            </w:r>
            <w:r>
              <w:rPr>
                <w:rFonts w:eastAsia="Times New Roman"/>
              </w:rPr>
              <w:t xml:space="preserve"> (PATTON T) Concerning workers' compensation and disability retirement for peace officers, firefighters, and emergency medical workers diagnosed with posttraumatic stress disorder arising from employment without an accompanying physical injury.</w:t>
            </w:r>
          </w:p>
        </w:tc>
      </w:tr>
      <w:tr w:rsidR="00F90981" w14:paraId="29432049" w14:textId="77777777" w:rsidTr="00F90981">
        <w:trPr>
          <w:tblCellSpacing w:w="15" w:type="dxa"/>
        </w:trPr>
        <w:tc>
          <w:tcPr>
            <w:tcW w:w="0" w:type="auto"/>
            <w:vAlign w:val="center"/>
            <w:hideMark/>
          </w:tcPr>
          <w:p w14:paraId="5E1D135D" w14:textId="77777777" w:rsidR="00F90981" w:rsidRDefault="00F90981" w:rsidP="00F90981">
            <w:pPr>
              <w:spacing w:line="240" w:lineRule="auto"/>
              <w:rPr>
                <w:rFonts w:eastAsia="Times New Roman"/>
              </w:rPr>
            </w:pPr>
            <w:r>
              <w:rPr>
                <w:rFonts w:eastAsia="Times New Roman"/>
              </w:rPr>
              <w:t> </w:t>
            </w:r>
          </w:p>
        </w:tc>
        <w:tc>
          <w:tcPr>
            <w:tcW w:w="1250" w:type="pct"/>
            <w:hideMark/>
          </w:tcPr>
          <w:p w14:paraId="1C7CBA5E"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8066AFB" w14:textId="77777777" w:rsidR="00F90981" w:rsidRDefault="00F90981" w:rsidP="00F90981">
            <w:pPr>
              <w:spacing w:line="240" w:lineRule="auto"/>
              <w:rPr>
                <w:rFonts w:eastAsia="Times New Roman"/>
                <w:szCs w:val="24"/>
              </w:rPr>
            </w:pPr>
            <w:r>
              <w:rPr>
                <w:rFonts w:eastAsia="Times New Roman"/>
              </w:rPr>
              <w:t>9/24/2019 - Referred to Committee House Insurance</w:t>
            </w:r>
          </w:p>
        </w:tc>
      </w:tr>
      <w:tr w:rsidR="00F90981" w14:paraId="4EE11F2A" w14:textId="77777777" w:rsidTr="00F90981">
        <w:trPr>
          <w:tblCellSpacing w:w="15" w:type="dxa"/>
        </w:trPr>
        <w:tc>
          <w:tcPr>
            <w:tcW w:w="0" w:type="auto"/>
            <w:gridSpan w:val="3"/>
            <w:vAlign w:val="center"/>
            <w:hideMark/>
          </w:tcPr>
          <w:p w14:paraId="0F3A692A" w14:textId="77777777" w:rsidR="00F90981" w:rsidRDefault="00F90981" w:rsidP="00F90981">
            <w:pPr>
              <w:spacing w:line="240" w:lineRule="auto"/>
              <w:rPr>
                <w:rFonts w:eastAsia="Times New Roman"/>
              </w:rPr>
            </w:pPr>
            <w:r>
              <w:rPr>
                <w:rFonts w:eastAsia="Times New Roman"/>
              </w:rPr>
              <w:t> </w:t>
            </w:r>
          </w:p>
        </w:tc>
      </w:tr>
      <w:tr w:rsidR="00F90981" w14:paraId="3F42B1E7" w14:textId="77777777" w:rsidTr="00F90981">
        <w:trPr>
          <w:tblCellSpacing w:w="15" w:type="dxa"/>
        </w:trPr>
        <w:tc>
          <w:tcPr>
            <w:tcW w:w="650" w:type="pct"/>
            <w:hideMark/>
          </w:tcPr>
          <w:p w14:paraId="2D755CDC" w14:textId="77777777" w:rsidR="00F90981" w:rsidRDefault="00F90981" w:rsidP="00F90981">
            <w:pPr>
              <w:spacing w:line="240" w:lineRule="auto"/>
              <w:rPr>
                <w:rFonts w:eastAsia="Times New Roman"/>
              </w:rPr>
            </w:pPr>
            <w:r>
              <w:rPr>
                <w:rStyle w:val="Strong"/>
              </w:rPr>
              <w:t>HB326</w:t>
            </w:r>
          </w:p>
        </w:tc>
        <w:tc>
          <w:tcPr>
            <w:tcW w:w="0" w:type="auto"/>
            <w:gridSpan w:val="2"/>
            <w:vAlign w:val="center"/>
            <w:hideMark/>
          </w:tcPr>
          <w:p w14:paraId="0A782C28" w14:textId="77777777" w:rsidR="00F90981" w:rsidRDefault="00F90981" w:rsidP="00F90981">
            <w:pPr>
              <w:spacing w:line="240" w:lineRule="auto"/>
              <w:rPr>
                <w:rFonts w:eastAsia="Times New Roman"/>
              </w:rPr>
            </w:pPr>
            <w:r>
              <w:rPr>
                <w:rStyle w:val="Strong"/>
              </w:rPr>
              <w:t>PUBLIC EMPLOYEE RETIREMENT-DISABILITY BENEFIT</w:t>
            </w:r>
            <w:r>
              <w:rPr>
                <w:rFonts w:eastAsia="Times New Roman"/>
              </w:rPr>
              <w:t xml:space="preserve"> (MILLER A) To allow a Public Employees Retirement System or School Employees Retirement System disability benefit recipient elected to certain offices to continue receiving a disability benefit during the term of office.</w:t>
            </w:r>
          </w:p>
        </w:tc>
      </w:tr>
      <w:tr w:rsidR="00F90981" w14:paraId="63B5CB76" w14:textId="77777777" w:rsidTr="00F90981">
        <w:trPr>
          <w:tblCellSpacing w:w="15" w:type="dxa"/>
        </w:trPr>
        <w:tc>
          <w:tcPr>
            <w:tcW w:w="0" w:type="auto"/>
            <w:vAlign w:val="center"/>
            <w:hideMark/>
          </w:tcPr>
          <w:p w14:paraId="7CAFCDAC" w14:textId="77777777" w:rsidR="00F90981" w:rsidRDefault="00F90981" w:rsidP="00F90981">
            <w:pPr>
              <w:spacing w:line="240" w:lineRule="auto"/>
              <w:rPr>
                <w:rFonts w:eastAsia="Times New Roman"/>
              </w:rPr>
            </w:pPr>
            <w:r>
              <w:rPr>
                <w:rFonts w:eastAsia="Times New Roman"/>
              </w:rPr>
              <w:t> </w:t>
            </w:r>
          </w:p>
        </w:tc>
        <w:tc>
          <w:tcPr>
            <w:tcW w:w="1250" w:type="pct"/>
            <w:hideMark/>
          </w:tcPr>
          <w:p w14:paraId="7F7228C1"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9927C42" w14:textId="77777777" w:rsidR="00F90981" w:rsidRDefault="00F90981" w:rsidP="00F90981">
            <w:pPr>
              <w:spacing w:line="240" w:lineRule="auto"/>
              <w:rPr>
                <w:rFonts w:eastAsia="Times New Roman"/>
                <w:szCs w:val="24"/>
              </w:rPr>
            </w:pPr>
            <w:r>
              <w:rPr>
                <w:rFonts w:eastAsia="Times New Roman"/>
              </w:rPr>
              <w:t>9/24/2019 - Referred to Committee House Insurance</w:t>
            </w:r>
          </w:p>
        </w:tc>
      </w:tr>
      <w:tr w:rsidR="00F90981" w14:paraId="778B6890" w14:textId="77777777" w:rsidTr="00F90981">
        <w:trPr>
          <w:tblCellSpacing w:w="15" w:type="dxa"/>
        </w:trPr>
        <w:tc>
          <w:tcPr>
            <w:tcW w:w="0" w:type="auto"/>
            <w:gridSpan w:val="3"/>
            <w:vAlign w:val="center"/>
            <w:hideMark/>
          </w:tcPr>
          <w:p w14:paraId="504B65C0" w14:textId="77777777" w:rsidR="00F90981" w:rsidRDefault="00F90981" w:rsidP="00F90981">
            <w:pPr>
              <w:spacing w:line="240" w:lineRule="auto"/>
              <w:rPr>
                <w:rFonts w:eastAsia="Times New Roman"/>
              </w:rPr>
            </w:pPr>
            <w:r>
              <w:rPr>
                <w:rFonts w:eastAsia="Times New Roman"/>
              </w:rPr>
              <w:t> </w:t>
            </w:r>
          </w:p>
        </w:tc>
      </w:tr>
      <w:tr w:rsidR="00F90981" w14:paraId="22BAC72E" w14:textId="77777777" w:rsidTr="00F90981">
        <w:trPr>
          <w:tblCellSpacing w:w="15" w:type="dxa"/>
        </w:trPr>
        <w:tc>
          <w:tcPr>
            <w:tcW w:w="650" w:type="pct"/>
            <w:hideMark/>
          </w:tcPr>
          <w:p w14:paraId="3A375925" w14:textId="77777777" w:rsidR="00F90981" w:rsidRDefault="00F90981" w:rsidP="00F90981">
            <w:pPr>
              <w:spacing w:line="240" w:lineRule="auto"/>
              <w:rPr>
                <w:rFonts w:eastAsia="Times New Roman"/>
              </w:rPr>
            </w:pPr>
            <w:r>
              <w:rPr>
                <w:rStyle w:val="Strong"/>
              </w:rPr>
              <w:t>HB340</w:t>
            </w:r>
          </w:p>
        </w:tc>
        <w:tc>
          <w:tcPr>
            <w:tcW w:w="0" w:type="auto"/>
            <w:gridSpan w:val="2"/>
            <w:vAlign w:val="center"/>
            <w:hideMark/>
          </w:tcPr>
          <w:p w14:paraId="7863AB97" w14:textId="77777777" w:rsidR="00F90981" w:rsidRDefault="00F90981" w:rsidP="00F90981">
            <w:pPr>
              <w:spacing w:line="240" w:lineRule="auto"/>
              <w:rPr>
                <w:rFonts w:eastAsia="Times New Roman"/>
              </w:rPr>
            </w:pPr>
            <w:r>
              <w:rPr>
                <w:rStyle w:val="Strong"/>
              </w:rPr>
              <w:t>DRAINAGE LAW</w:t>
            </w:r>
            <w:r>
              <w:rPr>
                <w:rFonts w:eastAsia="Times New Roman"/>
              </w:rPr>
              <w:t xml:space="preserve"> (CUPP B) To revise the state's drainage laws.</w:t>
            </w:r>
          </w:p>
        </w:tc>
      </w:tr>
      <w:tr w:rsidR="00F90981" w14:paraId="0BBF7039" w14:textId="77777777" w:rsidTr="00F90981">
        <w:trPr>
          <w:tblCellSpacing w:w="15" w:type="dxa"/>
        </w:trPr>
        <w:tc>
          <w:tcPr>
            <w:tcW w:w="0" w:type="auto"/>
            <w:vAlign w:val="center"/>
            <w:hideMark/>
          </w:tcPr>
          <w:p w14:paraId="7277E4FB" w14:textId="77777777" w:rsidR="00F90981" w:rsidRDefault="00F90981" w:rsidP="00F90981">
            <w:pPr>
              <w:spacing w:line="240" w:lineRule="auto"/>
              <w:rPr>
                <w:rFonts w:eastAsia="Times New Roman"/>
              </w:rPr>
            </w:pPr>
            <w:r>
              <w:rPr>
                <w:rFonts w:eastAsia="Times New Roman"/>
              </w:rPr>
              <w:t> </w:t>
            </w:r>
          </w:p>
        </w:tc>
        <w:tc>
          <w:tcPr>
            <w:tcW w:w="1250" w:type="pct"/>
            <w:hideMark/>
          </w:tcPr>
          <w:p w14:paraId="7C987701"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01A4B17" w14:textId="77777777" w:rsidR="00F90981" w:rsidRDefault="00F90981" w:rsidP="00F90981">
            <w:pPr>
              <w:spacing w:line="240" w:lineRule="auto"/>
              <w:rPr>
                <w:rFonts w:eastAsia="Times New Roman"/>
                <w:szCs w:val="24"/>
              </w:rPr>
            </w:pPr>
            <w:r>
              <w:rPr>
                <w:rFonts w:eastAsia="Times New Roman"/>
              </w:rPr>
              <w:t>9/24/2019 - Referred to Committee House State and Local Government</w:t>
            </w:r>
          </w:p>
        </w:tc>
      </w:tr>
      <w:tr w:rsidR="00F90981" w14:paraId="3A45E6DF" w14:textId="77777777" w:rsidTr="00F90981">
        <w:trPr>
          <w:tblCellSpacing w:w="15" w:type="dxa"/>
        </w:trPr>
        <w:tc>
          <w:tcPr>
            <w:tcW w:w="0" w:type="auto"/>
            <w:gridSpan w:val="3"/>
            <w:vAlign w:val="center"/>
            <w:hideMark/>
          </w:tcPr>
          <w:p w14:paraId="4A40FD65" w14:textId="77777777" w:rsidR="00F90981" w:rsidRDefault="00F90981" w:rsidP="00F90981">
            <w:pPr>
              <w:spacing w:line="240" w:lineRule="auto"/>
              <w:rPr>
                <w:rFonts w:eastAsia="Times New Roman"/>
              </w:rPr>
            </w:pPr>
            <w:r>
              <w:rPr>
                <w:rFonts w:eastAsia="Times New Roman"/>
              </w:rPr>
              <w:t> </w:t>
            </w:r>
          </w:p>
        </w:tc>
      </w:tr>
      <w:tr w:rsidR="00F90981" w14:paraId="658EA92B" w14:textId="77777777" w:rsidTr="00F90981">
        <w:trPr>
          <w:tblCellSpacing w:w="15" w:type="dxa"/>
        </w:trPr>
        <w:tc>
          <w:tcPr>
            <w:tcW w:w="650" w:type="pct"/>
            <w:hideMark/>
          </w:tcPr>
          <w:p w14:paraId="26B6C5BD" w14:textId="77777777" w:rsidR="00F90981" w:rsidRDefault="00F90981" w:rsidP="00F90981">
            <w:pPr>
              <w:spacing w:line="240" w:lineRule="auto"/>
              <w:rPr>
                <w:rFonts w:eastAsia="Times New Roman"/>
              </w:rPr>
            </w:pPr>
            <w:r>
              <w:rPr>
                <w:rStyle w:val="Strong"/>
              </w:rPr>
              <w:t>HB343</w:t>
            </w:r>
          </w:p>
        </w:tc>
        <w:tc>
          <w:tcPr>
            <w:tcW w:w="0" w:type="auto"/>
            <w:gridSpan w:val="2"/>
            <w:vAlign w:val="center"/>
            <w:hideMark/>
          </w:tcPr>
          <w:p w14:paraId="4CCCBD80" w14:textId="77777777" w:rsidR="00F90981" w:rsidRDefault="00F90981" w:rsidP="00F90981">
            <w:pPr>
              <w:spacing w:line="240" w:lineRule="auto"/>
              <w:rPr>
                <w:rFonts w:eastAsia="Times New Roman"/>
              </w:rPr>
            </w:pPr>
            <w:r>
              <w:rPr>
                <w:rStyle w:val="Strong"/>
              </w:rPr>
              <w:t>EMERGENCY WATER AND SEWER</w:t>
            </w:r>
            <w:r>
              <w:rPr>
                <w:rFonts w:eastAsia="Times New Roman"/>
              </w:rPr>
              <w:t xml:space="preserve"> (PATTERSON J, MANNING G) To make an appropriation related to emergency water and sewer system funding.</w:t>
            </w:r>
          </w:p>
        </w:tc>
      </w:tr>
      <w:tr w:rsidR="00F90981" w14:paraId="1F116495" w14:textId="77777777" w:rsidTr="00F90981">
        <w:trPr>
          <w:tblCellSpacing w:w="15" w:type="dxa"/>
        </w:trPr>
        <w:tc>
          <w:tcPr>
            <w:tcW w:w="0" w:type="auto"/>
            <w:vAlign w:val="center"/>
            <w:hideMark/>
          </w:tcPr>
          <w:p w14:paraId="2CFCD660" w14:textId="77777777" w:rsidR="00F90981" w:rsidRDefault="00F90981" w:rsidP="00F90981">
            <w:pPr>
              <w:spacing w:line="240" w:lineRule="auto"/>
              <w:rPr>
                <w:rFonts w:eastAsia="Times New Roman"/>
              </w:rPr>
            </w:pPr>
            <w:r>
              <w:rPr>
                <w:rFonts w:eastAsia="Times New Roman"/>
              </w:rPr>
              <w:t> </w:t>
            </w:r>
          </w:p>
        </w:tc>
        <w:tc>
          <w:tcPr>
            <w:tcW w:w="1250" w:type="pct"/>
            <w:hideMark/>
          </w:tcPr>
          <w:p w14:paraId="7AB8EF19"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3B98433" w14:textId="77777777" w:rsidR="00F90981" w:rsidRDefault="00F90981" w:rsidP="00F90981">
            <w:pPr>
              <w:spacing w:line="240" w:lineRule="auto"/>
              <w:rPr>
                <w:rFonts w:eastAsia="Times New Roman"/>
                <w:szCs w:val="24"/>
              </w:rPr>
            </w:pPr>
            <w:r>
              <w:rPr>
                <w:rFonts w:eastAsia="Times New Roman"/>
              </w:rPr>
              <w:t>9/23/2019 - Introduced</w:t>
            </w:r>
          </w:p>
        </w:tc>
      </w:tr>
      <w:tr w:rsidR="00F90981" w14:paraId="037CA2CD" w14:textId="77777777" w:rsidTr="00F90981">
        <w:trPr>
          <w:tblCellSpacing w:w="15" w:type="dxa"/>
        </w:trPr>
        <w:tc>
          <w:tcPr>
            <w:tcW w:w="0" w:type="auto"/>
            <w:gridSpan w:val="3"/>
            <w:vAlign w:val="center"/>
            <w:hideMark/>
          </w:tcPr>
          <w:p w14:paraId="794C699D" w14:textId="77777777" w:rsidR="00F90981" w:rsidRDefault="00F90981" w:rsidP="00F90981">
            <w:pPr>
              <w:spacing w:line="240" w:lineRule="auto"/>
              <w:rPr>
                <w:rFonts w:eastAsia="Times New Roman"/>
              </w:rPr>
            </w:pPr>
            <w:r>
              <w:rPr>
                <w:rFonts w:eastAsia="Times New Roman"/>
              </w:rPr>
              <w:t> </w:t>
            </w:r>
          </w:p>
        </w:tc>
      </w:tr>
      <w:tr w:rsidR="00F90981" w14:paraId="6F2A3122" w14:textId="77777777" w:rsidTr="00F90981">
        <w:trPr>
          <w:tblCellSpacing w:w="15" w:type="dxa"/>
        </w:trPr>
        <w:tc>
          <w:tcPr>
            <w:tcW w:w="650" w:type="pct"/>
            <w:hideMark/>
          </w:tcPr>
          <w:p w14:paraId="5F7E4233" w14:textId="77777777" w:rsidR="00F90981" w:rsidRDefault="00F90981" w:rsidP="00F90981">
            <w:pPr>
              <w:spacing w:line="240" w:lineRule="auto"/>
              <w:rPr>
                <w:rFonts w:eastAsia="Times New Roman"/>
              </w:rPr>
            </w:pPr>
            <w:r>
              <w:rPr>
                <w:rStyle w:val="Strong"/>
              </w:rPr>
              <w:t>SB1</w:t>
            </w:r>
          </w:p>
        </w:tc>
        <w:tc>
          <w:tcPr>
            <w:tcW w:w="0" w:type="auto"/>
            <w:gridSpan w:val="2"/>
            <w:vAlign w:val="center"/>
            <w:hideMark/>
          </w:tcPr>
          <w:p w14:paraId="09BE936B" w14:textId="77777777" w:rsidR="00F90981" w:rsidRDefault="00F90981" w:rsidP="00F90981">
            <w:pPr>
              <w:spacing w:line="240" w:lineRule="auto"/>
              <w:rPr>
                <w:rFonts w:eastAsia="Times New Roman"/>
              </w:rPr>
            </w:pPr>
            <w:r>
              <w:rPr>
                <w:rStyle w:val="Strong"/>
              </w:rPr>
              <w:t>REDUCE REGULATORY RESTRICTIONS</w:t>
            </w:r>
            <w:r>
              <w:rPr>
                <w:rFonts w:eastAsia="Times New Roman"/>
              </w:rPr>
              <w:t xml:space="preserve"> (MCCOLLEY R, ROEGNER K) To require certain agencies to reduce the number of regulatory restrictions and to continue the provision of this act on and after August 18, 2019.</w:t>
            </w:r>
          </w:p>
        </w:tc>
      </w:tr>
      <w:tr w:rsidR="00F90981" w14:paraId="65BB9908" w14:textId="77777777" w:rsidTr="00F90981">
        <w:trPr>
          <w:tblCellSpacing w:w="15" w:type="dxa"/>
        </w:trPr>
        <w:tc>
          <w:tcPr>
            <w:tcW w:w="0" w:type="auto"/>
            <w:vAlign w:val="center"/>
            <w:hideMark/>
          </w:tcPr>
          <w:p w14:paraId="40ABC735" w14:textId="77777777" w:rsidR="00F90981" w:rsidRDefault="00F90981" w:rsidP="00F90981">
            <w:pPr>
              <w:spacing w:line="240" w:lineRule="auto"/>
              <w:rPr>
                <w:rFonts w:eastAsia="Times New Roman"/>
              </w:rPr>
            </w:pPr>
            <w:r>
              <w:rPr>
                <w:rFonts w:eastAsia="Times New Roman"/>
              </w:rPr>
              <w:t> </w:t>
            </w:r>
          </w:p>
        </w:tc>
        <w:tc>
          <w:tcPr>
            <w:tcW w:w="1250" w:type="pct"/>
            <w:hideMark/>
          </w:tcPr>
          <w:p w14:paraId="19061ECA"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1AD7D964" w14:textId="77777777" w:rsidR="00F90981" w:rsidRDefault="00F90981" w:rsidP="00F90981">
            <w:pPr>
              <w:spacing w:line="240" w:lineRule="auto"/>
              <w:rPr>
                <w:rFonts w:eastAsia="Times New Roman"/>
                <w:szCs w:val="24"/>
              </w:rPr>
            </w:pPr>
            <w:r>
              <w:rPr>
                <w:rFonts w:eastAsia="Times New Roman"/>
              </w:rPr>
              <w:t>6/12/2019 - House State and Local Government, (First Hearing)</w:t>
            </w:r>
          </w:p>
        </w:tc>
      </w:tr>
      <w:tr w:rsidR="00F90981" w14:paraId="11119719" w14:textId="77777777" w:rsidTr="00F90981">
        <w:trPr>
          <w:tblCellSpacing w:w="15" w:type="dxa"/>
        </w:trPr>
        <w:tc>
          <w:tcPr>
            <w:tcW w:w="0" w:type="auto"/>
            <w:gridSpan w:val="3"/>
            <w:vAlign w:val="center"/>
            <w:hideMark/>
          </w:tcPr>
          <w:p w14:paraId="68EAC196" w14:textId="77777777" w:rsidR="00F90981" w:rsidRDefault="00F90981" w:rsidP="00F90981">
            <w:pPr>
              <w:spacing w:line="240" w:lineRule="auto"/>
              <w:rPr>
                <w:rFonts w:eastAsia="Times New Roman"/>
              </w:rPr>
            </w:pPr>
            <w:r>
              <w:rPr>
                <w:rFonts w:eastAsia="Times New Roman"/>
              </w:rPr>
              <w:t> </w:t>
            </w:r>
          </w:p>
        </w:tc>
      </w:tr>
      <w:tr w:rsidR="00F90981" w14:paraId="2F5BC088" w14:textId="77777777" w:rsidTr="00F90981">
        <w:trPr>
          <w:tblCellSpacing w:w="15" w:type="dxa"/>
        </w:trPr>
        <w:tc>
          <w:tcPr>
            <w:tcW w:w="650" w:type="pct"/>
            <w:hideMark/>
          </w:tcPr>
          <w:p w14:paraId="6ADE5A5E" w14:textId="77777777" w:rsidR="00F90981" w:rsidRDefault="00F90981" w:rsidP="00F90981">
            <w:pPr>
              <w:spacing w:line="240" w:lineRule="auto"/>
              <w:rPr>
                <w:rFonts w:eastAsia="Times New Roman"/>
              </w:rPr>
            </w:pPr>
            <w:r>
              <w:rPr>
                <w:rStyle w:val="Strong"/>
              </w:rPr>
              <w:t>SB2</w:t>
            </w:r>
          </w:p>
        </w:tc>
        <w:tc>
          <w:tcPr>
            <w:tcW w:w="0" w:type="auto"/>
            <w:gridSpan w:val="2"/>
            <w:vAlign w:val="center"/>
            <w:hideMark/>
          </w:tcPr>
          <w:p w14:paraId="6F3DC281" w14:textId="77777777" w:rsidR="00F90981" w:rsidRDefault="00F90981" w:rsidP="00F90981">
            <w:pPr>
              <w:spacing w:line="240" w:lineRule="auto"/>
              <w:rPr>
                <w:rFonts w:eastAsia="Times New Roman"/>
              </w:rPr>
            </w:pPr>
            <w:r>
              <w:rPr>
                <w:rStyle w:val="Strong"/>
              </w:rPr>
              <w:t>STATEWIDE WATERSHED PLANNING</w:t>
            </w:r>
            <w:r>
              <w:rPr>
                <w:rFonts w:eastAsia="Times New Roman"/>
              </w:rPr>
              <w:t xml:space="preserve"> (PETERSON B, DOLAN M) To create a statewide watershed planning structure for watershed programs to be implemented by local soil and water conservation districts.</w:t>
            </w:r>
          </w:p>
        </w:tc>
      </w:tr>
      <w:tr w:rsidR="00F90981" w14:paraId="3AA14D32" w14:textId="77777777" w:rsidTr="00F90981">
        <w:trPr>
          <w:tblCellSpacing w:w="15" w:type="dxa"/>
        </w:trPr>
        <w:tc>
          <w:tcPr>
            <w:tcW w:w="0" w:type="auto"/>
            <w:vAlign w:val="center"/>
            <w:hideMark/>
          </w:tcPr>
          <w:p w14:paraId="6DF5EA02" w14:textId="77777777" w:rsidR="00F90981" w:rsidRDefault="00F90981" w:rsidP="00F90981">
            <w:pPr>
              <w:spacing w:line="240" w:lineRule="auto"/>
              <w:rPr>
                <w:rFonts w:eastAsia="Times New Roman"/>
              </w:rPr>
            </w:pPr>
            <w:r>
              <w:rPr>
                <w:rFonts w:eastAsia="Times New Roman"/>
              </w:rPr>
              <w:t> </w:t>
            </w:r>
          </w:p>
        </w:tc>
        <w:tc>
          <w:tcPr>
            <w:tcW w:w="1250" w:type="pct"/>
            <w:hideMark/>
          </w:tcPr>
          <w:p w14:paraId="0E1F4F4F"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6232317C" w14:textId="77777777" w:rsidR="00F90981" w:rsidRDefault="00F90981" w:rsidP="00F90981">
            <w:pPr>
              <w:spacing w:line="240" w:lineRule="auto"/>
              <w:rPr>
                <w:rFonts w:eastAsia="Times New Roman"/>
                <w:szCs w:val="24"/>
              </w:rPr>
            </w:pPr>
            <w:r>
              <w:rPr>
                <w:rFonts w:eastAsia="Times New Roman"/>
              </w:rPr>
              <w:t>6/19/2019 - Referred to Committee House Energy and Natural Resources</w:t>
            </w:r>
          </w:p>
        </w:tc>
      </w:tr>
      <w:tr w:rsidR="00F90981" w14:paraId="0689B5DA" w14:textId="77777777" w:rsidTr="00F90981">
        <w:trPr>
          <w:tblCellSpacing w:w="15" w:type="dxa"/>
        </w:trPr>
        <w:tc>
          <w:tcPr>
            <w:tcW w:w="0" w:type="auto"/>
            <w:gridSpan w:val="3"/>
            <w:vAlign w:val="center"/>
            <w:hideMark/>
          </w:tcPr>
          <w:p w14:paraId="591B4743" w14:textId="77777777" w:rsidR="00F90981" w:rsidRDefault="00F90981" w:rsidP="00F90981">
            <w:pPr>
              <w:spacing w:line="240" w:lineRule="auto"/>
              <w:rPr>
                <w:rFonts w:eastAsia="Times New Roman"/>
              </w:rPr>
            </w:pPr>
            <w:r>
              <w:rPr>
                <w:rFonts w:eastAsia="Times New Roman"/>
              </w:rPr>
              <w:t> </w:t>
            </w:r>
          </w:p>
        </w:tc>
      </w:tr>
      <w:tr w:rsidR="00F90981" w14:paraId="382B79B2" w14:textId="77777777" w:rsidTr="00F90981">
        <w:trPr>
          <w:tblCellSpacing w:w="15" w:type="dxa"/>
        </w:trPr>
        <w:tc>
          <w:tcPr>
            <w:tcW w:w="650" w:type="pct"/>
            <w:hideMark/>
          </w:tcPr>
          <w:p w14:paraId="6C121DDF" w14:textId="77777777" w:rsidR="00F90981" w:rsidRDefault="00F90981" w:rsidP="00F90981">
            <w:pPr>
              <w:spacing w:line="240" w:lineRule="auto"/>
              <w:rPr>
                <w:rFonts w:eastAsia="Times New Roman"/>
              </w:rPr>
            </w:pPr>
            <w:r>
              <w:rPr>
                <w:rStyle w:val="Strong"/>
              </w:rPr>
              <w:t>SB8</w:t>
            </w:r>
          </w:p>
        </w:tc>
        <w:tc>
          <w:tcPr>
            <w:tcW w:w="0" w:type="auto"/>
            <w:gridSpan w:val="2"/>
            <w:vAlign w:val="center"/>
            <w:hideMark/>
          </w:tcPr>
          <w:p w14:paraId="0E10DE43" w14:textId="77777777" w:rsidR="00F90981" w:rsidRDefault="00F90981" w:rsidP="00F90981">
            <w:pPr>
              <w:spacing w:line="240" w:lineRule="auto"/>
              <w:rPr>
                <w:rFonts w:eastAsia="Times New Roman"/>
              </w:rPr>
            </w:pPr>
            <w:r>
              <w:rPr>
                <w:rStyle w:val="Strong"/>
              </w:rPr>
              <w:t>TAX CREDITS-OHIO OPPORTUNITY ZONE</w:t>
            </w:r>
            <w:r>
              <w:rPr>
                <w:rFonts w:eastAsia="Times New Roman"/>
              </w:rPr>
              <w:t xml:space="preserve"> (SCHURING K) To authorize tax credits for investments in an Ohio Opportunity Zone.</w:t>
            </w:r>
          </w:p>
        </w:tc>
      </w:tr>
      <w:tr w:rsidR="00F90981" w14:paraId="7B026AF1" w14:textId="77777777" w:rsidTr="00F90981">
        <w:trPr>
          <w:tblCellSpacing w:w="15" w:type="dxa"/>
        </w:trPr>
        <w:tc>
          <w:tcPr>
            <w:tcW w:w="0" w:type="auto"/>
            <w:vAlign w:val="center"/>
            <w:hideMark/>
          </w:tcPr>
          <w:p w14:paraId="76E874D5" w14:textId="77777777" w:rsidR="00F90981" w:rsidRDefault="00F90981" w:rsidP="00F90981">
            <w:pPr>
              <w:spacing w:line="240" w:lineRule="auto"/>
              <w:rPr>
                <w:rFonts w:eastAsia="Times New Roman"/>
              </w:rPr>
            </w:pPr>
            <w:r>
              <w:rPr>
                <w:rFonts w:eastAsia="Times New Roman"/>
              </w:rPr>
              <w:t> </w:t>
            </w:r>
          </w:p>
        </w:tc>
        <w:tc>
          <w:tcPr>
            <w:tcW w:w="1250" w:type="pct"/>
            <w:hideMark/>
          </w:tcPr>
          <w:p w14:paraId="4ED7010B"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94FF1F7" w14:textId="77777777" w:rsidR="00F90981" w:rsidRDefault="00F90981" w:rsidP="00F90981">
            <w:pPr>
              <w:spacing w:line="240" w:lineRule="auto"/>
              <w:rPr>
                <w:rFonts w:eastAsia="Times New Roman"/>
                <w:szCs w:val="24"/>
              </w:rPr>
            </w:pPr>
            <w:r>
              <w:rPr>
                <w:rFonts w:eastAsia="Times New Roman"/>
              </w:rPr>
              <w:t>5/8/2019 - House Economic and Workforce Development, (Second Hearing)</w:t>
            </w:r>
          </w:p>
        </w:tc>
      </w:tr>
      <w:tr w:rsidR="00F90981" w14:paraId="37B61509" w14:textId="77777777" w:rsidTr="00F90981">
        <w:trPr>
          <w:tblCellSpacing w:w="15" w:type="dxa"/>
        </w:trPr>
        <w:tc>
          <w:tcPr>
            <w:tcW w:w="0" w:type="auto"/>
            <w:gridSpan w:val="3"/>
            <w:vAlign w:val="center"/>
            <w:hideMark/>
          </w:tcPr>
          <w:p w14:paraId="26CD9411" w14:textId="77777777" w:rsidR="00F90981" w:rsidRDefault="00F90981" w:rsidP="00F90981">
            <w:pPr>
              <w:spacing w:line="240" w:lineRule="auto"/>
              <w:rPr>
                <w:rFonts w:eastAsia="Times New Roman"/>
              </w:rPr>
            </w:pPr>
            <w:r>
              <w:rPr>
                <w:rFonts w:eastAsia="Times New Roman"/>
              </w:rPr>
              <w:t> </w:t>
            </w:r>
          </w:p>
        </w:tc>
      </w:tr>
      <w:tr w:rsidR="00F90981" w14:paraId="736374E7" w14:textId="77777777" w:rsidTr="00F90981">
        <w:trPr>
          <w:tblCellSpacing w:w="15" w:type="dxa"/>
        </w:trPr>
        <w:tc>
          <w:tcPr>
            <w:tcW w:w="650" w:type="pct"/>
            <w:hideMark/>
          </w:tcPr>
          <w:p w14:paraId="5F51D156" w14:textId="77777777" w:rsidR="00F90981" w:rsidRDefault="00F90981" w:rsidP="00F90981">
            <w:pPr>
              <w:spacing w:line="240" w:lineRule="auto"/>
              <w:rPr>
                <w:rFonts w:eastAsia="Times New Roman"/>
              </w:rPr>
            </w:pPr>
            <w:r>
              <w:rPr>
                <w:rStyle w:val="Strong"/>
              </w:rPr>
              <w:t>SB10</w:t>
            </w:r>
          </w:p>
        </w:tc>
        <w:tc>
          <w:tcPr>
            <w:tcW w:w="0" w:type="auto"/>
            <w:gridSpan w:val="2"/>
            <w:vAlign w:val="center"/>
            <w:hideMark/>
          </w:tcPr>
          <w:p w14:paraId="60D8ACA1" w14:textId="77777777" w:rsidR="00F90981" w:rsidRDefault="00F90981" w:rsidP="00F90981">
            <w:pPr>
              <w:spacing w:line="240" w:lineRule="auto"/>
              <w:rPr>
                <w:rFonts w:eastAsia="Times New Roman"/>
              </w:rPr>
            </w:pPr>
            <w:r>
              <w:rPr>
                <w:rStyle w:val="Strong"/>
              </w:rPr>
              <w:t>THEFT IN OFFICE PENALTIES</w:t>
            </w:r>
            <w:r>
              <w:rPr>
                <w:rFonts w:eastAsia="Times New Roman"/>
              </w:rPr>
              <w:t xml:space="preserve"> (WILSON S) To expand the penalties for theft in office based on the amount stolen and to include as restitution audit costs of the entity that suffered the loss.</w:t>
            </w:r>
          </w:p>
        </w:tc>
      </w:tr>
      <w:tr w:rsidR="00F90981" w14:paraId="1DFA2328" w14:textId="77777777" w:rsidTr="00F90981">
        <w:trPr>
          <w:tblCellSpacing w:w="15" w:type="dxa"/>
        </w:trPr>
        <w:tc>
          <w:tcPr>
            <w:tcW w:w="0" w:type="auto"/>
            <w:vAlign w:val="center"/>
            <w:hideMark/>
          </w:tcPr>
          <w:p w14:paraId="4988A8A5" w14:textId="77777777" w:rsidR="00F90981" w:rsidRDefault="00F90981" w:rsidP="00F90981">
            <w:pPr>
              <w:spacing w:line="240" w:lineRule="auto"/>
              <w:rPr>
                <w:rFonts w:eastAsia="Times New Roman"/>
              </w:rPr>
            </w:pPr>
            <w:r>
              <w:rPr>
                <w:rFonts w:eastAsia="Times New Roman"/>
              </w:rPr>
              <w:t> </w:t>
            </w:r>
          </w:p>
        </w:tc>
        <w:tc>
          <w:tcPr>
            <w:tcW w:w="1250" w:type="pct"/>
            <w:hideMark/>
          </w:tcPr>
          <w:p w14:paraId="1ABA9CFB"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04251743" w14:textId="77777777" w:rsidR="00F90981" w:rsidRDefault="00F90981" w:rsidP="00F90981">
            <w:pPr>
              <w:spacing w:line="240" w:lineRule="auto"/>
              <w:rPr>
                <w:rFonts w:eastAsia="Times New Roman"/>
                <w:szCs w:val="24"/>
              </w:rPr>
            </w:pPr>
            <w:r>
              <w:rPr>
                <w:rFonts w:eastAsia="Times New Roman"/>
              </w:rPr>
              <w:t xml:space="preserve">5/9/2019 - </w:t>
            </w:r>
            <w:r>
              <w:rPr>
                <w:rFonts w:eastAsia="Times New Roman"/>
                <w:b/>
                <w:bCs/>
              </w:rPr>
              <w:t>REPORTED OUT</w:t>
            </w:r>
            <w:r>
              <w:rPr>
                <w:rFonts w:eastAsia="Times New Roman"/>
              </w:rPr>
              <w:t>, House Criminal Justice, (Third Hearing)</w:t>
            </w:r>
          </w:p>
        </w:tc>
      </w:tr>
      <w:tr w:rsidR="00F90981" w14:paraId="0E686AE3" w14:textId="77777777" w:rsidTr="00F90981">
        <w:trPr>
          <w:tblCellSpacing w:w="15" w:type="dxa"/>
        </w:trPr>
        <w:tc>
          <w:tcPr>
            <w:tcW w:w="0" w:type="auto"/>
            <w:gridSpan w:val="3"/>
            <w:vAlign w:val="center"/>
            <w:hideMark/>
          </w:tcPr>
          <w:p w14:paraId="202389C1" w14:textId="77777777" w:rsidR="00F90981" w:rsidRDefault="00F90981" w:rsidP="00F90981">
            <w:pPr>
              <w:spacing w:line="240" w:lineRule="auto"/>
              <w:rPr>
                <w:rFonts w:eastAsia="Times New Roman"/>
              </w:rPr>
            </w:pPr>
            <w:r>
              <w:rPr>
                <w:rFonts w:eastAsia="Times New Roman"/>
              </w:rPr>
              <w:t> </w:t>
            </w:r>
          </w:p>
        </w:tc>
      </w:tr>
      <w:tr w:rsidR="00F90981" w14:paraId="3E4C7B95" w14:textId="77777777" w:rsidTr="00F90981">
        <w:trPr>
          <w:tblCellSpacing w:w="15" w:type="dxa"/>
        </w:trPr>
        <w:tc>
          <w:tcPr>
            <w:tcW w:w="650" w:type="pct"/>
            <w:hideMark/>
          </w:tcPr>
          <w:p w14:paraId="56D93BAA" w14:textId="77777777" w:rsidR="00F90981" w:rsidRDefault="00F90981" w:rsidP="00F90981">
            <w:pPr>
              <w:spacing w:line="240" w:lineRule="auto"/>
              <w:rPr>
                <w:rFonts w:eastAsia="Times New Roman"/>
              </w:rPr>
            </w:pPr>
            <w:r>
              <w:rPr>
                <w:rStyle w:val="Strong"/>
              </w:rPr>
              <w:t>SB33</w:t>
            </w:r>
          </w:p>
        </w:tc>
        <w:tc>
          <w:tcPr>
            <w:tcW w:w="0" w:type="auto"/>
            <w:gridSpan w:val="2"/>
            <w:vAlign w:val="center"/>
            <w:hideMark/>
          </w:tcPr>
          <w:p w14:paraId="66D2C13F" w14:textId="77777777" w:rsidR="00F90981" w:rsidRDefault="00F90981" w:rsidP="00F90981">
            <w:pPr>
              <w:spacing w:line="240" w:lineRule="auto"/>
              <w:rPr>
                <w:rFonts w:eastAsia="Times New Roman"/>
              </w:rPr>
            </w:pPr>
            <w:r>
              <w:rPr>
                <w:rStyle w:val="Strong"/>
              </w:rPr>
              <w:t>CRITICAL INFRASTRUCTURE FACILITIES OFFENSES</w:t>
            </w:r>
            <w:r>
              <w:rPr>
                <w:rFonts w:eastAsia="Times New Roman"/>
              </w:rPr>
              <w:t xml:space="preserve"> (HOAGLAND F) To modify certain criminal offenses with respect to critical infrastructure facilities and to impose fines and civil liability for damage to a critical infrastructure facility.</w:t>
            </w:r>
          </w:p>
        </w:tc>
      </w:tr>
      <w:tr w:rsidR="00F90981" w14:paraId="5B2FC455" w14:textId="77777777" w:rsidTr="00F90981">
        <w:trPr>
          <w:tblCellSpacing w:w="15" w:type="dxa"/>
        </w:trPr>
        <w:tc>
          <w:tcPr>
            <w:tcW w:w="0" w:type="auto"/>
            <w:vAlign w:val="center"/>
            <w:hideMark/>
          </w:tcPr>
          <w:p w14:paraId="172DD9F9" w14:textId="77777777" w:rsidR="00F90981" w:rsidRDefault="00F90981" w:rsidP="00F90981">
            <w:pPr>
              <w:spacing w:line="240" w:lineRule="auto"/>
              <w:rPr>
                <w:rFonts w:eastAsia="Times New Roman"/>
              </w:rPr>
            </w:pPr>
            <w:r>
              <w:rPr>
                <w:rFonts w:eastAsia="Times New Roman"/>
              </w:rPr>
              <w:t> </w:t>
            </w:r>
          </w:p>
        </w:tc>
        <w:tc>
          <w:tcPr>
            <w:tcW w:w="1250" w:type="pct"/>
            <w:hideMark/>
          </w:tcPr>
          <w:p w14:paraId="550FECF0"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F0197F7" w14:textId="77777777" w:rsidR="00F90981" w:rsidRDefault="00F90981" w:rsidP="00F90981">
            <w:pPr>
              <w:spacing w:line="240" w:lineRule="auto"/>
              <w:rPr>
                <w:rFonts w:eastAsia="Times New Roman"/>
                <w:szCs w:val="24"/>
              </w:rPr>
            </w:pPr>
            <w:r>
              <w:rPr>
                <w:rFonts w:eastAsia="Times New Roman"/>
              </w:rPr>
              <w:t>9/26/2019 - House Public Utilities, (Third Hearing)</w:t>
            </w:r>
          </w:p>
        </w:tc>
      </w:tr>
      <w:tr w:rsidR="00F90981" w14:paraId="59AD3257" w14:textId="77777777" w:rsidTr="00F90981">
        <w:trPr>
          <w:tblCellSpacing w:w="15" w:type="dxa"/>
        </w:trPr>
        <w:tc>
          <w:tcPr>
            <w:tcW w:w="0" w:type="auto"/>
            <w:gridSpan w:val="3"/>
            <w:vAlign w:val="center"/>
            <w:hideMark/>
          </w:tcPr>
          <w:p w14:paraId="528BD668" w14:textId="77777777" w:rsidR="00F90981" w:rsidRDefault="00F90981" w:rsidP="00F90981">
            <w:pPr>
              <w:spacing w:line="240" w:lineRule="auto"/>
              <w:rPr>
                <w:rFonts w:eastAsia="Times New Roman"/>
              </w:rPr>
            </w:pPr>
            <w:r>
              <w:rPr>
                <w:rFonts w:eastAsia="Times New Roman"/>
              </w:rPr>
              <w:t> </w:t>
            </w:r>
          </w:p>
        </w:tc>
      </w:tr>
      <w:tr w:rsidR="00F90981" w14:paraId="4008147B" w14:textId="77777777" w:rsidTr="00F90981">
        <w:trPr>
          <w:tblCellSpacing w:w="15" w:type="dxa"/>
        </w:trPr>
        <w:tc>
          <w:tcPr>
            <w:tcW w:w="650" w:type="pct"/>
            <w:hideMark/>
          </w:tcPr>
          <w:p w14:paraId="64711649" w14:textId="77777777" w:rsidR="00F90981" w:rsidRDefault="00F90981" w:rsidP="00F90981">
            <w:pPr>
              <w:spacing w:line="240" w:lineRule="auto"/>
              <w:rPr>
                <w:rFonts w:eastAsia="Times New Roman"/>
              </w:rPr>
            </w:pPr>
            <w:r>
              <w:rPr>
                <w:rStyle w:val="Strong"/>
              </w:rPr>
              <w:t>SB38</w:t>
            </w:r>
          </w:p>
        </w:tc>
        <w:tc>
          <w:tcPr>
            <w:tcW w:w="0" w:type="auto"/>
            <w:gridSpan w:val="2"/>
            <w:vAlign w:val="center"/>
            <w:hideMark/>
          </w:tcPr>
          <w:p w14:paraId="6170D0D3" w14:textId="77777777" w:rsidR="00F90981" w:rsidRDefault="00F90981" w:rsidP="00F90981">
            <w:pPr>
              <w:spacing w:line="240" w:lineRule="auto"/>
              <w:rPr>
                <w:rFonts w:eastAsia="Times New Roman"/>
              </w:rPr>
            </w:pPr>
            <w:r>
              <w:rPr>
                <w:rStyle w:val="Strong"/>
              </w:rPr>
              <w:t>WATER AND SEWER FUNDS-MUNICIPAL CORPORATIONS</w:t>
            </w:r>
            <w:r>
              <w:rPr>
                <w:rFonts w:eastAsia="Times New Roman"/>
              </w:rPr>
              <w:t xml:space="preserve"> (SCHURING K) To revise the law governing municipal corporation use of water and sewer funds.</w:t>
            </w:r>
          </w:p>
        </w:tc>
      </w:tr>
      <w:tr w:rsidR="00F90981" w14:paraId="65948A9A" w14:textId="77777777" w:rsidTr="00F90981">
        <w:trPr>
          <w:tblCellSpacing w:w="15" w:type="dxa"/>
        </w:trPr>
        <w:tc>
          <w:tcPr>
            <w:tcW w:w="0" w:type="auto"/>
            <w:vAlign w:val="center"/>
            <w:hideMark/>
          </w:tcPr>
          <w:p w14:paraId="110686C2" w14:textId="77777777" w:rsidR="00F90981" w:rsidRDefault="00F90981" w:rsidP="00F90981">
            <w:pPr>
              <w:spacing w:line="240" w:lineRule="auto"/>
              <w:rPr>
                <w:rFonts w:eastAsia="Times New Roman"/>
              </w:rPr>
            </w:pPr>
            <w:r>
              <w:rPr>
                <w:rFonts w:eastAsia="Times New Roman"/>
              </w:rPr>
              <w:t> </w:t>
            </w:r>
          </w:p>
        </w:tc>
        <w:tc>
          <w:tcPr>
            <w:tcW w:w="1250" w:type="pct"/>
            <w:hideMark/>
          </w:tcPr>
          <w:p w14:paraId="426C6C4F"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5483F681" w14:textId="77777777" w:rsidR="00F90981" w:rsidRDefault="00F90981" w:rsidP="00F90981">
            <w:pPr>
              <w:spacing w:line="240" w:lineRule="auto"/>
              <w:rPr>
                <w:rFonts w:eastAsia="Times New Roman"/>
                <w:szCs w:val="24"/>
              </w:rPr>
            </w:pPr>
            <w:r>
              <w:rPr>
                <w:rFonts w:eastAsia="Times New Roman"/>
              </w:rPr>
              <w:t>3/26/2019 - Senate Local Government, Public Safety and Veterans Affairs, (First Hearing)</w:t>
            </w:r>
          </w:p>
        </w:tc>
      </w:tr>
      <w:tr w:rsidR="00F90981" w14:paraId="31F05544" w14:textId="77777777" w:rsidTr="00F90981">
        <w:trPr>
          <w:tblCellSpacing w:w="15" w:type="dxa"/>
        </w:trPr>
        <w:tc>
          <w:tcPr>
            <w:tcW w:w="0" w:type="auto"/>
            <w:gridSpan w:val="3"/>
            <w:vAlign w:val="center"/>
            <w:hideMark/>
          </w:tcPr>
          <w:p w14:paraId="0E962AB0" w14:textId="77777777" w:rsidR="00F90981" w:rsidRDefault="00F90981" w:rsidP="00F90981">
            <w:pPr>
              <w:spacing w:line="240" w:lineRule="auto"/>
              <w:rPr>
                <w:rFonts w:eastAsia="Times New Roman"/>
              </w:rPr>
            </w:pPr>
            <w:r>
              <w:rPr>
                <w:rFonts w:eastAsia="Times New Roman"/>
              </w:rPr>
              <w:t> </w:t>
            </w:r>
          </w:p>
        </w:tc>
      </w:tr>
      <w:tr w:rsidR="00F90981" w14:paraId="6A5F1656" w14:textId="77777777" w:rsidTr="00F90981">
        <w:trPr>
          <w:tblCellSpacing w:w="15" w:type="dxa"/>
        </w:trPr>
        <w:tc>
          <w:tcPr>
            <w:tcW w:w="650" w:type="pct"/>
            <w:hideMark/>
          </w:tcPr>
          <w:p w14:paraId="6C03D570" w14:textId="77777777" w:rsidR="00F90981" w:rsidRDefault="00F90981" w:rsidP="00F90981">
            <w:pPr>
              <w:spacing w:line="240" w:lineRule="auto"/>
              <w:rPr>
                <w:rFonts w:eastAsia="Times New Roman"/>
              </w:rPr>
            </w:pPr>
            <w:r>
              <w:rPr>
                <w:rStyle w:val="Strong"/>
              </w:rPr>
              <w:t>SB50</w:t>
            </w:r>
          </w:p>
        </w:tc>
        <w:tc>
          <w:tcPr>
            <w:tcW w:w="0" w:type="auto"/>
            <w:gridSpan w:val="2"/>
            <w:vAlign w:val="center"/>
            <w:hideMark/>
          </w:tcPr>
          <w:p w14:paraId="6A200B51" w14:textId="77777777" w:rsidR="00F90981" w:rsidRDefault="00F90981" w:rsidP="00F90981">
            <w:pPr>
              <w:spacing w:line="240" w:lineRule="auto"/>
              <w:rPr>
                <w:rFonts w:eastAsia="Times New Roman"/>
              </w:rPr>
            </w:pPr>
            <w:r>
              <w:rPr>
                <w:rStyle w:val="Strong"/>
              </w:rPr>
              <w:t>INCREASE SOLID WASTE DISPOSAL FEE</w:t>
            </w:r>
            <w:r>
              <w:rPr>
                <w:rFonts w:eastAsia="Times New Roman"/>
              </w:rPr>
              <w:t xml:space="preserve"> (EKLUND J) To increase state solid waste disposal fee that is deposited into the Soil and Water Conservation District Assistance Fund, and to make an appropriation.</w:t>
            </w:r>
          </w:p>
        </w:tc>
      </w:tr>
      <w:tr w:rsidR="00F90981" w14:paraId="3C8462A0" w14:textId="77777777" w:rsidTr="00F90981">
        <w:trPr>
          <w:tblCellSpacing w:w="15" w:type="dxa"/>
        </w:trPr>
        <w:tc>
          <w:tcPr>
            <w:tcW w:w="0" w:type="auto"/>
            <w:vAlign w:val="center"/>
            <w:hideMark/>
          </w:tcPr>
          <w:p w14:paraId="5CE8E15E" w14:textId="77777777" w:rsidR="00F90981" w:rsidRDefault="00F90981" w:rsidP="00F90981">
            <w:pPr>
              <w:spacing w:line="240" w:lineRule="auto"/>
              <w:rPr>
                <w:rFonts w:eastAsia="Times New Roman"/>
              </w:rPr>
            </w:pPr>
            <w:r>
              <w:rPr>
                <w:rFonts w:eastAsia="Times New Roman"/>
              </w:rPr>
              <w:t> </w:t>
            </w:r>
          </w:p>
        </w:tc>
        <w:tc>
          <w:tcPr>
            <w:tcW w:w="1250" w:type="pct"/>
            <w:hideMark/>
          </w:tcPr>
          <w:p w14:paraId="6D1AC436"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36E64F7E" w14:textId="77777777" w:rsidR="00F90981" w:rsidRDefault="00F90981" w:rsidP="00F90981">
            <w:pPr>
              <w:spacing w:line="240" w:lineRule="auto"/>
              <w:rPr>
                <w:rFonts w:eastAsia="Times New Roman"/>
                <w:szCs w:val="24"/>
              </w:rPr>
            </w:pPr>
            <w:r>
              <w:rPr>
                <w:rFonts w:eastAsia="Times New Roman"/>
              </w:rPr>
              <w:t>4/2/2019 - Senate Finance, (Second Hearing)</w:t>
            </w:r>
          </w:p>
        </w:tc>
      </w:tr>
      <w:tr w:rsidR="00F90981" w14:paraId="4B9A20A3" w14:textId="77777777" w:rsidTr="00F90981">
        <w:trPr>
          <w:tblCellSpacing w:w="15" w:type="dxa"/>
        </w:trPr>
        <w:tc>
          <w:tcPr>
            <w:tcW w:w="0" w:type="auto"/>
            <w:gridSpan w:val="3"/>
            <w:vAlign w:val="center"/>
            <w:hideMark/>
          </w:tcPr>
          <w:p w14:paraId="3DC86366" w14:textId="77777777" w:rsidR="00F90981" w:rsidRDefault="00F90981" w:rsidP="00F90981">
            <w:pPr>
              <w:spacing w:line="240" w:lineRule="auto"/>
              <w:rPr>
                <w:rFonts w:eastAsia="Times New Roman"/>
              </w:rPr>
            </w:pPr>
            <w:r>
              <w:rPr>
                <w:rFonts w:eastAsia="Times New Roman"/>
              </w:rPr>
              <w:t> </w:t>
            </w:r>
          </w:p>
        </w:tc>
      </w:tr>
      <w:tr w:rsidR="00F90981" w14:paraId="70FDD765" w14:textId="77777777" w:rsidTr="00F90981">
        <w:trPr>
          <w:tblCellSpacing w:w="15" w:type="dxa"/>
        </w:trPr>
        <w:tc>
          <w:tcPr>
            <w:tcW w:w="650" w:type="pct"/>
            <w:hideMark/>
          </w:tcPr>
          <w:p w14:paraId="72E2EC39" w14:textId="77777777" w:rsidR="00F90981" w:rsidRDefault="00F90981" w:rsidP="00F90981">
            <w:pPr>
              <w:spacing w:line="240" w:lineRule="auto"/>
              <w:rPr>
                <w:rFonts w:eastAsia="Times New Roman"/>
              </w:rPr>
            </w:pPr>
            <w:r>
              <w:rPr>
                <w:rStyle w:val="Strong"/>
              </w:rPr>
              <w:t>SB86</w:t>
            </w:r>
          </w:p>
        </w:tc>
        <w:tc>
          <w:tcPr>
            <w:tcW w:w="0" w:type="auto"/>
            <w:gridSpan w:val="2"/>
            <w:vAlign w:val="center"/>
            <w:hideMark/>
          </w:tcPr>
          <w:p w14:paraId="068D2CD7" w14:textId="77777777" w:rsidR="00F90981" w:rsidRDefault="00F90981" w:rsidP="00F90981">
            <w:pPr>
              <w:spacing w:line="240" w:lineRule="auto"/>
              <w:rPr>
                <w:rFonts w:eastAsia="Times New Roman"/>
              </w:rPr>
            </w:pPr>
            <w:r>
              <w:rPr>
                <w:rStyle w:val="Strong"/>
              </w:rPr>
              <w:t>UTILITY SERVICE RESELLERS</w:t>
            </w:r>
            <w:r>
              <w:rPr>
                <w:rFonts w:eastAsia="Times New Roman"/>
              </w:rPr>
              <w:t xml:space="preserve"> (MAHARATH T) To regulate certain resellers of utility service.</w:t>
            </w:r>
          </w:p>
        </w:tc>
      </w:tr>
      <w:tr w:rsidR="00F90981" w14:paraId="01C26E6D" w14:textId="77777777" w:rsidTr="00F90981">
        <w:trPr>
          <w:tblCellSpacing w:w="15" w:type="dxa"/>
        </w:trPr>
        <w:tc>
          <w:tcPr>
            <w:tcW w:w="0" w:type="auto"/>
            <w:vAlign w:val="center"/>
            <w:hideMark/>
          </w:tcPr>
          <w:p w14:paraId="553D2CBC" w14:textId="77777777" w:rsidR="00F90981" w:rsidRDefault="00F90981" w:rsidP="00F90981">
            <w:pPr>
              <w:spacing w:line="240" w:lineRule="auto"/>
              <w:rPr>
                <w:rFonts w:eastAsia="Times New Roman"/>
              </w:rPr>
            </w:pPr>
            <w:r>
              <w:rPr>
                <w:rFonts w:eastAsia="Times New Roman"/>
              </w:rPr>
              <w:t> </w:t>
            </w:r>
          </w:p>
        </w:tc>
        <w:tc>
          <w:tcPr>
            <w:tcW w:w="1250" w:type="pct"/>
            <w:hideMark/>
          </w:tcPr>
          <w:p w14:paraId="26EA09A1"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7B803D73" w14:textId="77777777" w:rsidR="00F90981" w:rsidRDefault="00F90981" w:rsidP="00F90981">
            <w:pPr>
              <w:spacing w:line="240" w:lineRule="auto"/>
              <w:rPr>
                <w:rFonts w:eastAsia="Times New Roman"/>
                <w:szCs w:val="24"/>
              </w:rPr>
            </w:pPr>
            <w:r>
              <w:rPr>
                <w:rFonts w:eastAsia="Times New Roman"/>
              </w:rPr>
              <w:t>3/12/2019 - Referred to Committee Senate Energy and Public Utilities</w:t>
            </w:r>
          </w:p>
        </w:tc>
      </w:tr>
      <w:tr w:rsidR="00F90981" w14:paraId="40F3230B" w14:textId="77777777" w:rsidTr="00F90981">
        <w:trPr>
          <w:tblCellSpacing w:w="15" w:type="dxa"/>
        </w:trPr>
        <w:tc>
          <w:tcPr>
            <w:tcW w:w="0" w:type="auto"/>
            <w:gridSpan w:val="3"/>
            <w:vAlign w:val="center"/>
            <w:hideMark/>
          </w:tcPr>
          <w:p w14:paraId="1B12F2A3" w14:textId="77777777" w:rsidR="00F90981" w:rsidRDefault="00F90981" w:rsidP="00F90981">
            <w:pPr>
              <w:spacing w:line="240" w:lineRule="auto"/>
              <w:rPr>
                <w:rFonts w:eastAsia="Times New Roman"/>
              </w:rPr>
            </w:pPr>
            <w:r>
              <w:rPr>
                <w:rFonts w:eastAsia="Times New Roman"/>
              </w:rPr>
              <w:t> </w:t>
            </w:r>
          </w:p>
        </w:tc>
      </w:tr>
      <w:tr w:rsidR="00F90981" w14:paraId="057C8765" w14:textId="77777777" w:rsidTr="00F90981">
        <w:trPr>
          <w:tblCellSpacing w:w="15" w:type="dxa"/>
        </w:trPr>
        <w:tc>
          <w:tcPr>
            <w:tcW w:w="650" w:type="pct"/>
            <w:hideMark/>
          </w:tcPr>
          <w:p w14:paraId="4A9446F2" w14:textId="77777777" w:rsidR="00F90981" w:rsidRDefault="00F90981" w:rsidP="00F90981">
            <w:pPr>
              <w:spacing w:line="240" w:lineRule="auto"/>
              <w:rPr>
                <w:rFonts w:eastAsia="Times New Roman"/>
              </w:rPr>
            </w:pPr>
            <w:r>
              <w:rPr>
                <w:rStyle w:val="Strong"/>
              </w:rPr>
              <w:t>SB135</w:t>
            </w:r>
          </w:p>
        </w:tc>
        <w:tc>
          <w:tcPr>
            <w:tcW w:w="0" w:type="auto"/>
            <w:gridSpan w:val="2"/>
            <w:vAlign w:val="center"/>
            <w:hideMark/>
          </w:tcPr>
          <w:p w14:paraId="3572859C" w14:textId="77777777" w:rsidR="00F90981" w:rsidRDefault="00F90981" w:rsidP="00F90981">
            <w:pPr>
              <w:spacing w:line="240" w:lineRule="auto"/>
              <w:rPr>
                <w:rFonts w:eastAsia="Times New Roman"/>
              </w:rPr>
            </w:pPr>
            <w:r>
              <w:rPr>
                <w:rStyle w:val="Strong"/>
              </w:rPr>
              <w:t>DEFERRED COMPENSATION-AUTOMATIC ENROLLMENT</w:t>
            </w:r>
            <w:r>
              <w:rPr>
                <w:rFonts w:eastAsia="Times New Roman"/>
              </w:rPr>
              <w:t xml:space="preserve"> (HOTTINGER J) To authorize automatic enrollment of new employees in the Ohio Public Employees Deferred Compensation Program.</w:t>
            </w:r>
          </w:p>
        </w:tc>
      </w:tr>
      <w:tr w:rsidR="00F90981" w14:paraId="4475A45A" w14:textId="77777777" w:rsidTr="00F90981">
        <w:trPr>
          <w:tblCellSpacing w:w="15" w:type="dxa"/>
        </w:trPr>
        <w:tc>
          <w:tcPr>
            <w:tcW w:w="0" w:type="auto"/>
            <w:vAlign w:val="center"/>
            <w:hideMark/>
          </w:tcPr>
          <w:p w14:paraId="1562D961" w14:textId="77777777" w:rsidR="00F90981" w:rsidRDefault="00F90981" w:rsidP="00F90981">
            <w:pPr>
              <w:spacing w:line="240" w:lineRule="auto"/>
              <w:rPr>
                <w:rFonts w:eastAsia="Times New Roman"/>
              </w:rPr>
            </w:pPr>
            <w:r>
              <w:rPr>
                <w:rFonts w:eastAsia="Times New Roman"/>
              </w:rPr>
              <w:t> </w:t>
            </w:r>
          </w:p>
        </w:tc>
        <w:tc>
          <w:tcPr>
            <w:tcW w:w="1250" w:type="pct"/>
            <w:hideMark/>
          </w:tcPr>
          <w:p w14:paraId="0C3A0DBF"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A2E1202" w14:textId="77777777" w:rsidR="00F90981" w:rsidRDefault="00F90981" w:rsidP="00F90981">
            <w:pPr>
              <w:spacing w:line="240" w:lineRule="auto"/>
              <w:rPr>
                <w:rFonts w:eastAsia="Times New Roman"/>
                <w:szCs w:val="24"/>
              </w:rPr>
            </w:pPr>
            <w:r>
              <w:rPr>
                <w:rFonts w:eastAsia="Times New Roman"/>
              </w:rPr>
              <w:t xml:space="preserve">5/15/2019 - Referred to Committee Senate General Government and Agency Review </w:t>
            </w:r>
          </w:p>
        </w:tc>
      </w:tr>
      <w:tr w:rsidR="00F90981" w14:paraId="53F0CF8B" w14:textId="77777777" w:rsidTr="00F90981">
        <w:trPr>
          <w:tblCellSpacing w:w="15" w:type="dxa"/>
        </w:trPr>
        <w:tc>
          <w:tcPr>
            <w:tcW w:w="0" w:type="auto"/>
            <w:gridSpan w:val="3"/>
            <w:vAlign w:val="center"/>
            <w:hideMark/>
          </w:tcPr>
          <w:p w14:paraId="702EF16D" w14:textId="77777777" w:rsidR="00F90981" w:rsidRDefault="00F90981" w:rsidP="00F90981">
            <w:pPr>
              <w:spacing w:line="240" w:lineRule="auto"/>
              <w:rPr>
                <w:rFonts w:eastAsia="Times New Roman"/>
              </w:rPr>
            </w:pPr>
            <w:r>
              <w:rPr>
                <w:rFonts w:eastAsia="Times New Roman"/>
              </w:rPr>
              <w:t> </w:t>
            </w:r>
          </w:p>
        </w:tc>
      </w:tr>
      <w:tr w:rsidR="00F90981" w14:paraId="42F92146" w14:textId="77777777" w:rsidTr="00F90981">
        <w:trPr>
          <w:tblCellSpacing w:w="15" w:type="dxa"/>
        </w:trPr>
        <w:tc>
          <w:tcPr>
            <w:tcW w:w="650" w:type="pct"/>
            <w:hideMark/>
          </w:tcPr>
          <w:p w14:paraId="5856E588" w14:textId="77777777" w:rsidR="00F90981" w:rsidRDefault="00F90981" w:rsidP="00F90981">
            <w:pPr>
              <w:spacing w:line="240" w:lineRule="auto"/>
              <w:rPr>
                <w:rFonts w:eastAsia="Times New Roman"/>
              </w:rPr>
            </w:pPr>
            <w:r>
              <w:rPr>
                <w:rStyle w:val="Strong"/>
              </w:rPr>
              <w:t>SB171</w:t>
            </w:r>
          </w:p>
        </w:tc>
        <w:tc>
          <w:tcPr>
            <w:tcW w:w="0" w:type="auto"/>
            <w:gridSpan w:val="2"/>
            <w:vAlign w:val="center"/>
            <w:hideMark/>
          </w:tcPr>
          <w:p w14:paraId="18B06AAD" w14:textId="77777777" w:rsidR="00F90981" w:rsidRDefault="00F90981" w:rsidP="00F90981">
            <w:pPr>
              <w:spacing w:line="240" w:lineRule="auto"/>
              <w:rPr>
                <w:rFonts w:eastAsia="Times New Roman"/>
              </w:rPr>
            </w:pPr>
            <w:r>
              <w:rPr>
                <w:rStyle w:val="Strong"/>
              </w:rPr>
              <w:t>17-DAY INTERIM BUDGET</w:t>
            </w:r>
            <w:r>
              <w:rPr>
                <w:rFonts w:eastAsia="Times New Roman"/>
              </w:rPr>
              <w:t xml:space="preserve"> (DOLAN M, O'BRIEN S) To enact a 17-day interim budget.</w:t>
            </w:r>
          </w:p>
        </w:tc>
      </w:tr>
      <w:tr w:rsidR="00F90981" w14:paraId="699CF24B" w14:textId="77777777" w:rsidTr="00F90981">
        <w:trPr>
          <w:tblCellSpacing w:w="15" w:type="dxa"/>
        </w:trPr>
        <w:tc>
          <w:tcPr>
            <w:tcW w:w="0" w:type="auto"/>
            <w:vAlign w:val="center"/>
            <w:hideMark/>
          </w:tcPr>
          <w:p w14:paraId="6A7E5DA2" w14:textId="77777777" w:rsidR="00F90981" w:rsidRDefault="00F90981" w:rsidP="00F90981">
            <w:pPr>
              <w:spacing w:line="240" w:lineRule="auto"/>
              <w:rPr>
                <w:rFonts w:eastAsia="Times New Roman"/>
              </w:rPr>
            </w:pPr>
            <w:r>
              <w:rPr>
                <w:rFonts w:eastAsia="Times New Roman"/>
              </w:rPr>
              <w:t> </w:t>
            </w:r>
          </w:p>
        </w:tc>
        <w:tc>
          <w:tcPr>
            <w:tcW w:w="1250" w:type="pct"/>
            <w:hideMark/>
          </w:tcPr>
          <w:p w14:paraId="0CDAFC93"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8185C62" w14:textId="77777777" w:rsidR="00F90981" w:rsidRDefault="00F90981" w:rsidP="00F90981">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F90981" w14:paraId="60075030" w14:textId="77777777" w:rsidTr="00F90981">
        <w:trPr>
          <w:tblCellSpacing w:w="15" w:type="dxa"/>
        </w:trPr>
        <w:tc>
          <w:tcPr>
            <w:tcW w:w="0" w:type="auto"/>
            <w:gridSpan w:val="3"/>
            <w:vAlign w:val="center"/>
            <w:hideMark/>
          </w:tcPr>
          <w:p w14:paraId="45080728" w14:textId="77777777" w:rsidR="00F90981" w:rsidRDefault="00F90981" w:rsidP="00F90981">
            <w:pPr>
              <w:spacing w:line="240" w:lineRule="auto"/>
              <w:rPr>
                <w:rFonts w:eastAsia="Times New Roman"/>
              </w:rPr>
            </w:pPr>
            <w:r>
              <w:rPr>
                <w:rFonts w:eastAsia="Times New Roman"/>
              </w:rPr>
              <w:t> </w:t>
            </w:r>
          </w:p>
        </w:tc>
      </w:tr>
      <w:tr w:rsidR="00F90981" w14:paraId="0AF1308D" w14:textId="77777777" w:rsidTr="00F90981">
        <w:trPr>
          <w:tblCellSpacing w:w="15" w:type="dxa"/>
        </w:trPr>
        <w:tc>
          <w:tcPr>
            <w:tcW w:w="650" w:type="pct"/>
            <w:hideMark/>
          </w:tcPr>
          <w:p w14:paraId="139C264B" w14:textId="77777777" w:rsidR="00F90981" w:rsidRDefault="00F90981" w:rsidP="00F90981">
            <w:pPr>
              <w:spacing w:line="240" w:lineRule="auto"/>
              <w:rPr>
                <w:rFonts w:eastAsia="Times New Roman"/>
              </w:rPr>
            </w:pPr>
            <w:r>
              <w:rPr>
                <w:rStyle w:val="Strong"/>
              </w:rPr>
              <w:t>SB172</w:t>
            </w:r>
          </w:p>
        </w:tc>
        <w:tc>
          <w:tcPr>
            <w:tcW w:w="0" w:type="auto"/>
            <w:gridSpan w:val="2"/>
            <w:vAlign w:val="center"/>
            <w:hideMark/>
          </w:tcPr>
          <w:p w14:paraId="6875D174" w14:textId="77777777" w:rsidR="00F90981" w:rsidRDefault="00F90981" w:rsidP="00F90981">
            <w:pPr>
              <w:spacing w:line="240" w:lineRule="auto"/>
              <w:rPr>
                <w:rFonts w:eastAsia="Times New Roman"/>
              </w:rPr>
            </w:pPr>
            <w:r>
              <w:rPr>
                <w:rStyle w:val="Strong"/>
              </w:rPr>
              <w:t>30 DAY BWC BUDGET</w:t>
            </w:r>
            <w:r>
              <w:rPr>
                <w:rFonts w:eastAsia="Times New Roman"/>
              </w:rPr>
              <w:t xml:space="preserve"> (DOLAN M, O'BRIEN S) To make operating appropriations for the Bureau of Workers' Compensation for the period beginning July 1, 2019, and ending July 31, 2019.</w:t>
            </w:r>
          </w:p>
        </w:tc>
      </w:tr>
      <w:tr w:rsidR="00F90981" w14:paraId="5908B8F5" w14:textId="77777777" w:rsidTr="00F90981">
        <w:trPr>
          <w:tblCellSpacing w:w="15" w:type="dxa"/>
        </w:trPr>
        <w:tc>
          <w:tcPr>
            <w:tcW w:w="0" w:type="auto"/>
            <w:vAlign w:val="center"/>
            <w:hideMark/>
          </w:tcPr>
          <w:p w14:paraId="61E049CB" w14:textId="77777777" w:rsidR="00F90981" w:rsidRDefault="00F90981" w:rsidP="00F90981">
            <w:pPr>
              <w:spacing w:line="240" w:lineRule="auto"/>
              <w:rPr>
                <w:rFonts w:eastAsia="Times New Roman"/>
              </w:rPr>
            </w:pPr>
            <w:r>
              <w:rPr>
                <w:rFonts w:eastAsia="Times New Roman"/>
              </w:rPr>
              <w:t> </w:t>
            </w:r>
          </w:p>
        </w:tc>
        <w:tc>
          <w:tcPr>
            <w:tcW w:w="1250" w:type="pct"/>
            <w:hideMark/>
          </w:tcPr>
          <w:p w14:paraId="747BCFE7"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4CE3C4FB" w14:textId="77777777" w:rsidR="00F90981" w:rsidRDefault="00F90981" w:rsidP="00F90981">
            <w:pPr>
              <w:spacing w:line="240" w:lineRule="auto"/>
              <w:rPr>
                <w:rFonts w:eastAsia="Times New Roman"/>
                <w:szCs w:val="24"/>
              </w:rPr>
            </w:pPr>
            <w:r>
              <w:rPr>
                <w:rFonts w:eastAsia="Times New Roman"/>
              </w:rPr>
              <w:t xml:space="preserve">6/30/2019 - </w:t>
            </w:r>
            <w:r>
              <w:rPr>
                <w:rFonts w:eastAsia="Times New Roman"/>
                <w:b/>
                <w:bCs/>
              </w:rPr>
              <w:t>SIGNED BY GOVERNOR</w:t>
            </w:r>
            <w:r>
              <w:rPr>
                <w:rFonts w:eastAsia="Times New Roman"/>
              </w:rPr>
              <w:t>; Effective Immediately</w:t>
            </w:r>
          </w:p>
        </w:tc>
      </w:tr>
      <w:tr w:rsidR="00F90981" w14:paraId="7A89323F" w14:textId="77777777" w:rsidTr="00F90981">
        <w:trPr>
          <w:tblCellSpacing w:w="15" w:type="dxa"/>
        </w:trPr>
        <w:tc>
          <w:tcPr>
            <w:tcW w:w="0" w:type="auto"/>
            <w:gridSpan w:val="3"/>
            <w:vAlign w:val="center"/>
            <w:hideMark/>
          </w:tcPr>
          <w:p w14:paraId="3EAC7ECC" w14:textId="77777777" w:rsidR="00F90981" w:rsidRDefault="00F90981" w:rsidP="00F90981">
            <w:pPr>
              <w:spacing w:line="240" w:lineRule="auto"/>
              <w:rPr>
                <w:rFonts w:eastAsia="Times New Roman"/>
              </w:rPr>
            </w:pPr>
            <w:r>
              <w:rPr>
                <w:rFonts w:eastAsia="Times New Roman"/>
              </w:rPr>
              <w:t> </w:t>
            </w:r>
          </w:p>
        </w:tc>
      </w:tr>
      <w:tr w:rsidR="00F90981" w14:paraId="06610DFA" w14:textId="77777777" w:rsidTr="00F90981">
        <w:trPr>
          <w:tblCellSpacing w:w="15" w:type="dxa"/>
        </w:trPr>
        <w:tc>
          <w:tcPr>
            <w:tcW w:w="650" w:type="pct"/>
            <w:hideMark/>
          </w:tcPr>
          <w:p w14:paraId="7C59886E" w14:textId="77777777" w:rsidR="00F90981" w:rsidRDefault="00F90981" w:rsidP="00F90981">
            <w:pPr>
              <w:spacing w:line="240" w:lineRule="auto"/>
              <w:rPr>
                <w:rFonts w:eastAsia="Times New Roman"/>
              </w:rPr>
            </w:pPr>
            <w:r>
              <w:rPr>
                <w:rStyle w:val="Strong"/>
              </w:rPr>
              <w:t>SJR1</w:t>
            </w:r>
          </w:p>
        </w:tc>
        <w:tc>
          <w:tcPr>
            <w:tcW w:w="0" w:type="auto"/>
            <w:gridSpan w:val="2"/>
            <w:vAlign w:val="center"/>
            <w:hideMark/>
          </w:tcPr>
          <w:p w14:paraId="11D3D362" w14:textId="77777777" w:rsidR="00F90981" w:rsidRDefault="00F90981" w:rsidP="00F90981">
            <w:pPr>
              <w:spacing w:line="240" w:lineRule="auto"/>
              <w:rPr>
                <w:rFonts w:eastAsia="Times New Roman"/>
              </w:rPr>
            </w:pPr>
            <w:r>
              <w:rPr>
                <w:rStyle w:val="Strong"/>
              </w:rPr>
              <w:t>CLEAN WATER IMPROVEMENTS</w:t>
            </w:r>
            <w:r>
              <w:rPr>
                <w:rFonts w:eastAsia="Times New Roman"/>
              </w:rPr>
              <w:t xml:space="preserve"> (GAVARONE T, O'BRIEN S) Proposing to enact Section 2t of Article VIII of the Constitution of the State of Ohio to permit the issuance of general obligation bonds to fund clean water improvements.</w:t>
            </w:r>
          </w:p>
        </w:tc>
      </w:tr>
      <w:tr w:rsidR="00F90981" w14:paraId="65C75436" w14:textId="77777777" w:rsidTr="00F90981">
        <w:trPr>
          <w:tblCellSpacing w:w="15" w:type="dxa"/>
        </w:trPr>
        <w:tc>
          <w:tcPr>
            <w:tcW w:w="0" w:type="auto"/>
            <w:vAlign w:val="center"/>
            <w:hideMark/>
          </w:tcPr>
          <w:p w14:paraId="5461EC36" w14:textId="77777777" w:rsidR="00F90981" w:rsidRDefault="00F90981" w:rsidP="00F90981">
            <w:pPr>
              <w:spacing w:line="240" w:lineRule="auto"/>
              <w:rPr>
                <w:rFonts w:eastAsia="Times New Roman"/>
              </w:rPr>
            </w:pPr>
            <w:r>
              <w:rPr>
                <w:rFonts w:eastAsia="Times New Roman"/>
              </w:rPr>
              <w:t> </w:t>
            </w:r>
          </w:p>
        </w:tc>
        <w:tc>
          <w:tcPr>
            <w:tcW w:w="1250" w:type="pct"/>
            <w:hideMark/>
          </w:tcPr>
          <w:p w14:paraId="4BAFBCE4" w14:textId="77777777" w:rsidR="00F90981" w:rsidRDefault="00F90981" w:rsidP="00F90981">
            <w:pPr>
              <w:spacing w:line="240" w:lineRule="auto"/>
              <w:jc w:val="right"/>
              <w:rPr>
                <w:rFonts w:eastAsia="Times New Roman"/>
                <w:sz w:val="18"/>
                <w:szCs w:val="18"/>
              </w:rPr>
            </w:pPr>
            <w:r>
              <w:rPr>
                <w:rStyle w:val="Strong"/>
                <w:i/>
                <w:iCs/>
                <w:sz w:val="18"/>
                <w:szCs w:val="18"/>
              </w:rPr>
              <w:t>Current Status:   </w:t>
            </w:r>
          </w:p>
        </w:tc>
        <w:tc>
          <w:tcPr>
            <w:tcW w:w="0" w:type="auto"/>
            <w:vAlign w:val="center"/>
            <w:hideMark/>
          </w:tcPr>
          <w:p w14:paraId="2FEE5889" w14:textId="77777777" w:rsidR="00F90981" w:rsidRDefault="00F90981" w:rsidP="00F90981">
            <w:pPr>
              <w:spacing w:line="240" w:lineRule="auto"/>
              <w:rPr>
                <w:rFonts w:eastAsia="Times New Roman"/>
                <w:szCs w:val="24"/>
              </w:rPr>
            </w:pPr>
            <w:r>
              <w:rPr>
                <w:rFonts w:eastAsia="Times New Roman"/>
              </w:rPr>
              <w:t>10/1/2019 - Senate Finance, (First Hearing)</w:t>
            </w:r>
          </w:p>
        </w:tc>
      </w:tr>
    </w:tbl>
    <w:p w14:paraId="3BCFAF63" w14:textId="55C2A83B" w:rsidR="00A47689" w:rsidRDefault="00A47689" w:rsidP="00636507">
      <w:pPr>
        <w:spacing w:line="240" w:lineRule="auto"/>
        <w:ind w:firstLine="720"/>
        <w:rPr>
          <w:rFonts w:eastAsia="Times New Roman"/>
          <w:color w:val="000000"/>
          <w:szCs w:val="24"/>
        </w:rPr>
      </w:pPr>
    </w:p>
    <w:p w14:paraId="27BCC0B1" w14:textId="0F39174D" w:rsidR="00007255" w:rsidRDefault="00007255" w:rsidP="00636507">
      <w:pPr>
        <w:spacing w:line="240" w:lineRule="auto"/>
        <w:ind w:firstLine="720"/>
        <w:rPr>
          <w:rFonts w:eastAsia="Times New Roman"/>
          <w:color w:val="000000"/>
          <w:szCs w:val="24"/>
        </w:rPr>
      </w:pPr>
    </w:p>
    <w:p w14:paraId="5C0CF3D1" w14:textId="77777777" w:rsidR="008D24F9" w:rsidRDefault="008D24F9">
      <w:pPr>
        <w:spacing w:line="240" w:lineRule="auto"/>
        <w:ind w:firstLine="720"/>
        <w:rPr>
          <w:rFonts w:eastAsia="Times New Roman"/>
          <w:color w:val="000000"/>
          <w:szCs w:val="24"/>
        </w:rPr>
      </w:pPr>
    </w:p>
    <w:sectPr w:rsidR="008D24F9"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771C" w14:textId="77777777" w:rsidR="00AA42BA" w:rsidRDefault="00AA42BA" w:rsidP="009816B4">
      <w:pPr>
        <w:spacing w:line="240" w:lineRule="auto"/>
      </w:pPr>
      <w:r>
        <w:separator/>
      </w:r>
    </w:p>
  </w:endnote>
  <w:endnote w:type="continuationSeparator" w:id="0">
    <w:p w14:paraId="17197019" w14:textId="77777777" w:rsidR="00AA42BA" w:rsidRDefault="00AA42BA"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8094B" w14:textId="77777777" w:rsidR="00AA42BA" w:rsidRDefault="00AA42BA" w:rsidP="009816B4">
      <w:pPr>
        <w:spacing w:line="240" w:lineRule="auto"/>
      </w:pPr>
      <w:r>
        <w:separator/>
      </w:r>
    </w:p>
  </w:footnote>
  <w:footnote w:type="continuationSeparator" w:id="0">
    <w:p w14:paraId="6530877B" w14:textId="77777777" w:rsidR="00AA42BA" w:rsidRDefault="00AA42BA"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07255"/>
    <w:rsid w:val="00011566"/>
    <w:rsid w:val="000137C5"/>
    <w:rsid w:val="0001730B"/>
    <w:rsid w:val="00020240"/>
    <w:rsid w:val="00021252"/>
    <w:rsid w:val="000212F5"/>
    <w:rsid w:val="00021989"/>
    <w:rsid w:val="0002243E"/>
    <w:rsid w:val="000244A7"/>
    <w:rsid w:val="00034E9A"/>
    <w:rsid w:val="00035EF6"/>
    <w:rsid w:val="0004353B"/>
    <w:rsid w:val="000442EE"/>
    <w:rsid w:val="00051ECD"/>
    <w:rsid w:val="00052AFE"/>
    <w:rsid w:val="000537F0"/>
    <w:rsid w:val="00053945"/>
    <w:rsid w:val="00062D5D"/>
    <w:rsid w:val="000635D5"/>
    <w:rsid w:val="00066093"/>
    <w:rsid w:val="00066EED"/>
    <w:rsid w:val="00067D66"/>
    <w:rsid w:val="00070C8C"/>
    <w:rsid w:val="00071030"/>
    <w:rsid w:val="00072476"/>
    <w:rsid w:val="000733BB"/>
    <w:rsid w:val="00075846"/>
    <w:rsid w:val="00075E92"/>
    <w:rsid w:val="000773E6"/>
    <w:rsid w:val="000818A5"/>
    <w:rsid w:val="00081A59"/>
    <w:rsid w:val="00082281"/>
    <w:rsid w:val="00082380"/>
    <w:rsid w:val="00083114"/>
    <w:rsid w:val="00084121"/>
    <w:rsid w:val="000855EA"/>
    <w:rsid w:val="000871E5"/>
    <w:rsid w:val="00092973"/>
    <w:rsid w:val="000937B6"/>
    <w:rsid w:val="00093B74"/>
    <w:rsid w:val="00094380"/>
    <w:rsid w:val="00096A77"/>
    <w:rsid w:val="000A1238"/>
    <w:rsid w:val="000A18DA"/>
    <w:rsid w:val="000B4783"/>
    <w:rsid w:val="000B5F75"/>
    <w:rsid w:val="000C16E6"/>
    <w:rsid w:val="000C1F10"/>
    <w:rsid w:val="000C2AF6"/>
    <w:rsid w:val="000C3EF6"/>
    <w:rsid w:val="000C79EC"/>
    <w:rsid w:val="000D1613"/>
    <w:rsid w:val="000D1995"/>
    <w:rsid w:val="000D1E8E"/>
    <w:rsid w:val="000D20D2"/>
    <w:rsid w:val="000D3479"/>
    <w:rsid w:val="000E0194"/>
    <w:rsid w:val="000E1F85"/>
    <w:rsid w:val="000E392C"/>
    <w:rsid w:val="000E46AF"/>
    <w:rsid w:val="000F385A"/>
    <w:rsid w:val="000F59B1"/>
    <w:rsid w:val="000F59D7"/>
    <w:rsid w:val="000F6997"/>
    <w:rsid w:val="0010164B"/>
    <w:rsid w:val="00115D77"/>
    <w:rsid w:val="00121838"/>
    <w:rsid w:val="00122789"/>
    <w:rsid w:val="00122931"/>
    <w:rsid w:val="00123E36"/>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7375"/>
    <w:rsid w:val="001935D1"/>
    <w:rsid w:val="001939D8"/>
    <w:rsid w:val="001950D4"/>
    <w:rsid w:val="00197962"/>
    <w:rsid w:val="001B0A0B"/>
    <w:rsid w:val="001B6D4C"/>
    <w:rsid w:val="001C0C81"/>
    <w:rsid w:val="001C164A"/>
    <w:rsid w:val="001C5DFE"/>
    <w:rsid w:val="001C77CE"/>
    <w:rsid w:val="001D0AB8"/>
    <w:rsid w:val="001D0F84"/>
    <w:rsid w:val="001D179A"/>
    <w:rsid w:val="001D2AD7"/>
    <w:rsid w:val="001D3F94"/>
    <w:rsid w:val="001E1CC2"/>
    <w:rsid w:val="001E49DD"/>
    <w:rsid w:val="001E60A6"/>
    <w:rsid w:val="001F04D9"/>
    <w:rsid w:val="001F1FF0"/>
    <w:rsid w:val="00200B16"/>
    <w:rsid w:val="00201C2E"/>
    <w:rsid w:val="0020440B"/>
    <w:rsid w:val="0021307F"/>
    <w:rsid w:val="002134C9"/>
    <w:rsid w:val="0021466F"/>
    <w:rsid w:val="00215421"/>
    <w:rsid w:val="00217C07"/>
    <w:rsid w:val="00220DFF"/>
    <w:rsid w:val="00224B4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4581C"/>
    <w:rsid w:val="00260378"/>
    <w:rsid w:val="002652BA"/>
    <w:rsid w:val="002672F7"/>
    <w:rsid w:val="00273542"/>
    <w:rsid w:val="002768BF"/>
    <w:rsid w:val="0028180E"/>
    <w:rsid w:val="002819D5"/>
    <w:rsid w:val="002823D0"/>
    <w:rsid w:val="00282BAB"/>
    <w:rsid w:val="00286D31"/>
    <w:rsid w:val="0028757E"/>
    <w:rsid w:val="00293986"/>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10C4"/>
    <w:rsid w:val="002E5136"/>
    <w:rsid w:val="002E7CF6"/>
    <w:rsid w:val="002F164C"/>
    <w:rsid w:val="002F197E"/>
    <w:rsid w:val="002F5AD2"/>
    <w:rsid w:val="002F6661"/>
    <w:rsid w:val="003035C7"/>
    <w:rsid w:val="003040BE"/>
    <w:rsid w:val="00314E7C"/>
    <w:rsid w:val="003155B4"/>
    <w:rsid w:val="003162C8"/>
    <w:rsid w:val="00316E91"/>
    <w:rsid w:val="00320EC2"/>
    <w:rsid w:val="0032277D"/>
    <w:rsid w:val="0032286F"/>
    <w:rsid w:val="00323F1C"/>
    <w:rsid w:val="00327D06"/>
    <w:rsid w:val="003305CC"/>
    <w:rsid w:val="00333A3B"/>
    <w:rsid w:val="003357C3"/>
    <w:rsid w:val="00335F06"/>
    <w:rsid w:val="00337C23"/>
    <w:rsid w:val="00340A7D"/>
    <w:rsid w:val="003502E2"/>
    <w:rsid w:val="00357F84"/>
    <w:rsid w:val="00361E00"/>
    <w:rsid w:val="00364B0D"/>
    <w:rsid w:val="00366281"/>
    <w:rsid w:val="003662F8"/>
    <w:rsid w:val="00381F71"/>
    <w:rsid w:val="003847D3"/>
    <w:rsid w:val="00396F40"/>
    <w:rsid w:val="003A74AD"/>
    <w:rsid w:val="003B0271"/>
    <w:rsid w:val="003B2CB8"/>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3F63E6"/>
    <w:rsid w:val="0040446A"/>
    <w:rsid w:val="00405740"/>
    <w:rsid w:val="00412372"/>
    <w:rsid w:val="0041628B"/>
    <w:rsid w:val="0041727B"/>
    <w:rsid w:val="00417C1B"/>
    <w:rsid w:val="004239B5"/>
    <w:rsid w:val="00432180"/>
    <w:rsid w:val="004340FD"/>
    <w:rsid w:val="00437C52"/>
    <w:rsid w:val="00440A3C"/>
    <w:rsid w:val="00441C2E"/>
    <w:rsid w:val="004503FF"/>
    <w:rsid w:val="0045073E"/>
    <w:rsid w:val="00455173"/>
    <w:rsid w:val="0045693B"/>
    <w:rsid w:val="004607F6"/>
    <w:rsid w:val="00460F1D"/>
    <w:rsid w:val="004650D8"/>
    <w:rsid w:val="00466C2A"/>
    <w:rsid w:val="0046763C"/>
    <w:rsid w:val="00474092"/>
    <w:rsid w:val="00475382"/>
    <w:rsid w:val="004763F4"/>
    <w:rsid w:val="00485E27"/>
    <w:rsid w:val="0048794E"/>
    <w:rsid w:val="00494281"/>
    <w:rsid w:val="00494825"/>
    <w:rsid w:val="00496D75"/>
    <w:rsid w:val="004A018C"/>
    <w:rsid w:val="004A26BE"/>
    <w:rsid w:val="004A4550"/>
    <w:rsid w:val="004A66FD"/>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38C3"/>
    <w:rsid w:val="0051025E"/>
    <w:rsid w:val="00510977"/>
    <w:rsid w:val="00512A82"/>
    <w:rsid w:val="00512DBB"/>
    <w:rsid w:val="005137F4"/>
    <w:rsid w:val="00516F1A"/>
    <w:rsid w:val="00527665"/>
    <w:rsid w:val="00535063"/>
    <w:rsid w:val="00536622"/>
    <w:rsid w:val="00537A16"/>
    <w:rsid w:val="00540CA9"/>
    <w:rsid w:val="00540E3B"/>
    <w:rsid w:val="00543081"/>
    <w:rsid w:val="00544988"/>
    <w:rsid w:val="00546976"/>
    <w:rsid w:val="00550F03"/>
    <w:rsid w:val="005513E2"/>
    <w:rsid w:val="005528F6"/>
    <w:rsid w:val="00552FAD"/>
    <w:rsid w:val="0055607F"/>
    <w:rsid w:val="00560151"/>
    <w:rsid w:val="0056333F"/>
    <w:rsid w:val="0056335A"/>
    <w:rsid w:val="0057053E"/>
    <w:rsid w:val="00570AFC"/>
    <w:rsid w:val="005710F2"/>
    <w:rsid w:val="00573B4C"/>
    <w:rsid w:val="0057443B"/>
    <w:rsid w:val="005744E0"/>
    <w:rsid w:val="0057697D"/>
    <w:rsid w:val="00577956"/>
    <w:rsid w:val="00580904"/>
    <w:rsid w:val="00586809"/>
    <w:rsid w:val="00587A78"/>
    <w:rsid w:val="00593652"/>
    <w:rsid w:val="005948BD"/>
    <w:rsid w:val="005965BA"/>
    <w:rsid w:val="005A0559"/>
    <w:rsid w:val="005A0607"/>
    <w:rsid w:val="005A129F"/>
    <w:rsid w:val="005A17EB"/>
    <w:rsid w:val="005A3D1E"/>
    <w:rsid w:val="005A4BBE"/>
    <w:rsid w:val="005A7501"/>
    <w:rsid w:val="005B1E96"/>
    <w:rsid w:val="005B2FA4"/>
    <w:rsid w:val="005B33A4"/>
    <w:rsid w:val="005B7D13"/>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5F6A01"/>
    <w:rsid w:val="006014BA"/>
    <w:rsid w:val="0060187A"/>
    <w:rsid w:val="00603B48"/>
    <w:rsid w:val="00603D45"/>
    <w:rsid w:val="00612F50"/>
    <w:rsid w:val="006215CF"/>
    <w:rsid w:val="00622982"/>
    <w:rsid w:val="006258C6"/>
    <w:rsid w:val="00630C7D"/>
    <w:rsid w:val="006324C3"/>
    <w:rsid w:val="006341A0"/>
    <w:rsid w:val="0063530E"/>
    <w:rsid w:val="00636507"/>
    <w:rsid w:val="00637F29"/>
    <w:rsid w:val="006405D2"/>
    <w:rsid w:val="0064107E"/>
    <w:rsid w:val="0064362B"/>
    <w:rsid w:val="006441FE"/>
    <w:rsid w:val="006447CD"/>
    <w:rsid w:val="00651F4D"/>
    <w:rsid w:val="006542D3"/>
    <w:rsid w:val="00655857"/>
    <w:rsid w:val="0065663D"/>
    <w:rsid w:val="0065700C"/>
    <w:rsid w:val="00662EE5"/>
    <w:rsid w:val="00665996"/>
    <w:rsid w:val="006669D8"/>
    <w:rsid w:val="0067032A"/>
    <w:rsid w:val="00671030"/>
    <w:rsid w:val="006734CD"/>
    <w:rsid w:val="00676BEA"/>
    <w:rsid w:val="00682C0A"/>
    <w:rsid w:val="00686748"/>
    <w:rsid w:val="00690BC4"/>
    <w:rsid w:val="00692284"/>
    <w:rsid w:val="006941FF"/>
    <w:rsid w:val="00695550"/>
    <w:rsid w:val="00695C4C"/>
    <w:rsid w:val="00696E1E"/>
    <w:rsid w:val="00697720"/>
    <w:rsid w:val="0069791E"/>
    <w:rsid w:val="006A106E"/>
    <w:rsid w:val="006A6092"/>
    <w:rsid w:val="006B067E"/>
    <w:rsid w:val="006B2CF3"/>
    <w:rsid w:val="006B73D8"/>
    <w:rsid w:val="006C172A"/>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442A"/>
    <w:rsid w:val="00715933"/>
    <w:rsid w:val="007224C5"/>
    <w:rsid w:val="007274B9"/>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062D"/>
    <w:rsid w:val="007D1157"/>
    <w:rsid w:val="007D5778"/>
    <w:rsid w:val="007D6EDB"/>
    <w:rsid w:val="007E1360"/>
    <w:rsid w:val="007E2425"/>
    <w:rsid w:val="007E2645"/>
    <w:rsid w:val="007E3DD4"/>
    <w:rsid w:val="007F3669"/>
    <w:rsid w:val="007F6F3B"/>
    <w:rsid w:val="00806A2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43A43"/>
    <w:rsid w:val="008465DD"/>
    <w:rsid w:val="008466C9"/>
    <w:rsid w:val="00852E6F"/>
    <w:rsid w:val="00857DFB"/>
    <w:rsid w:val="008611ED"/>
    <w:rsid w:val="00861EF2"/>
    <w:rsid w:val="00864793"/>
    <w:rsid w:val="0086718D"/>
    <w:rsid w:val="00867C1D"/>
    <w:rsid w:val="0087203A"/>
    <w:rsid w:val="00873D81"/>
    <w:rsid w:val="00884D14"/>
    <w:rsid w:val="00886992"/>
    <w:rsid w:val="0089288F"/>
    <w:rsid w:val="008A277E"/>
    <w:rsid w:val="008A30AA"/>
    <w:rsid w:val="008A43D6"/>
    <w:rsid w:val="008A518E"/>
    <w:rsid w:val="008A5485"/>
    <w:rsid w:val="008A592A"/>
    <w:rsid w:val="008A7714"/>
    <w:rsid w:val="008B26A9"/>
    <w:rsid w:val="008B2C12"/>
    <w:rsid w:val="008B399A"/>
    <w:rsid w:val="008C29D0"/>
    <w:rsid w:val="008C6706"/>
    <w:rsid w:val="008D24F9"/>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13C3"/>
    <w:rsid w:val="00934D54"/>
    <w:rsid w:val="00937016"/>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902E3"/>
    <w:rsid w:val="009915A3"/>
    <w:rsid w:val="00994420"/>
    <w:rsid w:val="009A20C1"/>
    <w:rsid w:val="009A27BB"/>
    <w:rsid w:val="009A6EEB"/>
    <w:rsid w:val="009B19EB"/>
    <w:rsid w:val="009B56E7"/>
    <w:rsid w:val="009B6DBF"/>
    <w:rsid w:val="009D4596"/>
    <w:rsid w:val="009E150B"/>
    <w:rsid w:val="009E1BB8"/>
    <w:rsid w:val="009E35D3"/>
    <w:rsid w:val="009E7433"/>
    <w:rsid w:val="009E7D03"/>
    <w:rsid w:val="009F36A7"/>
    <w:rsid w:val="009F5F33"/>
    <w:rsid w:val="00A02FB0"/>
    <w:rsid w:val="00A04B12"/>
    <w:rsid w:val="00A06EA9"/>
    <w:rsid w:val="00A22071"/>
    <w:rsid w:val="00A23D59"/>
    <w:rsid w:val="00A3286F"/>
    <w:rsid w:val="00A330AD"/>
    <w:rsid w:val="00A353E0"/>
    <w:rsid w:val="00A37BA5"/>
    <w:rsid w:val="00A435E6"/>
    <w:rsid w:val="00A44DF0"/>
    <w:rsid w:val="00A47689"/>
    <w:rsid w:val="00A47AA4"/>
    <w:rsid w:val="00A533C0"/>
    <w:rsid w:val="00A56AE6"/>
    <w:rsid w:val="00A56BE8"/>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A42BA"/>
    <w:rsid w:val="00AA7D99"/>
    <w:rsid w:val="00AB31B3"/>
    <w:rsid w:val="00AB5073"/>
    <w:rsid w:val="00AB5C21"/>
    <w:rsid w:val="00AB6F47"/>
    <w:rsid w:val="00AC047B"/>
    <w:rsid w:val="00AC4F92"/>
    <w:rsid w:val="00AC7838"/>
    <w:rsid w:val="00AD185C"/>
    <w:rsid w:val="00AD374C"/>
    <w:rsid w:val="00AE4147"/>
    <w:rsid w:val="00AE4AD6"/>
    <w:rsid w:val="00AF2F0C"/>
    <w:rsid w:val="00AF2F62"/>
    <w:rsid w:val="00AF77DF"/>
    <w:rsid w:val="00AF7903"/>
    <w:rsid w:val="00B020DC"/>
    <w:rsid w:val="00B063AD"/>
    <w:rsid w:val="00B07DD9"/>
    <w:rsid w:val="00B13996"/>
    <w:rsid w:val="00B22912"/>
    <w:rsid w:val="00B276C4"/>
    <w:rsid w:val="00B30C85"/>
    <w:rsid w:val="00B310DF"/>
    <w:rsid w:val="00B358C7"/>
    <w:rsid w:val="00B41CEB"/>
    <w:rsid w:val="00B5028C"/>
    <w:rsid w:val="00B52BF5"/>
    <w:rsid w:val="00B5356F"/>
    <w:rsid w:val="00B55329"/>
    <w:rsid w:val="00B57593"/>
    <w:rsid w:val="00B622FC"/>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57DC"/>
    <w:rsid w:val="00BA798C"/>
    <w:rsid w:val="00BB0ED0"/>
    <w:rsid w:val="00BB6D06"/>
    <w:rsid w:val="00BC1DB3"/>
    <w:rsid w:val="00BC4D47"/>
    <w:rsid w:val="00BC756D"/>
    <w:rsid w:val="00BD058A"/>
    <w:rsid w:val="00BD3D73"/>
    <w:rsid w:val="00BD4DAA"/>
    <w:rsid w:val="00BD6DDE"/>
    <w:rsid w:val="00BE143E"/>
    <w:rsid w:val="00BE2D19"/>
    <w:rsid w:val="00BE65B4"/>
    <w:rsid w:val="00BE78ED"/>
    <w:rsid w:val="00BF4ECA"/>
    <w:rsid w:val="00C06BD5"/>
    <w:rsid w:val="00C12AC1"/>
    <w:rsid w:val="00C17BB0"/>
    <w:rsid w:val="00C21040"/>
    <w:rsid w:val="00C21E1B"/>
    <w:rsid w:val="00C23385"/>
    <w:rsid w:val="00C27620"/>
    <w:rsid w:val="00C30FA4"/>
    <w:rsid w:val="00C40433"/>
    <w:rsid w:val="00C5219D"/>
    <w:rsid w:val="00C53029"/>
    <w:rsid w:val="00C56057"/>
    <w:rsid w:val="00C61C06"/>
    <w:rsid w:val="00C62DAC"/>
    <w:rsid w:val="00C64296"/>
    <w:rsid w:val="00C67707"/>
    <w:rsid w:val="00C70D45"/>
    <w:rsid w:val="00C71E4E"/>
    <w:rsid w:val="00C778D4"/>
    <w:rsid w:val="00C81144"/>
    <w:rsid w:val="00C8116B"/>
    <w:rsid w:val="00C817F5"/>
    <w:rsid w:val="00C84DDC"/>
    <w:rsid w:val="00C91C18"/>
    <w:rsid w:val="00C93916"/>
    <w:rsid w:val="00CA08D8"/>
    <w:rsid w:val="00CA0AC3"/>
    <w:rsid w:val="00CA1026"/>
    <w:rsid w:val="00CA16F0"/>
    <w:rsid w:val="00CA2D94"/>
    <w:rsid w:val="00CA5E2A"/>
    <w:rsid w:val="00CA5FD3"/>
    <w:rsid w:val="00CA695E"/>
    <w:rsid w:val="00CA76A6"/>
    <w:rsid w:val="00CB0274"/>
    <w:rsid w:val="00CB0C87"/>
    <w:rsid w:val="00CB4E31"/>
    <w:rsid w:val="00CE15AB"/>
    <w:rsid w:val="00CE2271"/>
    <w:rsid w:val="00CE385A"/>
    <w:rsid w:val="00CF4EE2"/>
    <w:rsid w:val="00CF5409"/>
    <w:rsid w:val="00D14FFA"/>
    <w:rsid w:val="00D174D0"/>
    <w:rsid w:val="00D33F75"/>
    <w:rsid w:val="00D36BA2"/>
    <w:rsid w:val="00D40EC6"/>
    <w:rsid w:val="00D42D80"/>
    <w:rsid w:val="00D42FE4"/>
    <w:rsid w:val="00D5303C"/>
    <w:rsid w:val="00D53506"/>
    <w:rsid w:val="00D53D39"/>
    <w:rsid w:val="00D5618E"/>
    <w:rsid w:val="00D65004"/>
    <w:rsid w:val="00D662C2"/>
    <w:rsid w:val="00D8450A"/>
    <w:rsid w:val="00D93DB5"/>
    <w:rsid w:val="00D94747"/>
    <w:rsid w:val="00DA231D"/>
    <w:rsid w:val="00DA5E59"/>
    <w:rsid w:val="00DB1DAC"/>
    <w:rsid w:val="00DB6085"/>
    <w:rsid w:val="00DB650B"/>
    <w:rsid w:val="00DC221B"/>
    <w:rsid w:val="00DC2BE0"/>
    <w:rsid w:val="00DD1325"/>
    <w:rsid w:val="00DD1C43"/>
    <w:rsid w:val="00DD2759"/>
    <w:rsid w:val="00DD54A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C12DB"/>
    <w:rsid w:val="00ED131D"/>
    <w:rsid w:val="00ED191D"/>
    <w:rsid w:val="00ED2EF9"/>
    <w:rsid w:val="00ED31A2"/>
    <w:rsid w:val="00ED4C02"/>
    <w:rsid w:val="00EE16A1"/>
    <w:rsid w:val="00EE2508"/>
    <w:rsid w:val="00EE2B94"/>
    <w:rsid w:val="00EE56AB"/>
    <w:rsid w:val="00EF796E"/>
    <w:rsid w:val="00F10056"/>
    <w:rsid w:val="00F108B2"/>
    <w:rsid w:val="00F1205D"/>
    <w:rsid w:val="00F12A16"/>
    <w:rsid w:val="00F15338"/>
    <w:rsid w:val="00F15B3C"/>
    <w:rsid w:val="00F167F4"/>
    <w:rsid w:val="00F17381"/>
    <w:rsid w:val="00F20B7C"/>
    <w:rsid w:val="00F2154A"/>
    <w:rsid w:val="00F240EE"/>
    <w:rsid w:val="00F26F28"/>
    <w:rsid w:val="00F2771A"/>
    <w:rsid w:val="00F313BD"/>
    <w:rsid w:val="00F3435B"/>
    <w:rsid w:val="00F34FC8"/>
    <w:rsid w:val="00F40B7C"/>
    <w:rsid w:val="00F41A88"/>
    <w:rsid w:val="00F4490C"/>
    <w:rsid w:val="00F50EA3"/>
    <w:rsid w:val="00F515C4"/>
    <w:rsid w:val="00F54B8B"/>
    <w:rsid w:val="00F6332A"/>
    <w:rsid w:val="00F640AC"/>
    <w:rsid w:val="00F64FB6"/>
    <w:rsid w:val="00F677AB"/>
    <w:rsid w:val="00F70246"/>
    <w:rsid w:val="00F83975"/>
    <w:rsid w:val="00F90981"/>
    <w:rsid w:val="00FA22AF"/>
    <w:rsid w:val="00FA47BD"/>
    <w:rsid w:val="00FA5051"/>
    <w:rsid w:val="00FA56F5"/>
    <w:rsid w:val="00FB200B"/>
    <w:rsid w:val="00FB2098"/>
    <w:rsid w:val="00FB5561"/>
    <w:rsid w:val="00FB6565"/>
    <w:rsid w:val="00FC1B5E"/>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7021168">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51326236">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868297575">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5147609">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26D5-DB55-4F29-9FC4-0F7393DA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3</cp:revision>
  <cp:lastPrinted>2019-01-04T13:14:00Z</cp:lastPrinted>
  <dcterms:created xsi:type="dcterms:W3CDTF">2019-09-27T18:44:00Z</dcterms:created>
  <dcterms:modified xsi:type="dcterms:W3CDTF">2019-09-27T18:53:00Z</dcterms:modified>
</cp:coreProperties>
</file>